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CF4" w:rsidRPr="00121FED" w:rsidRDefault="00D91CF4" w:rsidP="00D91CF4">
      <w:pPr>
        <w:pStyle w:val="aa"/>
        <w:ind w:left="4956" w:firstLine="708"/>
        <w:rPr>
          <w:rFonts w:ascii="Times New Roman" w:hAnsi="Times New Roman"/>
          <w:lang w:eastAsia="ru-RU"/>
        </w:rPr>
      </w:pPr>
      <w:r w:rsidRPr="00121FED">
        <w:rPr>
          <w:rFonts w:ascii="Times New Roman" w:hAnsi="Times New Roman"/>
        </w:rPr>
        <w:t xml:space="preserve">Приложение № </w:t>
      </w:r>
      <w:r w:rsidR="00C6309F" w:rsidRPr="00121FED">
        <w:rPr>
          <w:rFonts w:ascii="Times New Roman" w:hAnsi="Times New Roman"/>
        </w:rPr>
        <w:t>3</w:t>
      </w:r>
    </w:p>
    <w:p w:rsidR="00D91CF4" w:rsidRPr="00121FED" w:rsidRDefault="00D91CF4" w:rsidP="00D91CF4">
      <w:pPr>
        <w:pStyle w:val="aa"/>
        <w:ind w:left="5664"/>
        <w:rPr>
          <w:rFonts w:ascii="Times New Roman" w:hAnsi="Times New Roman"/>
        </w:rPr>
      </w:pPr>
      <w:r w:rsidRPr="00121FED">
        <w:rPr>
          <w:rFonts w:ascii="Times New Roman" w:hAnsi="Times New Roman"/>
        </w:rPr>
        <w:t>к Положению о порядке, сроках и условиях продажи имущества Должника не являющегося предметом залога</w:t>
      </w:r>
    </w:p>
    <w:p w:rsidR="00D91CF4" w:rsidRPr="00121FED" w:rsidRDefault="00D91CF4" w:rsidP="00DF128F">
      <w:pPr>
        <w:spacing w:after="0"/>
        <w:jc w:val="center"/>
        <w:rPr>
          <w:rFonts w:ascii="Times New Roman" w:hAnsi="Times New Roman"/>
          <w:b/>
        </w:rPr>
      </w:pPr>
    </w:p>
    <w:p w:rsidR="00D91CF4" w:rsidRPr="00121FED" w:rsidRDefault="00D91CF4" w:rsidP="00DF128F">
      <w:pPr>
        <w:spacing w:after="0"/>
        <w:jc w:val="center"/>
        <w:rPr>
          <w:rFonts w:ascii="Times New Roman" w:hAnsi="Times New Roman"/>
          <w:b/>
        </w:rPr>
      </w:pPr>
    </w:p>
    <w:p w:rsidR="004541B6" w:rsidRPr="00121FED" w:rsidRDefault="004541B6" w:rsidP="00DF128F">
      <w:pPr>
        <w:spacing w:after="0"/>
        <w:jc w:val="center"/>
        <w:rPr>
          <w:rFonts w:ascii="Times New Roman" w:hAnsi="Times New Roman"/>
          <w:b/>
        </w:rPr>
      </w:pPr>
      <w:r w:rsidRPr="00121FED">
        <w:rPr>
          <w:rFonts w:ascii="Times New Roman" w:hAnsi="Times New Roman"/>
          <w:b/>
        </w:rPr>
        <w:t>ПРОЕКТ ДОГОВОРА КУПЛИ-ПРОДАЖИ</w:t>
      </w:r>
      <w:r w:rsidR="00D91CF4" w:rsidRPr="00121FED">
        <w:rPr>
          <w:rFonts w:ascii="Times New Roman" w:hAnsi="Times New Roman"/>
          <w:b/>
        </w:rPr>
        <w:t xml:space="preserve"> ЛОТА № </w:t>
      </w:r>
      <w:r w:rsidR="00C6309F" w:rsidRPr="00121FED">
        <w:rPr>
          <w:rFonts w:ascii="Times New Roman" w:hAnsi="Times New Roman"/>
          <w:b/>
        </w:rPr>
        <w:t>2</w:t>
      </w:r>
    </w:p>
    <w:p w:rsidR="004541B6" w:rsidRPr="00121FED" w:rsidRDefault="004541B6" w:rsidP="00DF128F">
      <w:pPr>
        <w:spacing w:after="0"/>
        <w:jc w:val="center"/>
        <w:rPr>
          <w:rFonts w:ascii="Times New Roman" w:hAnsi="Times New Roman"/>
          <w:b/>
        </w:rPr>
      </w:pPr>
    </w:p>
    <w:p w:rsidR="004541B6" w:rsidRPr="00121FED" w:rsidRDefault="004541B6">
      <w:pPr>
        <w:rPr>
          <w:rFonts w:ascii="Times New Roman" w:hAnsi="Times New Roman"/>
        </w:rPr>
      </w:pPr>
      <w:r w:rsidRPr="00121FED">
        <w:rPr>
          <w:rFonts w:ascii="Times New Roman" w:hAnsi="Times New Roman"/>
        </w:rPr>
        <w:t xml:space="preserve">г. Омск </w:t>
      </w:r>
      <w:r w:rsidRPr="00121FED">
        <w:rPr>
          <w:rFonts w:ascii="Times New Roman" w:hAnsi="Times New Roman"/>
        </w:rPr>
        <w:tab/>
      </w:r>
      <w:r w:rsidRPr="00121FED">
        <w:rPr>
          <w:rFonts w:ascii="Times New Roman" w:hAnsi="Times New Roman"/>
        </w:rPr>
        <w:tab/>
      </w:r>
      <w:r w:rsidRPr="00121FED">
        <w:rPr>
          <w:rFonts w:ascii="Times New Roman" w:hAnsi="Times New Roman"/>
        </w:rPr>
        <w:tab/>
      </w:r>
      <w:r w:rsidRPr="00121FED">
        <w:rPr>
          <w:rFonts w:ascii="Times New Roman" w:hAnsi="Times New Roman"/>
        </w:rPr>
        <w:tab/>
      </w:r>
      <w:r w:rsidRPr="00121FED">
        <w:rPr>
          <w:rFonts w:ascii="Times New Roman" w:hAnsi="Times New Roman"/>
        </w:rPr>
        <w:tab/>
      </w:r>
      <w:r w:rsidRPr="00121FED">
        <w:rPr>
          <w:rFonts w:ascii="Times New Roman" w:hAnsi="Times New Roman"/>
        </w:rPr>
        <w:tab/>
      </w:r>
      <w:r w:rsidRPr="00121FED">
        <w:rPr>
          <w:rFonts w:ascii="Times New Roman" w:hAnsi="Times New Roman"/>
        </w:rPr>
        <w:tab/>
      </w:r>
      <w:r w:rsidRPr="00121FED">
        <w:rPr>
          <w:rFonts w:ascii="Times New Roman" w:hAnsi="Times New Roman"/>
        </w:rPr>
        <w:tab/>
        <w:t xml:space="preserve">          </w:t>
      </w:r>
      <w:proofErr w:type="gramStart"/>
      <w:r w:rsidRPr="00121FED">
        <w:rPr>
          <w:rFonts w:ascii="Times New Roman" w:hAnsi="Times New Roman"/>
        </w:rPr>
        <w:t xml:space="preserve">   «</w:t>
      </w:r>
      <w:proofErr w:type="gramEnd"/>
      <w:r w:rsidRPr="00121FED">
        <w:rPr>
          <w:rFonts w:ascii="Times New Roman" w:hAnsi="Times New Roman"/>
        </w:rPr>
        <w:t>__» _______</w:t>
      </w:r>
      <w:r w:rsidR="00BC0F96" w:rsidRPr="00121FED">
        <w:rPr>
          <w:rFonts w:ascii="Times New Roman" w:hAnsi="Times New Roman"/>
        </w:rPr>
        <w:t xml:space="preserve"> 20</w:t>
      </w:r>
      <w:r w:rsidR="00ED3A6D" w:rsidRPr="00121FED">
        <w:rPr>
          <w:rFonts w:ascii="Times New Roman" w:hAnsi="Times New Roman"/>
        </w:rPr>
        <w:t>21</w:t>
      </w:r>
      <w:r w:rsidRPr="00121FED">
        <w:rPr>
          <w:rFonts w:ascii="Times New Roman" w:hAnsi="Times New Roman"/>
        </w:rPr>
        <w:t xml:space="preserve"> г. </w:t>
      </w:r>
    </w:p>
    <w:p w:rsidR="004541B6" w:rsidRPr="00121FED" w:rsidRDefault="004541B6" w:rsidP="007F2187">
      <w:pPr>
        <w:spacing w:after="0" w:line="240" w:lineRule="auto"/>
        <w:jc w:val="both"/>
        <w:rPr>
          <w:rFonts w:ascii="Times New Roman" w:hAnsi="Times New Roman"/>
        </w:rPr>
      </w:pPr>
      <w:r w:rsidRPr="00121FED">
        <w:rPr>
          <w:rFonts w:ascii="Times New Roman" w:hAnsi="Times New Roman"/>
          <w:b/>
        </w:rPr>
        <w:t>«Продавец»</w:t>
      </w:r>
      <w:r w:rsidRPr="00121FED">
        <w:rPr>
          <w:rFonts w:ascii="Times New Roman" w:hAnsi="Times New Roman"/>
        </w:rPr>
        <w:t xml:space="preserve"> -</w:t>
      </w:r>
      <w:r w:rsidR="00BC0F96" w:rsidRPr="00121FED">
        <w:t xml:space="preserve"> </w:t>
      </w:r>
      <w:r w:rsidR="00BC0F96" w:rsidRPr="00121FED">
        <w:rPr>
          <w:rFonts w:ascii="Times New Roman" w:hAnsi="Times New Roman"/>
        </w:rPr>
        <w:t>ООО «</w:t>
      </w:r>
      <w:proofErr w:type="spellStart"/>
      <w:r w:rsidR="00BC0F96" w:rsidRPr="00121FED">
        <w:rPr>
          <w:rFonts w:ascii="Times New Roman" w:hAnsi="Times New Roman"/>
        </w:rPr>
        <w:t>Сибагрохолдинг</w:t>
      </w:r>
      <w:proofErr w:type="spellEnd"/>
      <w:r w:rsidR="00BC0F96" w:rsidRPr="00121FED">
        <w:rPr>
          <w:rFonts w:ascii="Times New Roman" w:hAnsi="Times New Roman"/>
        </w:rPr>
        <w:t>» (644516, Омская обл., Омский р-н, п. Ключи, ул. Берёзовая, 2М, ОГРН 1045507036651, ИНН 5504097086)</w:t>
      </w:r>
      <w:r w:rsidRPr="00121FED">
        <w:rPr>
          <w:rFonts w:ascii="Times New Roman" w:hAnsi="Times New Roman"/>
        </w:rPr>
        <w:t>, в лице конкурсного управляющего Свекрова Павла Валерьевича, действующего на основании</w:t>
      </w:r>
      <w:r w:rsidR="00BC0F96" w:rsidRPr="00121FED">
        <w:t xml:space="preserve"> </w:t>
      </w:r>
      <w:r w:rsidR="00BC0F96" w:rsidRPr="00121FED">
        <w:rPr>
          <w:rFonts w:ascii="Times New Roman" w:hAnsi="Times New Roman"/>
        </w:rPr>
        <w:t>определения Арбитражного суда Омской области от 05.09.19 г. по делу № А46-368/2017</w:t>
      </w:r>
      <w:r w:rsidRPr="00121FED">
        <w:rPr>
          <w:rFonts w:ascii="Times New Roman" w:hAnsi="Times New Roman"/>
        </w:rPr>
        <w:t xml:space="preserve">, с одной стороны, и </w:t>
      </w:r>
    </w:p>
    <w:p w:rsidR="004541B6" w:rsidRPr="00121FED" w:rsidRDefault="004541B6" w:rsidP="007F2187">
      <w:pPr>
        <w:spacing w:after="0" w:line="240" w:lineRule="auto"/>
        <w:jc w:val="both"/>
        <w:rPr>
          <w:rFonts w:ascii="Times New Roman" w:hAnsi="Times New Roman"/>
        </w:rPr>
      </w:pPr>
      <w:r w:rsidRPr="00121FED">
        <w:rPr>
          <w:rFonts w:ascii="Times New Roman" w:hAnsi="Times New Roman"/>
          <w:b/>
        </w:rPr>
        <w:t>«Покупатель»</w:t>
      </w:r>
      <w:r w:rsidRPr="00121FED">
        <w:rPr>
          <w:rFonts w:ascii="Times New Roman" w:hAnsi="Times New Roman"/>
        </w:rPr>
        <w:t xml:space="preserve"> - ___________________________, в лице ____________________, действующий на основании __________________, с другой стороны, именуемые вместе «Стороны», а по отдельности «Сторона», заключили настоящий договор о нижеследующем. </w:t>
      </w:r>
    </w:p>
    <w:p w:rsidR="004541B6" w:rsidRPr="00121FED" w:rsidRDefault="004541B6" w:rsidP="007F2187">
      <w:pPr>
        <w:spacing w:after="0" w:line="240" w:lineRule="auto"/>
        <w:jc w:val="center"/>
        <w:rPr>
          <w:rFonts w:ascii="Times New Roman" w:hAnsi="Times New Roman"/>
          <w:b/>
        </w:rPr>
      </w:pPr>
      <w:r w:rsidRPr="00121FED">
        <w:rPr>
          <w:rFonts w:ascii="Times New Roman" w:hAnsi="Times New Roman"/>
          <w:b/>
        </w:rPr>
        <w:t>1. Предмет договора</w:t>
      </w:r>
    </w:p>
    <w:p w:rsidR="004541B6" w:rsidRPr="00121FED" w:rsidRDefault="004541B6" w:rsidP="007F2187">
      <w:pPr>
        <w:spacing w:after="0" w:line="240" w:lineRule="auto"/>
        <w:jc w:val="both"/>
        <w:rPr>
          <w:rFonts w:ascii="Times New Roman" w:hAnsi="Times New Roman"/>
        </w:rPr>
      </w:pPr>
      <w:r w:rsidRPr="00121FED">
        <w:rPr>
          <w:rFonts w:ascii="Times New Roman" w:hAnsi="Times New Roman"/>
        </w:rPr>
        <w:t>1.1. Договор подписан Сторонами в соответствии с законодательством Российской Федерации по итогам реализации имущества, принадлежащего ООО «</w:t>
      </w:r>
      <w:proofErr w:type="spellStart"/>
      <w:r w:rsidR="00BC0F96" w:rsidRPr="00121FED">
        <w:rPr>
          <w:rFonts w:ascii="Times New Roman" w:hAnsi="Times New Roman"/>
        </w:rPr>
        <w:t>Сибагрохолдинг</w:t>
      </w:r>
      <w:proofErr w:type="spellEnd"/>
      <w:r w:rsidRPr="00121FED">
        <w:rPr>
          <w:rFonts w:ascii="Times New Roman" w:hAnsi="Times New Roman"/>
        </w:rPr>
        <w:t>» путем проведения открытых эле</w:t>
      </w:r>
      <w:r w:rsidR="00D91CF4" w:rsidRPr="00121FED">
        <w:rPr>
          <w:rFonts w:ascii="Times New Roman" w:hAnsi="Times New Roman"/>
        </w:rPr>
        <w:t>ктронных торгов в форме конкурса</w:t>
      </w:r>
      <w:r w:rsidRPr="00121FED">
        <w:rPr>
          <w:rFonts w:ascii="Times New Roman" w:hAnsi="Times New Roman"/>
        </w:rPr>
        <w:t>.</w:t>
      </w:r>
    </w:p>
    <w:p w:rsidR="004541B6" w:rsidRPr="00121FED" w:rsidRDefault="004541B6" w:rsidP="007F2187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21FED">
        <w:rPr>
          <w:rFonts w:ascii="Times New Roman" w:hAnsi="Times New Roman"/>
        </w:rPr>
        <w:t>Победителем торгов признано ________________________, что оформлено Протоколом о результатах проведения откр</w:t>
      </w:r>
      <w:r w:rsidR="00BC0F96" w:rsidRPr="00121FED">
        <w:rPr>
          <w:rFonts w:ascii="Times New Roman" w:hAnsi="Times New Roman"/>
        </w:rPr>
        <w:t>ытых торгов от «___» _______ 202</w:t>
      </w:r>
      <w:r w:rsidR="00ED3A6D" w:rsidRPr="00121FED">
        <w:rPr>
          <w:rFonts w:ascii="Times New Roman" w:hAnsi="Times New Roman"/>
        </w:rPr>
        <w:t>1</w:t>
      </w:r>
      <w:r w:rsidRPr="00121FED">
        <w:rPr>
          <w:rFonts w:ascii="Times New Roman" w:hAnsi="Times New Roman"/>
        </w:rPr>
        <w:t xml:space="preserve"> г.</w:t>
      </w:r>
    </w:p>
    <w:p w:rsidR="004541B6" w:rsidRPr="00121FED" w:rsidRDefault="004541B6" w:rsidP="007F2187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21FED">
        <w:rPr>
          <w:rFonts w:ascii="Times New Roman" w:hAnsi="Times New Roman"/>
        </w:rPr>
        <w:t xml:space="preserve"> 1.2. Продавец принимает на себя обязательства передать на возмездной основе (продать), а Покупатель принимает на себя обязательства принять и оплатить имущество</w:t>
      </w:r>
      <w:r w:rsidR="004B6ADB" w:rsidRPr="00121FED">
        <w:rPr>
          <w:rFonts w:ascii="Times New Roman" w:hAnsi="Times New Roman"/>
        </w:rPr>
        <w:t>, указанное в Приложении № 1 к настоящему договору</w:t>
      </w:r>
      <w:r w:rsidR="00DA573A" w:rsidRPr="00121FED">
        <w:rPr>
          <w:rFonts w:ascii="Times New Roman" w:hAnsi="Times New Roman"/>
        </w:rPr>
        <w:t xml:space="preserve"> </w:t>
      </w:r>
      <w:r w:rsidR="00DA573A" w:rsidRPr="008424D5">
        <w:rPr>
          <w:rFonts w:ascii="Times New Roman" w:hAnsi="Times New Roman"/>
        </w:rPr>
        <w:t>(далее – имущество)</w:t>
      </w:r>
      <w:r w:rsidR="004B6ADB" w:rsidRPr="008424D5">
        <w:rPr>
          <w:rFonts w:ascii="Times New Roman" w:hAnsi="Times New Roman"/>
        </w:rPr>
        <w:t>.</w:t>
      </w:r>
    </w:p>
    <w:p w:rsidR="004541B6" w:rsidRPr="00121FED" w:rsidRDefault="004541B6" w:rsidP="007F2187">
      <w:pPr>
        <w:spacing w:after="0" w:line="240" w:lineRule="auto"/>
        <w:jc w:val="both"/>
        <w:rPr>
          <w:rFonts w:ascii="Times New Roman" w:hAnsi="Times New Roman"/>
        </w:rPr>
      </w:pPr>
      <w:r w:rsidRPr="00121FED">
        <w:rPr>
          <w:rFonts w:ascii="Times New Roman" w:hAnsi="Times New Roman"/>
        </w:rPr>
        <w:t>1.3. Покупатель подтверждает, что ознакомлен с имуществом и его характеристиками до подписания настоящего договора, предложенное к осмотру имущество является подходящим для Покупателя.</w:t>
      </w:r>
    </w:p>
    <w:p w:rsidR="004541B6" w:rsidRPr="00121FED" w:rsidRDefault="004541B6" w:rsidP="007F2187">
      <w:pPr>
        <w:spacing w:after="0" w:line="240" w:lineRule="auto"/>
        <w:jc w:val="center"/>
        <w:rPr>
          <w:rFonts w:ascii="Times New Roman" w:hAnsi="Times New Roman"/>
          <w:b/>
        </w:rPr>
      </w:pPr>
      <w:r w:rsidRPr="00121FED">
        <w:rPr>
          <w:rFonts w:ascii="Times New Roman" w:hAnsi="Times New Roman"/>
          <w:b/>
        </w:rPr>
        <w:t>2. Цена сроки и порядок оплаты</w:t>
      </w:r>
    </w:p>
    <w:p w:rsidR="004541B6" w:rsidRPr="00121FED" w:rsidRDefault="004541B6" w:rsidP="007F2187">
      <w:pPr>
        <w:spacing w:after="0" w:line="240" w:lineRule="auto"/>
        <w:jc w:val="both"/>
        <w:rPr>
          <w:rFonts w:ascii="Times New Roman" w:hAnsi="Times New Roman"/>
        </w:rPr>
      </w:pPr>
      <w:r w:rsidRPr="00121FED">
        <w:rPr>
          <w:rFonts w:ascii="Times New Roman" w:hAnsi="Times New Roman"/>
        </w:rPr>
        <w:t>2.1. Стоимость имущества составляет (__________) руб. ___ коп.</w:t>
      </w:r>
      <w:r w:rsidRPr="00121FED">
        <w:rPr>
          <w:rStyle w:val="apple-converted-space"/>
          <w:rFonts w:ascii="Times New Roman" w:hAnsi="Times New Roman"/>
        </w:rPr>
        <w:t> </w:t>
      </w:r>
    </w:p>
    <w:p w:rsidR="004541B6" w:rsidRPr="00121FED" w:rsidRDefault="004541B6" w:rsidP="00A81D8A">
      <w:pPr>
        <w:spacing w:after="0" w:line="240" w:lineRule="auto"/>
        <w:jc w:val="both"/>
        <w:rPr>
          <w:rFonts w:ascii="Times New Roman" w:hAnsi="Times New Roman"/>
        </w:rPr>
      </w:pPr>
      <w:r w:rsidRPr="00121FED">
        <w:rPr>
          <w:rFonts w:ascii="Times New Roman" w:hAnsi="Times New Roman"/>
        </w:rPr>
        <w:t xml:space="preserve"> 2.2. На момент заключения настоящего договора Покупателем уплачено _______________ (_________________) рублей _____</w:t>
      </w:r>
      <w:r w:rsidR="00D91CF4" w:rsidRPr="00121FED">
        <w:rPr>
          <w:rFonts w:ascii="Times New Roman" w:hAnsi="Times New Roman"/>
        </w:rPr>
        <w:t xml:space="preserve"> копеек, что соответствует 5 (пяти</w:t>
      </w:r>
      <w:r w:rsidRPr="00121FED">
        <w:rPr>
          <w:rFonts w:ascii="Times New Roman" w:hAnsi="Times New Roman"/>
        </w:rPr>
        <w:t xml:space="preserve">) % от начальной цены Лота </w:t>
      </w:r>
      <w:r w:rsidRPr="008424D5">
        <w:rPr>
          <w:rFonts w:ascii="Times New Roman" w:hAnsi="Times New Roman"/>
        </w:rPr>
        <w:t xml:space="preserve">№ </w:t>
      </w:r>
      <w:r w:rsidR="00125200" w:rsidRPr="008424D5">
        <w:rPr>
          <w:rFonts w:ascii="Times New Roman" w:hAnsi="Times New Roman"/>
        </w:rPr>
        <w:t>2</w:t>
      </w:r>
      <w:r w:rsidRPr="008424D5">
        <w:rPr>
          <w:rFonts w:ascii="Times New Roman" w:hAnsi="Times New Roman"/>
        </w:rPr>
        <w:t>.</w:t>
      </w:r>
    </w:p>
    <w:p w:rsidR="00BD6804" w:rsidRPr="00121FED" w:rsidRDefault="004541B6" w:rsidP="00BD6804">
      <w:pPr>
        <w:spacing w:after="0" w:line="240" w:lineRule="auto"/>
        <w:jc w:val="both"/>
        <w:rPr>
          <w:rFonts w:ascii="Times New Roman" w:hAnsi="Times New Roman"/>
        </w:rPr>
      </w:pPr>
      <w:r w:rsidRPr="00121FED">
        <w:rPr>
          <w:rFonts w:ascii="Times New Roman" w:hAnsi="Times New Roman"/>
        </w:rPr>
        <w:t>2.3. Оплата оставшейся стоимости имущества</w:t>
      </w:r>
      <w:r w:rsidR="00BD6804" w:rsidRPr="00121FED">
        <w:rPr>
          <w:rFonts w:ascii="Times New Roman" w:hAnsi="Times New Roman"/>
        </w:rPr>
        <w:t xml:space="preserve"> осуществляется в следующем порядке: </w:t>
      </w:r>
    </w:p>
    <w:p w:rsidR="00BD6804" w:rsidRPr="00121FED" w:rsidRDefault="00D91CF4" w:rsidP="00BD6804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121FED">
        <w:rPr>
          <w:rFonts w:ascii="Times New Roman" w:hAnsi="Times New Roman"/>
        </w:rPr>
        <w:t xml:space="preserve">- </w:t>
      </w:r>
      <w:r w:rsidR="00BD6804" w:rsidRPr="00121FED">
        <w:rPr>
          <w:rFonts w:ascii="Times New Roman" w:hAnsi="Times New Roman"/>
        </w:rPr>
        <w:t xml:space="preserve"> </w:t>
      </w:r>
      <w:r w:rsidR="00C6309F" w:rsidRPr="00121FED">
        <w:rPr>
          <w:rFonts w:ascii="Times New Roman" w:hAnsi="Times New Roman"/>
        </w:rPr>
        <w:t>83,97</w:t>
      </w:r>
      <w:r w:rsidR="00BD6804" w:rsidRPr="00121FED">
        <w:rPr>
          <w:rFonts w:ascii="Times New Roman" w:hAnsi="Times New Roman"/>
        </w:rPr>
        <w:t xml:space="preserve">%, что </w:t>
      </w:r>
      <w:proofErr w:type="gramStart"/>
      <w:r w:rsidR="00BD6804" w:rsidRPr="00121FED">
        <w:rPr>
          <w:rFonts w:ascii="Times New Roman" w:hAnsi="Times New Roman"/>
        </w:rPr>
        <w:t xml:space="preserve">составляет  </w:t>
      </w:r>
      <w:r w:rsidR="004541B6" w:rsidRPr="00121FED">
        <w:rPr>
          <w:rFonts w:ascii="Times New Roman" w:hAnsi="Times New Roman"/>
        </w:rPr>
        <w:t>_</w:t>
      </w:r>
      <w:proofErr w:type="gramEnd"/>
      <w:r w:rsidR="004541B6" w:rsidRPr="00121FED">
        <w:rPr>
          <w:rFonts w:ascii="Times New Roman" w:hAnsi="Times New Roman"/>
        </w:rPr>
        <w:t>_______ (_____________) руб. ___ коп.</w:t>
      </w:r>
      <w:r w:rsidR="00BD6804" w:rsidRPr="00121FED">
        <w:rPr>
          <w:rFonts w:ascii="Times New Roman" w:hAnsi="Times New Roman"/>
        </w:rPr>
        <w:t>,</w:t>
      </w:r>
      <w:r w:rsidR="004541B6" w:rsidRPr="00121FED">
        <w:rPr>
          <w:rFonts w:ascii="Times New Roman" w:hAnsi="Times New Roman"/>
        </w:rPr>
        <w:t xml:space="preserve"> производится Покупателем в течение 30</w:t>
      </w:r>
      <w:r w:rsidRPr="00121FED">
        <w:rPr>
          <w:rFonts w:ascii="Times New Roman" w:hAnsi="Times New Roman"/>
        </w:rPr>
        <w:t xml:space="preserve"> (тридцати</w:t>
      </w:r>
      <w:r w:rsidR="004541B6" w:rsidRPr="00121FED">
        <w:rPr>
          <w:rFonts w:ascii="Times New Roman" w:hAnsi="Times New Roman"/>
        </w:rPr>
        <w:t>) календарных дней со дн</w:t>
      </w:r>
      <w:r w:rsidR="00BD6804" w:rsidRPr="00121FED">
        <w:rPr>
          <w:rFonts w:ascii="Times New Roman" w:hAnsi="Times New Roman"/>
        </w:rPr>
        <w:t>я подписания настоящего договора на специальный залоговый счет по реквизитам:</w:t>
      </w:r>
      <w:r w:rsidR="00BC0F96" w:rsidRPr="00121FED">
        <w:t xml:space="preserve"> </w:t>
      </w:r>
      <w:r w:rsidR="00BC0F96" w:rsidRPr="00121FED">
        <w:rPr>
          <w:rFonts w:ascii="Times New Roman" w:hAnsi="Times New Roman"/>
        </w:rPr>
        <w:t>р/с 40702810309000002101, к/с 30101810900000000822, в Омский РФ АО «</w:t>
      </w:r>
      <w:proofErr w:type="spellStart"/>
      <w:r w:rsidR="00BC0F96" w:rsidRPr="00121FED">
        <w:rPr>
          <w:rFonts w:ascii="Times New Roman" w:hAnsi="Times New Roman"/>
        </w:rPr>
        <w:t>Россельхозбанк</w:t>
      </w:r>
      <w:proofErr w:type="spellEnd"/>
      <w:r w:rsidR="00BC0F96" w:rsidRPr="00121FED">
        <w:rPr>
          <w:rFonts w:ascii="Times New Roman" w:hAnsi="Times New Roman"/>
        </w:rPr>
        <w:t>», БИК 045209822</w:t>
      </w:r>
      <w:r w:rsidR="00BD6804" w:rsidRPr="00121FED">
        <w:rPr>
          <w:rFonts w:ascii="Times New Roman" w:hAnsi="Times New Roman"/>
          <w:lang w:eastAsia="ru-RU"/>
        </w:rPr>
        <w:t>.</w:t>
      </w:r>
    </w:p>
    <w:p w:rsidR="00BD6804" w:rsidRPr="00121FED" w:rsidRDefault="00C6309F" w:rsidP="008424D5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121FED">
        <w:rPr>
          <w:rFonts w:ascii="Times New Roman" w:hAnsi="Times New Roman"/>
          <w:lang w:eastAsia="ru-RU"/>
        </w:rPr>
        <w:t>- 16,03</w:t>
      </w:r>
      <w:r w:rsidR="00BD6804" w:rsidRPr="00121FED">
        <w:rPr>
          <w:rFonts w:ascii="Times New Roman" w:hAnsi="Times New Roman"/>
          <w:lang w:eastAsia="ru-RU"/>
        </w:rPr>
        <w:t>%, что составляет _________ (____) руб. _____ коп.</w:t>
      </w:r>
      <w:r w:rsidR="00BD6804" w:rsidRPr="00121FED">
        <w:rPr>
          <w:rFonts w:ascii="Times New Roman" w:hAnsi="Times New Roman"/>
        </w:rPr>
        <w:t xml:space="preserve"> производится Покупателем в течение 30</w:t>
      </w:r>
      <w:r w:rsidR="00D91CF4" w:rsidRPr="00121FED">
        <w:rPr>
          <w:rFonts w:ascii="Times New Roman" w:hAnsi="Times New Roman"/>
        </w:rPr>
        <w:t xml:space="preserve"> (тридцати</w:t>
      </w:r>
      <w:r w:rsidR="00BD6804" w:rsidRPr="00121FED">
        <w:rPr>
          <w:rFonts w:ascii="Times New Roman" w:hAnsi="Times New Roman"/>
        </w:rPr>
        <w:t xml:space="preserve">) </w:t>
      </w:r>
      <w:r w:rsidR="00784D15" w:rsidRPr="00121FED">
        <w:rPr>
          <w:rFonts w:ascii="Times New Roman" w:hAnsi="Times New Roman"/>
        </w:rPr>
        <w:t>к</w:t>
      </w:r>
      <w:r w:rsidR="00BD6804" w:rsidRPr="00121FED">
        <w:rPr>
          <w:rFonts w:ascii="Times New Roman" w:hAnsi="Times New Roman"/>
        </w:rPr>
        <w:t xml:space="preserve">алендарных дней со дня подписания настоящего договора на основной счет по </w:t>
      </w:r>
      <w:proofErr w:type="gramStart"/>
      <w:r w:rsidR="00BD6804" w:rsidRPr="00121FED">
        <w:rPr>
          <w:rFonts w:ascii="Times New Roman" w:hAnsi="Times New Roman"/>
        </w:rPr>
        <w:t>реквизитам:</w:t>
      </w:r>
      <w:r w:rsidR="00784D15" w:rsidRPr="00121FED">
        <w:rPr>
          <w:rFonts w:ascii="Times New Roman" w:hAnsi="Times New Roman"/>
        </w:rPr>
        <w:t xml:space="preserve">  </w:t>
      </w:r>
      <w:r w:rsidR="00BC0F96" w:rsidRPr="00121FED">
        <w:rPr>
          <w:rFonts w:ascii="Times New Roman" w:hAnsi="Times New Roman"/>
        </w:rPr>
        <w:t>р</w:t>
      </w:r>
      <w:proofErr w:type="gramEnd"/>
      <w:r w:rsidR="00BC0F96" w:rsidRPr="00121FED">
        <w:rPr>
          <w:rFonts w:ascii="Times New Roman" w:hAnsi="Times New Roman"/>
        </w:rPr>
        <w:t>/с 40702810304000019363, к/с 30101810500000000816, в Сибирский филиал ПАО «Промсвязьбанк», БИК 045004816.</w:t>
      </w:r>
    </w:p>
    <w:p w:rsidR="004541B6" w:rsidRPr="00121FED" w:rsidRDefault="004541B6" w:rsidP="007F2187">
      <w:pPr>
        <w:spacing w:after="0" w:line="240" w:lineRule="auto"/>
        <w:jc w:val="both"/>
        <w:rPr>
          <w:rFonts w:ascii="Times New Roman" w:hAnsi="Times New Roman"/>
        </w:rPr>
      </w:pPr>
      <w:r w:rsidRPr="00121FED">
        <w:rPr>
          <w:rFonts w:ascii="Times New Roman" w:hAnsi="Times New Roman"/>
        </w:rPr>
        <w:t xml:space="preserve"> 2.4. Все расчеты по договору производятся в безналичном порядке путем перечисления денежных средств на </w:t>
      </w:r>
      <w:r w:rsidRPr="008424D5">
        <w:rPr>
          <w:rFonts w:ascii="Times New Roman" w:hAnsi="Times New Roman"/>
        </w:rPr>
        <w:t>указанны</w:t>
      </w:r>
      <w:r w:rsidR="00125200" w:rsidRPr="008424D5">
        <w:rPr>
          <w:rFonts w:ascii="Times New Roman" w:hAnsi="Times New Roman"/>
        </w:rPr>
        <w:t>е</w:t>
      </w:r>
      <w:r w:rsidRPr="008424D5">
        <w:rPr>
          <w:rFonts w:ascii="Times New Roman" w:hAnsi="Times New Roman"/>
        </w:rPr>
        <w:t xml:space="preserve"> в разделе 7</w:t>
      </w:r>
      <w:r w:rsidR="00125200" w:rsidRPr="008424D5">
        <w:rPr>
          <w:rFonts w:ascii="Times New Roman" w:hAnsi="Times New Roman"/>
        </w:rPr>
        <w:t xml:space="preserve"> и п. 2.3</w:t>
      </w:r>
      <w:r w:rsidRPr="008424D5">
        <w:rPr>
          <w:rFonts w:ascii="Times New Roman" w:hAnsi="Times New Roman"/>
        </w:rPr>
        <w:t xml:space="preserve"> настоящего договора расчетны</w:t>
      </w:r>
      <w:r w:rsidR="00125200" w:rsidRPr="008424D5">
        <w:rPr>
          <w:rFonts w:ascii="Times New Roman" w:hAnsi="Times New Roman"/>
        </w:rPr>
        <w:t>е</w:t>
      </w:r>
      <w:r w:rsidRPr="008424D5">
        <w:rPr>
          <w:rFonts w:ascii="Times New Roman" w:hAnsi="Times New Roman"/>
        </w:rPr>
        <w:t xml:space="preserve"> счет</w:t>
      </w:r>
      <w:r w:rsidR="00125200" w:rsidRPr="008424D5">
        <w:rPr>
          <w:rFonts w:ascii="Times New Roman" w:hAnsi="Times New Roman"/>
        </w:rPr>
        <w:t>а</w:t>
      </w:r>
      <w:r w:rsidRPr="008424D5">
        <w:rPr>
          <w:rFonts w:ascii="Times New Roman" w:hAnsi="Times New Roman"/>
        </w:rPr>
        <w:t xml:space="preserve"> Продавца</w:t>
      </w:r>
      <w:r w:rsidRPr="00121FED">
        <w:rPr>
          <w:rFonts w:ascii="Times New Roman" w:hAnsi="Times New Roman"/>
        </w:rPr>
        <w:t xml:space="preserve">. Датой оплаты цены имущества является дата зачисления денежных средств, уплаченных Покупателем, на расчетный счет Продавца. </w:t>
      </w:r>
    </w:p>
    <w:p w:rsidR="004541B6" w:rsidRPr="00121FED" w:rsidRDefault="004541B6" w:rsidP="007F2187">
      <w:pPr>
        <w:spacing w:after="0" w:line="240" w:lineRule="auto"/>
        <w:jc w:val="both"/>
        <w:rPr>
          <w:rFonts w:ascii="Times New Roman" w:hAnsi="Times New Roman"/>
        </w:rPr>
      </w:pPr>
      <w:r w:rsidRPr="00121FED">
        <w:rPr>
          <w:rFonts w:ascii="Times New Roman" w:hAnsi="Times New Roman"/>
        </w:rPr>
        <w:t xml:space="preserve"> 2.5. В случае отказа или уклонения победителя торгов, подписавшего настоящий договор, от исполнения его условий по оплате (в том числе, если просрочка будет незначительной по времени и сумме) Продавец вправе в одностороннем порядке отказаться от исполнения договора (расторгнуть договор) путем направления простого письменного уведомления второй стороне сделки. Договор считается расторгнутым если в течение 5-ти рабочих дней с даты получения уведомления о расторжении договора обязанное лицо не исполнит все условия договора надлежащим образом. Уведомление считается полученным, даже если письмо вернётся в связи с истечением срока хранения или в связи с отсутствием адресата. При этом внесенный покупателем (победителем торгов) задаток ему не возвращается.</w:t>
      </w:r>
    </w:p>
    <w:p w:rsidR="004541B6" w:rsidRPr="00121FED" w:rsidRDefault="004541B6" w:rsidP="007F2187">
      <w:pPr>
        <w:spacing w:after="0" w:line="240" w:lineRule="auto"/>
        <w:jc w:val="both"/>
        <w:rPr>
          <w:rFonts w:ascii="Times New Roman" w:hAnsi="Times New Roman"/>
        </w:rPr>
      </w:pPr>
      <w:r w:rsidRPr="00121FED">
        <w:rPr>
          <w:rFonts w:ascii="Times New Roman" w:hAnsi="Times New Roman"/>
        </w:rPr>
        <w:lastRenderedPageBreak/>
        <w:t>2.6. Расходы, связанные с оформлением и регистрацией настоящего договора, не включаются в стоимость и уплачиваются Покупателем.</w:t>
      </w:r>
    </w:p>
    <w:p w:rsidR="004541B6" w:rsidRPr="00121FED" w:rsidRDefault="004541B6" w:rsidP="007F2187">
      <w:pPr>
        <w:spacing w:after="0" w:line="240" w:lineRule="auto"/>
        <w:jc w:val="center"/>
        <w:rPr>
          <w:rFonts w:ascii="Times New Roman" w:hAnsi="Times New Roman"/>
          <w:b/>
        </w:rPr>
      </w:pPr>
      <w:r w:rsidRPr="00121FED">
        <w:rPr>
          <w:rFonts w:ascii="Times New Roman" w:hAnsi="Times New Roman"/>
          <w:b/>
        </w:rPr>
        <w:t>3. Порядок передачи имущества</w:t>
      </w:r>
    </w:p>
    <w:p w:rsidR="004541B6" w:rsidRPr="00121FED" w:rsidRDefault="004541B6" w:rsidP="007F2187">
      <w:pPr>
        <w:spacing w:after="0" w:line="240" w:lineRule="auto"/>
        <w:jc w:val="both"/>
        <w:rPr>
          <w:rFonts w:ascii="Times New Roman" w:hAnsi="Times New Roman"/>
        </w:rPr>
      </w:pPr>
      <w:r w:rsidRPr="00121FED">
        <w:rPr>
          <w:rFonts w:ascii="Times New Roman" w:hAnsi="Times New Roman"/>
        </w:rPr>
        <w:t>3.1. Продавец передает Покупателю, а последний принимает имущество по акту приема-передачи, подписываемому сторонами и оформляемому в течение 3 (трех) рабочих дней с даты полной оплаты цены имущества. О готовности имущества к передаче Продавец уведомляет Покупателя. После подписания акт приёма-передачи является приложением к настоящему договору и его неотъемлемой частью.</w:t>
      </w:r>
    </w:p>
    <w:p w:rsidR="004541B6" w:rsidRPr="00121FED" w:rsidRDefault="004541B6" w:rsidP="007F2187">
      <w:pPr>
        <w:spacing w:after="0" w:line="240" w:lineRule="auto"/>
        <w:jc w:val="both"/>
        <w:rPr>
          <w:rFonts w:ascii="Times New Roman" w:hAnsi="Times New Roman"/>
        </w:rPr>
      </w:pPr>
      <w:r w:rsidRPr="00121FED">
        <w:rPr>
          <w:rFonts w:ascii="Times New Roman" w:hAnsi="Times New Roman"/>
        </w:rPr>
        <w:t xml:space="preserve"> 3.2. В случае отказа или уклонения победителя торгов, подписавшего настоящий договор и/или оплатившего цену за имущество (даже в отсутствии подписанного договора купли-продажи), от исполнения его условий по приемке имущества в собственность (в том числе, если просрочка будет незначительной по времени) Продавец вправе в одностороннем порядке отказаться от исполнения договора (расторгнуть договор) путем направления простого письменного уведомления второй стороне сделки. Договор считается расторгнутым если в течение 5-ти рабочих дней с даты получения уведомления о расторжении договора обязанное лицо не исполнит все его условия по приемке имущества надлежащим образом. Уведомление считается полученным, даже если письмо вернётся в связи с истечением срока хранения или в связи с отсутствием адресата. При этом внесенный покупателем (победителем торгов) задаток ему не возвращается.</w:t>
      </w:r>
    </w:p>
    <w:p w:rsidR="00121FED" w:rsidRDefault="00121FED" w:rsidP="00121FE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10C7E" w:rsidRPr="00121FED" w:rsidRDefault="00110C7E" w:rsidP="00121FED">
      <w:pPr>
        <w:spacing w:after="0" w:line="240" w:lineRule="auto"/>
        <w:jc w:val="center"/>
        <w:rPr>
          <w:rFonts w:ascii="Times New Roman" w:hAnsi="Times New Roman"/>
          <w:b/>
        </w:rPr>
      </w:pPr>
      <w:r w:rsidRPr="00121FED">
        <w:rPr>
          <w:rFonts w:ascii="Times New Roman" w:hAnsi="Times New Roman"/>
          <w:b/>
        </w:rPr>
        <w:t>4. Обязательные условия договора</w:t>
      </w:r>
    </w:p>
    <w:p w:rsidR="00DA573A" w:rsidRPr="00AC7E0B" w:rsidRDefault="00DA573A" w:rsidP="00121F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AC7E0B">
        <w:rPr>
          <w:rFonts w:ascii="Times New Roman" w:hAnsi="Times New Roman"/>
        </w:rPr>
        <w:t xml:space="preserve">4.1. Покупатель с момента оформления права собственности на имущество по результатам торгов становится Абонентом в отношениях с </w:t>
      </w:r>
      <w:proofErr w:type="spellStart"/>
      <w:r w:rsidRPr="00AC7E0B">
        <w:rPr>
          <w:rFonts w:ascii="Times New Roman" w:hAnsi="Times New Roman"/>
        </w:rPr>
        <w:t>ресурсоснабжающими</w:t>
      </w:r>
      <w:proofErr w:type="spellEnd"/>
      <w:r w:rsidRPr="00AC7E0B">
        <w:rPr>
          <w:rFonts w:ascii="Times New Roman" w:hAnsi="Times New Roman"/>
        </w:rPr>
        <w:t xml:space="preserve"> организациями, оказывающими коммунальные услуги (водоснабжение, водоотведение, электроснабжение, газоснабжение) для обеспечения деятельности имущества, являющегося предметом настоящего договора.</w:t>
      </w:r>
    </w:p>
    <w:p w:rsidR="00DA573A" w:rsidRPr="00AC7E0B" w:rsidRDefault="00DA573A" w:rsidP="00121F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AC7E0B">
        <w:rPr>
          <w:rFonts w:ascii="Times New Roman" w:hAnsi="Times New Roman"/>
        </w:rPr>
        <w:t xml:space="preserve">4.2. Покупатель </w:t>
      </w:r>
      <w:r w:rsidRPr="00353823">
        <w:rPr>
          <w:rFonts w:ascii="Times New Roman" w:hAnsi="Times New Roman"/>
        </w:rPr>
        <w:t>обязуется предоставить точку подключения собственнику имущества, входящего в Лот № 1 (</w:t>
      </w:r>
      <w:r w:rsidR="00920DBB" w:rsidRPr="00353823">
        <w:rPr>
          <w:rFonts w:ascii="Times New Roman" w:hAnsi="Times New Roman"/>
        </w:rPr>
        <w:t>Продавцу</w:t>
      </w:r>
      <w:r w:rsidRPr="00AC7E0B">
        <w:rPr>
          <w:rFonts w:ascii="Times New Roman" w:hAnsi="Times New Roman"/>
        </w:rPr>
        <w:t xml:space="preserve"> или Победителю торгов в отношении Лота №1 (если к моменту обращения такой победитель будет определен)), к сетям (Сооружение. Кабельная линия. Протяженность 3654 метров, Кадастровый номер: 55:20:070101:2545) </w:t>
      </w:r>
      <w:r w:rsidRPr="00AC7E0B">
        <w:rPr>
          <w:rFonts w:ascii="Times New Roman" w:hAnsi="Times New Roman"/>
          <w:b/>
        </w:rPr>
        <w:t>без взимания за это дополнительной платы</w:t>
      </w:r>
      <w:r w:rsidRPr="00AC7E0B">
        <w:rPr>
          <w:rFonts w:ascii="Times New Roman" w:hAnsi="Times New Roman"/>
        </w:rPr>
        <w:t>, за исключением затрат, связанных с фактическим подключением к сетям, а также Мощность в объеме, необходимом для обеспечения имущества электроэнергией, в пределах 3,75 Мегаватт.</w:t>
      </w:r>
    </w:p>
    <w:p w:rsidR="00DA573A" w:rsidRPr="00AC7E0B" w:rsidRDefault="00DA573A" w:rsidP="00121F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AC7E0B">
        <w:rPr>
          <w:rFonts w:ascii="Times New Roman" w:hAnsi="Times New Roman"/>
        </w:rPr>
        <w:t>4.3. Покупатель совместно с Победителем</w:t>
      </w:r>
      <w:r w:rsidR="00891347">
        <w:rPr>
          <w:rFonts w:ascii="Times New Roman" w:hAnsi="Times New Roman"/>
        </w:rPr>
        <w:t xml:space="preserve"> торгов</w:t>
      </w:r>
      <w:r w:rsidR="00990587" w:rsidRPr="00AC7E0B">
        <w:rPr>
          <w:rFonts w:ascii="Times New Roman" w:hAnsi="Times New Roman"/>
        </w:rPr>
        <w:t>/Собственником</w:t>
      </w:r>
      <w:r w:rsidRPr="00AC7E0B">
        <w:rPr>
          <w:rFonts w:ascii="Times New Roman" w:hAnsi="Times New Roman"/>
        </w:rPr>
        <w:t xml:space="preserve"> в отношении имущества по Лоту № 1 обязу</w:t>
      </w:r>
      <w:r w:rsidR="0025474F">
        <w:rPr>
          <w:rFonts w:ascii="Times New Roman" w:hAnsi="Times New Roman"/>
        </w:rPr>
        <w:t>ю</w:t>
      </w:r>
      <w:r w:rsidRPr="00AC7E0B">
        <w:rPr>
          <w:rFonts w:ascii="Times New Roman" w:hAnsi="Times New Roman"/>
        </w:rPr>
        <w:t xml:space="preserve">тся определить границы разграничения балансовой и эксплуатационной ответственности в </w:t>
      </w:r>
      <w:r w:rsidRPr="0025474F">
        <w:rPr>
          <w:rFonts w:ascii="Times New Roman" w:hAnsi="Times New Roman"/>
        </w:rPr>
        <w:t>соответствии со Схем</w:t>
      </w:r>
      <w:r w:rsidR="00984A9F" w:rsidRPr="0025474F">
        <w:rPr>
          <w:rFonts w:ascii="Times New Roman" w:hAnsi="Times New Roman"/>
        </w:rPr>
        <w:t>ами</w:t>
      </w:r>
      <w:r w:rsidRPr="0025474F">
        <w:rPr>
          <w:rFonts w:ascii="Times New Roman" w:hAnsi="Times New Roman"/>
        </w:rPr>
        <w:t>, прилагаем</w:t>
      </w:r>
      <w:r w:rsidR="00984A9F" w:rsidRPr="0025474F">
        <w:rPr>
          <w:rFonts w:ascii="Times New Roman" w:hAnsi="Times New Roman"/>
        </w:rPr>
        <w:t>ыми</w:t>
      </w:r>
      <w:r w:rsidRPr="0025474F">
        <w:rPr>
          <w:rFonts w:ascii="Times New Roman" w:hAnsi="Times New Roman"/>
        </w:rPr>
        <w:t xml:space="preserve"> к настоящему </w:t>
      </w:r>
      <w:r w:rsidR="004B6FCF" w:rsidRPr="0025474F">
        <w:rPr>
          <w:rFonts w:ascii="Times New Roman" w:hAnsi="Times New Roman"/>
        </w:rPr>
        <w:t>Договору</w:t>
      </w:r>
      <w:r w:rsidRPr="0025474F">
        <w:rPr>
          <w:rFonts w:ascii="Times New Roman" w:hAnsi="Times New Roman"/>
        </w:rPr>
        <w:t xml:space="preserve"> </w:t>
      </w:r>
      <w:r w:rsidRPr="0025474F">
        <w:rPr>
          <w:rFonts w:ascii="Times New Roman" w:hAnsi="Times New Roman"/>
          <w:i/>
        </w:rPr>
        <w:t xml:space="preserve">(Приложение № </w:t>
      </w:r>
      <w:r w:rsidR="00D8137B" w:rsidRPr="0025474F">
        <w:rPr>
          <w:rFonts w:ascii="Times New Roman" w:hAnsi="Times New Roman"/>
          <w:i/>
        </w:rPr>
        <w:t>2-4</w:t>
      </w:r>
      <w:r w:rsidRPr="0025474F">
        <w:rPr>
          <w:rFonts w:ascii="Times New Roman" w:hAnsi="Times New Roman"/>
          <w:i/>
        </w:rPr>
        <w:t xml:space="preserve"> к настоящему Договору</w:t>
      </w:r>
      <w:r w:rsidRPr="00AC7E0B">
        <w:rPr>
          <w:rFonts w:ascii="Times New Roman" w:hAnsi="Times New Roman"/>
          <w:b/>
          <w:i/>
        </w:rPr>
        <w:t>);</w:t>
      </w:r>
    </w:p>
    <w:p w:rsidR="00DA573A" w:rsidRPr="00AC7E0B" w:rsidRDefault="00121FED" w:rsidP="00121F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AC7E0B">
        <w:rPr>
          <w:rFonts w:ascii="Times New Roman" w:hAnsi="Times New Roman"/>
        </w:rPr>
        <w:t>4.</w:t>
      </w:r>
      <w:r w:rsidR="00DA573A" w:rsidRPr="00AC7E0B">
        <w:rPr>
          <w:rFonts w:ascii="Times New Roman" w:hAnsi="Times New Roman"/>
        </w:rPr>
        <w:t xml:space="preserve">4. Покупатель </w:t>
      </w:r>
      <w:r w:rsidR="00730525">
        <w:rPr>
          <w:rFonts w:ascii="Times New Roman" w:hAnsi="Times New Roman"/>
        </w:rPr>
        <w:t>и</w:t>
      </w:r>
      <w:r w:rsidR="00DA573A" w:rsidRPr="00AC7E0B">
        <w:rPr>
          <w:rFonts w:ascii="Times New Roman" w:hAnsi="Times New Roman"/>
        </w:rPr>
        <w:t xml:space="preserve"> Победител</w:t>
      </w:r>
      <w:r w:rsidR="00730525">
        <w:rPr>
          <w:rFonts w:ascii="Times New Roman" w:hAnsi="Times New Roman"/>
        </w:rPr>
        <w:t>ь</w:t>
      </w:r>
      <w:r w:rsidR="00891347">
        <w:rPr>
          <w:rFonts w:ascii="Times New Roman" w:hAnsi="Times New Roman"/>
        </w:rPr>
        <w:t xml:space="preserve"> торгов</w:t>
      </w:r>
      <w:r w:rsidR="00990587" w:rsidRPr="00AC7E0B">
        <w:rPr>
          <w:rFonts w:ascii="Times New Roman" w:hAnsi="Times New Roman"/>
        </w:rPr>
        <w:t>/Собственник</w:t>
      </w:r>
      <w:r w:rsidR="00DA573A" w:rsidRPr="00AC7E0B">
        <w:rPr>
          <w:rFonts w:ascii="Times New Roman" w:hAnsi="Times New Roman"/>
        </w:rPr>
        <w:t xml:space="preserve"> в о</w:t>
      </w:r>
      <w:r w:rsidR="00AC7E0B">
        <w:rPr>
          <w:rFonts w:ascii="Times New Roman" w:hAnsi="Times New Roman"/>
        </w:rPr>
        <w:t xml:space="preserve">тношении имущества по Лоту № 1 </w:t>
      </w:r>
      <w:r w:rsidR="00DA573A" w:rsidRPr="00AC7E0B">
        <w:rPr>
          <w:rFonts w:ascii="Times New Roman" w:hAnsi="Times New Roman"/>
        </w:rPr>
        <w:t>обязу</w:t>
      </w:r>
      <w:r w:rsidR="00730525">
        <w:rPr>
          <w:rFonts w:ascii="Times New Roman" w:hAnsi="Times New Roman"/>
        </w:rPr>
        <w:t>ю</w:t>
      </w:r>
      <w:r w:rsidR="00DA573A" w:rsidRPr="00AC7E0B">
        <w:rPr>
          <w:rFonts w:ascii="Times New Roman" w:hAnsi="Times New Roman"/>
        </w:rPr>
        <w:t>тся обеспечивать работоспособность и должное содержание электрических/инженерных сетей в зоне своей ответственности согласно Схеме разграничения ответственности в соответствии с действующим законодательством;</w:t>
      </w:r>
    </w:p>
    <w:p w:rsidR="00DA573A" w:rsidRPr="00AC7E0B" w:rsidRDefault="00121FED" w:rsidP="00121F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AC7E0B">
        <w:rPr>
          <w:rFonts w:ascii="Times New Roman" w:hAnsi="Times New Roman"/>
        </w:rPr>
        <w:t>4.</w:t>
      </w:r>
      <w:r w:rsidR="00DA573A" w:rsidRPr="00AC7E0B">
        <w:rPr>
          <w:rFonts w:ascii="Times New Roman" w:hAnsi="Times New Roman"/>
        </w:rPr>
        <w:t xml:space="preserve">5. Покупатель </w:t>
      </w:r>
      <w:r w:rsidR="00F260DD">
        <w:rPr>
          <w:rFonts w:ascii="Times New Roman" w:hAnsi="Times New Roman"/>
        </w:rPr>
        <w:t>и</w:t>
      </w:r>
      <w:r w:rsidR="00DA573A" w:rsidRPr="00AC7E0B">
        <w:rPr>
          <w:rFonts w:ascii="Times New Roman" w:hAnsi="Times New Roman"/>
        </w:rPr>
        <w:t xml:space="preserve"> Победител</w:t>
      </w:r>
      <w:r w:rsidR="00F260DD">
        <w:rPr>
          <w:rFonts w:ascii="Times New Roman" w:hAnsi="Times New Roman"/>
        </w:rPr>
        <w:t>ь</w:t>
      </w:r>
      <w:r w:rsidR="0072632D">
        <w:rPr>
          <w:rFonts w:ascii="Times New Roman" w:hAnsi="Times New Roman"/>
        </w:rPr>
        <w:t xml:space="preserve"> торгов</w:t>
      </w:r>
      <w:r w:rsidR="00990587" w:rsidRPr="00AC7E0B">
        <w:rPr>
          <w:rFonts w:ascii="Times New Roman" w:hAnsi="Times New Roman"/>
        </w:rPr>
        <w:t>/Собственник</w:t>
      </w:r>
      <w:r w:rsidR="00DA573A" w:rsidRPr="00AC7E0B">
        <w:rPr>
          <w:rFonts w:ascii="Times New Roman" w:hAnsi="Times New Roman"/>
        </w:rPr>
        <w:t xml:space="preserve"> в отношении имущества по Лоту № </w:t>
      </w:r>
      <w:proofErr w:type="gramStart"/>
      <w:r w:rsidR="00DA573A" w:rsidRPr="00AC7E0B">
        <w:rPr>
          <w:rFonts w:ascii="Times New Roman" w:hAnsi="Times New Roman"/>
        </w:rPr>
        <w:t>1  обязу</w:t>
      </w:r>
      <w:r w:rsidR="00F260DD">
        <w:rPr>
          <w:rFonts w:ascii="Times New Roman" w:hAnsi="Times New Roman"/>
        </w:rPr>
        <w:t>ю</w:t>
      </w:r>
      <w:r w:rsidR="00DA573A" w:rsidRPr="00AC7E0B">
        <w:rPr>
          <w:rFonts w:ascii="Times New Roman" w:hAnsi="Times New Roman"/>
        </w:rPr>
        <w:t>тся</w:t>
      </w:r>
      <w:proofErr w:type="gramEnd"/>
      <w:r w:rsidR="00DA573A" w:rsidRPr="00AC7E0B">
        <w:rPr>
          <w:rFonts w:ascii="Times New Roman" w:hAnsi="Times New Roman"/>
        </w:rPr>
        <w:t xml:space="preserve"> не чинить взаимных препятствий при использовании сетей энергоснабжения, необходимых для обеспечения работы и надлежащей эксплуатации имущества, указанного в Лотах № 1 и № 2;</w:t>
      </w:r>
    </w:p>
    <w:p w:rsidR="00DA573A" w:rsidRPr="00AC7E0B" w:rsidRDefault="00121FED" w:rsidP="00121F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</w:rPr>
      </w:pPr>
      <w:r w:rsidRPr="00AC7E0B">
        <w:rPr>
          <w:rFonts w:ascii="Times New Roman" w:hAnsi="Times New Roman"/>
        </w:rPr>
        <w:t>4.</w:t>
      </w:r>
      <w:r w:rsidR="00DA573A" w:rsidRPr="00AC7E0B">
        <w:rPr>
          <w:rFonts w:ascii="Times New Roman" w:hAnsi="Times New Roman"/>
        </w:rPr>
        <w:t xml:space="preserve">6. Покупатель </w:t>
      </w:r>
      <w:r w:rsidR="00990587" w:rsidRPr="00AC7E0B">
        <w:rPr>
          <w:rFonts w:ascii="Times New Roman" w:hAnsi="Times New Roman"/>
        </w:rPr>
        <w:t>и Победитель</w:t>
      </w:r>
      <w:r w:rsidR="0072632D">
        <w:rPr>
          <w:rFonts w:ascii="Times New Roman" w:hAnsi="Times New Roman"/>
        </w:rPr>
        <w:t xml:space="preserve"> торгов</w:t>
      </w:r>
      <w:r w:rsidR="00990587" w:rsidRPr="00AC7E0B">
        <w:rPr>
          <w:rFonts w:ascii="Times New Roman" w:hAnsi="Times New Roman"/>
        </w:rPr>
        <w:t xml:space="preserve">/Собственник в отношении имущества по Лоту № </w:t>
      </w:r>
      <w:proofErr w:type="gramStart"/>
      <w:r w:rsidR="00990587" w:rsidRPr="00AC7E0B">
        <w:rPr>
          <w:rFonts w:ascii="Times New Roman" w:hAnsi="Times New Roman"/>
        </w:rPr>
        <w:t xml:space="preserve">1  </w:t>
      </w:r>
      <w:r w:rsidR="00DA573A" w:rsidRPr="00AC7E0B">
        <w:rPr>
          <w:rFonts w:ascii="Times New Roman" w:eastAsiaTheme="minorHAnsi" w:hAnsi="Times New Roman"/>
        </w:rPr>
        <w:t>обязан</w:t>
      </w:r>
      <w:r w:rsidR="00990587" w:rsidRPr="00AC7E0B">
        <w:rPr>
          <w:rFonts w:ascii="Times New Roman" w:eastAsiaTheme="minorHAnsi" w:hAnsi="Times New Roman"/>
        </w:rPr>
        <w:t>ы</w:t>
      </w:r>
      <w:proofErr w:type="gramEnd"/>
      <w:r w:rsidR="00DA573A" w:rsidRPr="00AC7E0B">
        <w:rPr>
          <w:rFonts w:ascii="Times New Roman" w:eastAsiaTheme="minorHAnsi" w:hAnsi="Times New Roman"/>
        </w:rPr>
        <w:t xml:space="preserve"> обеспечивать надлежащее техническое состояние и безопасность эксплуатируемых электрических сетей, приборов и оборудования, соблюдать установленный режим потребления электрической энергии, а также немедленно сообщать друг другу об авариях, о пожарах, неисправностях приборов учета электрической энергии и об иных нарушениях, возникающих при пользовании электрической энергией.</w:t>
      </w:r>
    </w:p>
    <w:p w:rsidR="00DA573A" w:rsidRPr="00AC7E0B" w:rsidRDefault="00121FED" w:rsidP="00121F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AC7E0B">
        <w:rPr>
          <w:rFonts w:ascii="Times New Roman" w:hAnsi="Times New Roman"/>
        </w:rPr>
        <w:t>4.</w:t>
      </w:r>
      <w:r w:rsidR="00DA573A" w:rsidRPr="00AC7E0B">
        <w:rPr>
          <w:rFonts w:ascii="Times New Roman" w:hAnsi="Times New Roman"/>
        </w:rPr>
        <w:t xml:space="preserve">7. Покупатель </w:t>
      </w:r>
      <w:r w:rsidR="00F260DD">
        <w:rPr>
          <w:rFonts w:ascii="Times New Roman" w:hAnsi="Times New Roman"/>
        </w:rPr>
        <w:t>и</w:t>
      </w:r>
      <w:r w:rsidR="00DA573A" w:rsidRPr="00AC7E0B">
        <w:rPr>
          <w:rFonts w:ascii="Times New Roman" w:hAnsi="Times New Roman"/>
        </w:rPr>
        <w:t xml:space="preserve"> </w:t>
      </w:r>
      <w:r w:rsidR="00DA573A" w:rsidRPr="00353823">
        <w:rPr>
          <w:rFonts w:ascii="Times New Roman" w:hAnsi="Times New Roman"/>
        </w:rPr>
        <w:t>Победител</w:t>
      </w:r>
      <w:r w:rsidR="00F260DD" w:rsidRPr="00353823">
        <w:rPr>
          <w:rFonts w:ascii="Times New Roman" w:hAnsi="Times New Roman"/>
        </w:rPr>
        <w:t>ь</w:t>
      </w:r>
      <w:r w:rsidR="0072632D" w:rsidRPr="00353823">
        <w:rPr>
          <w:rFonts w:ascii="Times New Roman" w:hAnsi="Times New Roman"/>
        </w:rPr>
        <w:t xml:space="preserve"> торгов</w:t>
      </w:r>
      <w:r w:rsidR="00990587" w:rsidRPr="00353823">
        <w:rPr>
          <w:rFonts w:ascii="Times New Roman" w:hAnsi="Times New Roman"/>
        </w:rPr>
        <w:t>/Собственник</w:t>
      </w:r>
      <w:r w:rsidR="00DA573A" w:rsidRPr="00353823">
        <w:rPr>
          <w:rFonts w:ascii="Times New Roman" w:hAnsi="Times New Roman"/>
        </w:rPr>
        <w:t xml:space="preserve"> в отноше</w:t>
      </w:r>
      <w:r w:rsidR="00F260DD" w:rsidRPr="00353823">
        <w:rPr>
          <w:rFonts w:ascii="Times New Roman" w:hAnsi="Times New Roman"/>
        </w:rPr>
        <w:t>нии имущества по Лоту № 1 обязую</w:t>
      </w:r>
      <w:r w:rsidR="00DA573A" w:rsidRPr="00353823">
        <w:rPr>
          <w:rFonts w:ascii="Times New Roman" w:hAnsi="Times New Roman"/>
        </w:rPr>
        <w:t xml:space="preserve">тся не чинить взаимных препятствий </w:t>
      </w:r>
      <w:r w:rsidR="00DA573A" w:rsidRPr="00353823">
        <w:rPr>
          <w:rFonts w:ascii="Times New Roman" w:eastAsiaTheme="minorHAnsi" w:hAnsi="Times New Roman"/>
        </w:rPr>
        <w:t>осуществлять необходим</w:t>
      </w:r>
      <w:r w:rsidR="002C3A70" w:rsidRPr="00353823">
        <w:rPr>
          <w:rFonts w:ascii="Times New Roman" w:eastAsiaTheme="minorHAnsi" w:hAnsi="Times New Roman"/>
        </w:rPr>
        <w:t>ы</w:t>
      </w:r>
      <w:r w:rsidR="00DA573A" w:rsidRPr="00353823">
        <w:rPr>
          <w:rFonts w:ascii="Times New Roman" w:eastAsiaTheme="minorHAnsi" w:hAnsi="Times New Roman"/>
        </w:rPr>
        <w:t>е согласовани</w:t>
      </w:r>
      <w:r w:rsidR="002C3A70" w:rsidRPr="00353823">
        <w:rPr>
          <w:rFonts w:ascii="Times New Roman" w:eastAsiaTheme="minorHAnsi" w:hAnsi="Times New Roman"/>
        </w:rPr>
        <w:t>я</w:t>
      </w:r>
      <w:r w:rsidR="00DA573A" w:rsidRPr="00353823">
        <w:rPr>
          <w:rFonts w:ascii="Times New Roman" w:eastAsiaTheme="minorHAnsi" w:hAnsi="Times New Roman"/>
        </w:rPr>
        <w:t xml:space="preserve"> мероприятий с поставщиком энергоресурсов</w:t>
      </w:r>
      <w:r w:rsidR="00DA573A" w:rsidRPr="00AC7E0B">
        <w:rPr>
          <w:rFonts w:ascii="Times New Roman" w:eastAsiaTheme="minorHAnsi" w:hAnsi="Times New Roman"/>
        </w:rPr>
        <w:t xml:space="preserve">, проверок, оформлений документов, в </w:t>
      </w:r>
      <w:proofErr w:type="spellStart"/>
      <w:r w:rsidR="00DA573A" w:rsidRPr="00AC7E0B">
        <w:rPr>
          <w:rFonts w:ascii="Times New Roman" w:eastAsiaTheme="minorHAnsi" w:hAnsi="Times New Roman"/>
        </w:rPr>
        <w:t>т.ч</w:t>
      </w:r>
      <w:proofErr w:type="spellEnd"/>
      <w:r w:rsidR="00DA573A" w:rsidRPr="00AC7E0B">
        <w:rPr>
          <w:rFonts w:ascii="Times New Roman" w:eastAsiaTheme="minorHAnsi" w:hAnsi="Times New Roman"/>
        </w:rPr>
        <w:t>. договоров и т.п.</w:t>
      </w:r>
    </w:p>
    <w:p w:rsidR="00DA573A" w:rsidRPr="00AC7E0B" w:rsidRDefault="00121FED" w:rsidP="00121FED">
      <w:pPr>
        <w:pStyle w:val="aa"/>
        <w:ind w:firstLine="708"/>
        <w:jc w:val="both"/>
        <w:rPr>
          <w:rFonts w:ascii="Times New Roman" w:hAnsi="Times New Roman"/>
        </w:rPr>
      </w:pPr>
      <w:r w:rsidRPr="00AC7E0B">
        <w:rPr>
          <w:rFonts w:ascii="Times New Roman" w:hAnsi="Times New Roman"/>
        </w:rPr>
        <w:t>4.</w:t>
      </w:r>
      <w:r w:rsidR="00DA573A" w:rsidRPr="00AC7E0B">
        <w:rPr>
          <w:rFonts w:ascii="Times New Roman" w:hAnsi="Times New Roman"/>
        </w:rPr>
        <w:t>8. Перехо</w:t>
      </w:r>
      <w:r w:rsidRPr="00AC7E0B">
        <w:rPr>
          <w:rFonts w:ascii="Times New Roman" w:hAnsi="Times New Roman"/>
        </w:rPr>
        <w:t>д права собственности на имущество</w:t>
      </w:r>
      <w:r w:rsidR="00DA573A" w:rsidRPr="00AC7E0B">
        <w:rPr>
          <w:rFonts w:ascii="Times New Roman" w:hAnsi="Times New Roman"/>
        </w:rPr>
        <w:t>, переход права на которые подлежит государственной регистрации, осуществляется с момента государственной регистрации.</w:t>
      </w:r>
    </w:p>
    <w:p w:rsidR="00DA573A" w:rsidRDefault="00DA573A" w:rsidP="00121FED">
      <w:pPr>
        <w:pStyle w:val="aa"/>
        <w:ind w:firstLine="708"/>
        <w:jc w:val="both"/>
        <w:rPr>
          <w:rFonts w:ascii="Times New Roman" w:hAnsi="Times New Roman"/>
        </w:rPr>
      </w:pPr>
      <w:r w:rsidRPr="00AC7E0B">
        <w:rPr>
          <w:rFonts w:ascii="Times New Roman" w:hAnsi="Times New Roman"/>
        </w:rPr>
        <w:lastRenderedPageBreak/>
        <w:t>Перехо</w:t>
      </w:r>
      <w:r w:rsidR="00121FED" w:rsidRPr="00AC7E0B">
        <w:rPr>
          <w:rFonts w:ascii="Times New Roman" w:hAnsi="Times New Roman"/>
        </w:rPr>
        <w:t>д права собственности на имущество</w:t>
      </w:r>
      <w:r w:rsidRPr="00AC7E0B">
        <w:rPr>
          <w:rFonts w:ascii="Times New Roman" w:hAnsi="Times New Roman"/>
        </w:rPr>
        <w:t>, права на которые не подлежат государственной регистрации, осуществляется с момента подписания акта приема-передачи.</w:t>
      </w:r>
      <w:r w:rsidRPr="00121FED">
        <w:rPr>
          <w:rFonts w:ascii="Times New Roman" w:hAnsi="Times New Roman"/>
        </w:rPr>
        <w:t xml:space="preserve"> </w:t>
      </w:r>
    </w:p>
    <w:p w:rsidR="00925A3A" w:rsidRPr="00353823" w:rsidRDefault="00AC7E0B" w:rsidP="00AC7E0B">
      <w:pPr>
        <w:pStyle w:val="2"/>
        <w:ind w:firstLine="708"/>
        <w:rPr>
          <w:bCs/>
          <w:sz w:val="22"/>
          <w:szCs w:val="22"/>
          <w:lang w:val="ru-RU"/>
        </w:rPr>
      </w:pPr>
      <w:r w:rsidRPr="00925A3A">
        <w:rPr>
          <w:rFonts w:eastAsiaTheme="minorHAnsi"/>
          <w:sz w:val="22"/>
          <w:szCs w:val="22"/>
        </w:rPr>
        <w:t>4.</w:t>
      </w:r>
      <w:r w:rsidRPr="00925A3A">
        <w:rPr>
          <w:rFonts w:eastAsiaTheme="minorHAnsi"/>
          <w:sz w:val="22"/>
          <w:szCs w:val="22"/>
          <w:lang w:val="ru-RU"/>
        </w:rPr>
        <w:t>9</w:t>
      </w:r>
      <w:r w:rsidR="00746231" w:rsidRPr="00925A3A">
        <w:rPr>
          <w:rFonts w:eastAsiaTheme="minorHAnsi"/>
          <w:sz w:val="22"/>
          <w:szCs w:val="22"/>
        </w:rPr>
        <w:t xml:space="preserve">. </w:t>
      </w:r>
      <w:r w:rsidR="00925A3A" w:rsidRPr="00925A3A">
        <w:rPr>
          <w:rFonts w:eastAsiaTheme="minorHAnsi"/>
          <w:sz w:val="22"/>
          <w:szCs w:val="22"/>
          <w:lang w:val="ru-RU"/>
        </w:rPr>
        <w:t xml:space="preserve">Не указанные в </w:t>
      </w:r>
      <w:r w:rsidR="00925A3A" w:rsidRPr="00353823">
        <w:rPr>
          <w:rFonts w:eastAsiaTheme="minorHAnsi"/>
          <w:sz w:val="22"/>
          <w:szCs w:val="22"/>
          <w:lang w:val="ru-RU"/>
        </w:rPr>
        <w:t>настоящем договоре права</w:t>
      </w:r>
      <w:r w:rsidR="00260364" w:rsidRPr="00353823">
        <w:rPr>
          <w:rFonts w:eastAsiaTheme="minorHAnsi"/>
          <w:sz w:val="22"/>
          <w:szCs w:val="22"/>
          <w:lang w:val="ru-RU"/>
        </w:rPr>
        <w:t xml:space="preserve"> и обязанности</w:t>
      </w:r>
      <w:r w:rsidR="00925A3A" w:rsidRPr="00353823">
        <w:rPr>
          <w:rFonts w:eastAsiaTheme="minorHAnsi"/>
          <w:sz w:val="22"/>
          <w:szCs w:val="22"/>
          <w:lang w:val="ru-RU"/>
        </w:rPr>
        <w:t xml:space="preserve"> Покупателя и содержащиеся в </w:t>
      </w:r>
      <w:r w:rsidR="00941442" w:rsidRPr="00353823">
        <w:rPr>
          <w:rFonts w:eastAsiaTheme="minorHAnsi"/>
          <w:sz w:val="22"/>
          <w:szCs w:val="22"/>
          <w:lang w:val="ru-RU"/>
        </w:rPr>
        <w:t xml:space="preserve">Положении </w:t>
      </w:r>
      <w:r w:rsidR="00941442" w:rsidRPr="00353823">
        <w:rPr>
          <w:bCs/>
          <w:sz w:val="22"/>
          <w:szCs w:val="22"/>
        </w:rPr>
        <w:t>о порядке, сроках и</w:t>
      </w:r>
      <w:r w:rsidR="00941442" w:rsidRPr="00384112">
        <w:rPr>
          <w:bCs/>
          <w:sz w:val="22"/>
          <w:szCs w:val="22"/>
        </w:rPr>
        <w:t xml:space="preserve"> условиях продажи имущества Должника</w:t>
      </w:r>
      <w:r w:rsidR="00941442" w:rsidRPr="00302947">
        <w:rPr>
          <w:bCs/>
          <w:sz w:val="22"/>
          <w:szCs w:val="22"/>
        </w:rPr>
        <w:t xml:space="preserve">, </w:t>
      </w:r>
      <w:r w:rsidR="00941442" w:rsidRPr="00384112">
        <w:rPr>
          <w:bCs/>
          <w:sz w:val="22"/>
          <w:szCs w:val="22"/>
        </w:rPr>
        <w:t>не являющегося предметом залога</w:t>
      </w:r>
      <w:r w:rsidR="00941442" w:rsidRPr="00302947">
        <w:rPr>
          <w:bCs/>
          <w:sz w:val="22"/>
          <w:szCs w:val="22"/>
        </w:rPr>
        <w:t>, утвержден</w:t>
      </w:r>
      <w:r w:rsidR="00302947" w:rsidRPr="00302947">
        <w:rPr>
          <w:bCs/>
          <w:sz w:val="22"/>
          <w:szCs w:val="22"/>
        </w:rPr>
        <w:t>н</w:t>
      </w:r>
      <w:r w:rsidR="00941442" w:rsidRPr="00302947">
        <w:rPr>
          <w:bCs/>
          <w:sz w:val="22"/>
          <w:szCs w:val="22"/>
        </w:rPr>
        <w:t>ого собранием комитета кредиторов Общества с ограниченной ответственностью «</w:t>
      </w:r>
      <w:r w:rsidR="00941442" w:rsidRPr="00353823">
        <w:rPr>
          <w:bCs/>
          <w:sz w:val="22"/>
          <w:szCs w:val="22"/>
        </w:rPr>
        <w:t>Сибагрохолдинг», Протоколом собрания комитета кредиторов от «_____» августа 2021 г.</w:t>
      </w:r>
      <w:r w:rsidR="00925A3A" w:rsidRPr="00353823">
        <w:rPr>
          <w:bCs/>
          <w:sz w:val="22"/>
          <w:szCs w:val="22"/>
        </w:rPr>
        <w:t xml:space="preserve">, имеют юридическую силу и носят обязательный к исполнению характер. </w:t>
      </w:r>
    </w:p>
    <w:p w:rsidR="0014178F" w:rsidRPr="00353823" w:rsidRDefault="0014178F" w:rsidP="00AC7E0B">
      <w:pPr>
        <w:pStyle w:val="2"/>
        <w:ind w:firstLine="708"/>
        <w:rPr>
          <w:bCs/>
          <w:sz w:val="22"/>
          <w:szCs w:val="22"/>
          <w:lang w:val="ru-RU"/>
        </w:rPr>
      </w:pPr>
      <w:r w:rsidRPr="00353823">
        <w:rPr>
          <w:bCs/>
          <w:sz w:val="22"/>
          <w:szCs w:val="22"/>
        </w:rPr>
        <w:t xml:space="preserve">4.10. </w:t>
      </w:r>
      <w:r w:rsidRPr="00353823">
        <w:rPr>
          <w:bCs/>
          <w:sz w:val="22"/>
          <w:szCs w:val="22"/>
          <w:lang w:val="ru-RU"/>
        </w:rPr>
        <w:t>Продавец</w:t>
      </w:r>
      <w:r w:rsidRPr="00353823">
        <w:rPr>
          <w:bCs/>
          <w:sz w:val="22"/>
          <w:szCs w:val="22"/>
        </w:rPr>
        <w:t xml:space="preserve"> обязуется предоставить </w:t>
      </w:r>
      <w:r w:rsidRPr="00353823">
        <w:rPr>
          <w:bCs/>
          <w:sz w:val="22"/>
          <w:szCs w:val="22"/>
          <w:lang w:val="ru-RU"/>
        </w:rPr>
        <w:t xml:space="preserve">Покупателю </w:t>
      </w:r>
      <w:r w:rsidRPr="00353823">
        <w:rPr>
          <w:bCs/>
          <w:sz w:val="22"/>
          <w:szCs w:val="22"/>
        </w:rPr>
        <w:t xml:space="preserve">надлежащим образом заверенную копию </w:t>
      </w:r>
      <w:r w:rsidRPr="00353823">
        <w:rPr>
          <w:bCs/>
          <w:sz w:val="22"/>
          <w:szCs w:val="22"/>
          <w:lang w:val="ru-RU"/>
        </w:rPr>
        <w:t>договора купли-продажи Л</w:t>
      </w:r>
      <w:r w:rsidRPr="00353823">
        <w:rPr>
          <w:bCs/>
          <w:sz w:val="22"/>
          <w:szCs w:val="22"/>
        </w:rPr>
        <w:t xml:space="preserve">ота № </w:t>
      </w:r>
      <w:r w:rsidRPr="00353823">
        <w:rPr>
          <w:bCs/>
          <w:sz w:val="22"/>
          <w:szCs w:val="22"/>
          <w:lang w:val="ru-RU"/>
        </w:rPr>
        <w:t>1.</w:t>
      </w:r>
    </w:p>
    <w:p w:rsidR="00891347" w:rsidRPr="0014178F" w:rsidRDefault="00891347" w:rsidP="00AC7E0B">
      <w:pPr>
        <w:pStyle w:val="2"/>
        <w:ind w:firstLine="708"/>
        <w:rPr>
          <w:bCs/>
          <w:sz w:val="22"/>
          <w:szCs w:val="22"/>
          <w:lang w:val="ru-RU"/>
        </w:rPr>
      </w:pPr>
      <w:r w:rsidRPr="00353823">
        <w:rPr>
          <w:bCs/>
          <w:sz w:val="22"/>
          <w:szCs w:val="22"/>
          <w:lang w:val="ru-RU"/>
        </w:rPr>
        <w:t xml:space="preserve">4.11. </w:t>
      </w:r>
      <w:r w:rsidRPr="00353823">
        <w:rPr>
          <w:bCs/>
          <w:sz w:val="22"/>
          <w:szCs w:val="22"/>
        </w:rPr>
        <w:t xml:space="preserve">Покупатель по настоящему договору обязуется предоставить надлежащим образом заверенную копию настоящего договора Победителю торгов/Собственнику имущества Лота № </w:t>
      </w:r>
      <w:r w:rsidRPr="00353823">
        <w:rPr>
          <w:bCs/>
          <w:sz w:val="22"/>
          <w:szCs w:val="22"/>
          <w:lang w:val="ru-RU"/>
        </w:rPr>
        <w:t>1 (Покупателю лота №1)</w:t>
      </w:r>
      <w:r w:rsidRPr="00353823">
        <w:rPr>
          <w:bCs/>
          <w:sz w:val="22"/>
          <w:szCs w:val="22"/>
        </w:rPr>
        <w:t>.</w:t>
      </w:r>
    </w:p>
    <w:p w:rsidR="00121FED" w:rsidRPr="00121FED" w:rsidRDefault="00121FED" w:rsidP="00DA573A">
      <w:pPr>
        <w:pStyle w:val="aa"/>
        <w:ind w:firstLine="708"/>
        <w:jc w:val="both"/>
        <w:rPr>
          <w:rFonts w:ascii="Times New Roman" w:hAnsi="Times New Roman"/>
        </w:rPr>
      </w:pPr>
    </w:p>
    <w:p w:rsidR="004541B6" w:rsidRPr="00121FED" w:rsidRDefault="00C71B9D" w:rsidP="007F2187">
      <w:pPr>
        <w:spacing w:after="0" w:line="240" w:lineRule="auto"/>
        <w:jc w:val="center"/>
        <w:rPr>
          <w:rFonts w:ascii="Times New Roman" w:hAnsi="Times New Roman"/>
          <w:b/>
        </w:rPr>
      </w:pPr>
      <w:r w:rsidRPr="00121FED">
        <w:rPr>
          <w:rFonts w:ascii="Times New Roman" w:hAnsi="Times New Roman"/>
          <w:b/>
        </w:rPr>
        <w:t>5</w:t>
      </w:r>
      <w:r w:rsidR="004541B6" w:rsidRPr="00121FED">
        <w:rPr>
          <w:rFonts w:ascii="Times New Roman" w:hAnsi="Times New Roman"/>
          <w:b/>
        </w:rPr>
        <w:t>. Переход риска случайной гибели имущества и</w:t>
      </w:r>
      <w:r w:rsidR="004541B6" w:rsidRPr="00121FED">
        <w:rPr>
          <w:rStyle w:val="apple-converted-space"/>
          <w:rFonts w:ascii="Times New Roman" w:hAnsi="Times New Roman"/>
          <w:b/>
        </w:rPr>
        <w:t> </w:t>
      </w:r>
      <w:r w:rsidR="004541B6" w:rsidRPr="00121FED">
        <w:rPr>
          <w:rFonts w:ascii="Times New Roman" w:hAnsi="Times New Roman"/>
          <w:b/>
        </w:rPr>
        <w:t>случайного повреждения имущества, обременения</w:t>
      </w:r>
    </w:p>
    <w:p w:rsidR="004541B6" w:rsidRPr="00121FED" w:rsidRDefault="00C71B9D" w:rsidP="007F2187">
      <w:pPr>
        <w:spacing w:after="0" w:line="240" w:lineRule="auto"/>
        <w:jc w:val="both"/>
        <w:rPr>
          <w:rFonts w:ascii="Times New Roman" w:hAnsi="Times New Roman"/>
        </w:rPr>
      </w:pPr>
      <w:r w:rsidRPr="00121FED">
        <w:rPr>
          <w:rFonts w:ascii="Times New Roman" w:hAnsi="Times New Roman"/>
        </w:rPr>
        <w:t>5</w:t>
      </w:r>
      <w:r w:rsidR="004541B6" w:rsidRPr="00121FED">
        <w:rPr>
          <w:rFonts w:ascii="Times New Roman" w:hAnsi="Times New Roman"/>
        </w:rPr>
        <w:t>.1. Продавец несет риск случайной гибели имущества, равно как и риск случайного его повреждения, до момента его передачи Покупателю. После передачи имущества Покупателю по акту приёма-передачи риск случайной гибели или случайного повреждения имущества переходит на Покупателя.</w:t>
      </w:r>
    </w:p>
    <w:p w:rsidR="004541B6" w:rsidRPr="00121FED" w:rsidRDefault="00C71B9D" w:rsidP="007F2187">
      <w:pPr>
        <w:spacing w:after="0" w:line="240" w:lineRule="auto"/>
        <w:jc w:val="center"/>
        <w:rPr>
          <w:rFonts w:ascii="Times New Roman" w:hAnsi="Times New Roman"/>
          <w:b/>
        </w:rPr>
      </w:pPr>
      <w:r w:rsidRPr="00121FED">
        <w:rPr>
          <w:rFonts w:ascii="Times New Roman" w:hAnsi="Times New Roman"/>
          <w:b/>
        </w:rPr>
        <w:t>6</w:t>
      </w:r>
      <w:r w:rsidR="004541B6" w:rsidRPr="00121FED">
        <w:rPr>
          <w:rFonts w:ascii="Times New Roman" w:hAnsi="Times New Roman"/>
          <w:b/>
        </w:rPr>
        <w:t>. Ответственность Сторон. Порядок разрешения споров</w:t>
      </w:r>
    </w:p>
    <w:p w:rsidR="004541B6" w:rsidRPr="00121FED" w:rsidRDefault="00C71B9D" w:rsidP="007F2187">
      <w:pPr>
        <w:spacing w:after="0" w:line="240" w:lineRule="auto"/>
        <w:jc w:val="both"/>
        <w:rPr>
          <w:rFonts w:ascii="Times New Roman" w:hAnsi="Times New Roman"/>
        </w:rPr>
      </w:pPr>
      <w:r w:rsidRPr="00121FED">
        <w:rPr>
          <w:rFonts w:ascii="Times New Roman" w:hAnsi="Times New Roman"/>
        </w:rPr>
        <w:t>6</w:t>
      </w:r>
      <w:r w:rsidR="004541B6" w:rsidRPr="00121FED">
        <w:rPr>
          <w:rFonts w:ascii="Times New Roman" w:hAnsi="Times New Roman"/>
        </w:rPr>
        <w:t>.1. За неисполнение или ненадлежащее исполнение своих обязательств, Стороны несут ответственность в соответствии с действующим законодательством Российской Федерации и настоящим договором.</w:t>
      </w:r>
    </w:p>
    <w:p w:rsidR="004541B6" w:rsidRPr="00121FED" w:rsidRDefault="004541B6" w:rsidP="007F2187">
      <w:pPr>
        <w:spacing w:after="0" w:line="240" w:lineRule="auto"/>
        <w:jc w:val="both"/>
        <w:rPr>
          <w:rFonts w:ascii="Times New Roman" w:hAnsi="Times New Roman"/>
        </w:rPr>
      </w:pPr>
      <w:r w:rsidRPr="00121FED">
        <w:rPr>
          <w:rFonts w:ascii="Times New Roman" w:hAnsi="Times New Roman"/>
        </w:rPr>
        <w:t xml:space="preserve"> 5.2. Споры и/или разногласия по настоящему договору разрешаются Сторонами в суде. </w:t>
      </w:r>
    </w:p>
    <w:p w:rsidR="004541B6" w:rsidRPr="00121FED" w:rsidRDefault="00C71B9D" w:rsidP="007F2187">
      <w:pPr>
        <w:spacing w:after="0" w:line="240" w:lineRule="auto"/>
        <w:jc w:val="center"/>
        <w:rPr>
          <w:rFonts w:ascii="Times New Roman" w:hAnsi="Times New Roman"/>
          <w:b/>
        </w:rPr>
      </w:pPr>
      <w:r w:rsidRPr="00121FED">
        <w:rPr>
          <w:rFonts w:ascii="Times New Roman" w:hAnsi="Times New Roman"/>
          <w:b/>
        </w:rPr>
        <w:t>7</w:t>
      </w:r>
      <w:r w:rsidR="004541B6" w:rsidRPr="00121FED">
        <w:rPr>
          <w:rFonts w:ascii="Times New Roman" w:hAnsi="Times New Roman"/>
          <w:b/>
        </w:rPr>
        <w:t>. Прочие условия</w:t>
      </w:r>
    </w:p>
    <w:p w:rsidR="004541B6" w:rsidRPr="00121FED" w:rsidRDefault="00C71B9D" w:rsidP="007F2187">
      <w:pPr>
        <w:spacing w:after="0" w:line="240" w:lineRule="auto"/>
        <w:jc w:val="both"/>
        <w:rPr>
          <w:rFonts w:ascii="Times New Roman" w:hAnsi="Times New Roman"/>
        </w:rPr>
      </w:pPr>
      <w:r w:rsidRPr="00121FED">
        <w:rPr>
          <w:rFonts w:ascii="Times New Roman" w:hAnsi="Times New Roman"/>
        </w:rPr>
        <w:t>7</w:t>
      </w:r>
      <w:r w:rsidR="004541B6" w:rsidRPr="00121FED">
        <w:rPr>
          <w:rFonts w:ascii="Times New Roman" w:hAnsi="Times New Roman"/>
        </w:rPr>
        <w:t xml:space="preserve">.1. Настоящим Покупатель подтверждает, что: предварительно ознакомился со всеми условиями торгов (в том числе с </w:t>
      </w:r>
      <w:r w:rsidR="00941442" w:rsidRPr="00384112">
        <w:rPr>
          <w:rFonts w:ascii="Times New Roman" w:eastAsiaTheme="minorHAnsi" w:hAnsi="Times New Roman"/>
        </w:rPr>
        <w:t>Положени</w:t>
      </w:r>
      <w:r w:rsidR="00260364">
        <w:rPr>
          <w:rFonts w:ascii="Times New Roman" w:eastAsiaTheme="minorHAnsi" w:hAnsi="Times New Roman"/>
        </w:rPr>
        <w:t xml:space="preserve">ем </w:t>
      </w:r>
      <w:r w:rsidR="00941442" w:rsidRPr="00384112">
        <w:rPr>
          <w:rFonts w:ascii="Times New Roman" w:hAnsi="Times New Roman"/>
          <w:bCs/>
        </w:rPr>
        <w:t>о порядке, сроках и условиях продажи имущества Должника, не являющегося предметом залога,</w:t>
      </w:r>
      <w:r w:rsidR="00941442" w:rsidRPr="00384112">
        <w:rPr>
          <w:rFonts w:ascii="Times New Roman" w:hAnsi="Times New Roman"/>
          <w:lang w:val="zh-CN" w:eastAsia="zh-CN"/>
        </w:rPr>
        <w:t xml:space="preserve"> </w:t>
      </w:r>
      <w:r w:rsidR="00941442">
        <w:rPr>
          <w:rFonts w:ascii="Times New Roman" w:hAnsi="Times New Roman"/>
          <w:lang w:eastAsia="zh-CN"/>
        </w:rPr>
        <w:t>у</w:t>
      </w:r>
      <w:r w:rsidR="00941442" w:rsidRPr="00384112">
        <w:rPr>
          <w:rFonts w:ascii="Times New Roman" w:hAnsi="Times New Roman"/>
          <w:lang w:val="zh-CN" w:eastAsia="zh-CN"/>
        </w:rPr>
        <w:t>тверждено</w:t>
      </w:r>
      <w:proofErr w:type="spellStart"/>
      <w:r w:rsidR="00941442">
        <w:rPr>
          <w:rFonts w:ascii="Times New Roman" w:hAnsi="Times New Roman"/>
          <w:lang w:eastAsia="zh-CN"/>
        </w:rPr>
        <w:t>го</w:t>
      </w:r>
      <w:proofErr w:type="spellEnd"/>
      <w:r w:rsidR="00941442" w:rsidRPr="00384112">
        <w:rPr>
          <w:rFonts w:ascii="Times New Roman" w:hAnsi="Times New Roman"/>
          <w:lang w:val="zh-CN" w:eastAsia="zh-CN"/>
        </w:rPr>
        <w:t xml:space="preserve"> собранием </w:t>
      </w:r>
      <w:r w:rsidR="00941442" w:rsidRPr="00384112">
        <w:rPr>
          <w:rFonts w:ascii="Times New Roman" w:hAnsi="Times New Roman"/>
          <w:lang w:eastAsia="zh-CN"/>
        </w:rPr>
        <w:t xml:space="preserve">комитета кредиторов </w:t>
      </w:r>
      <w:r w:rsidR="00941442" w:rsidRPr="00384112">
        <w:rPr>
          <w:rFonts w:ascii="Times New Roman" w:hAnsi="Times New Roman"/>
          <w:lang w:val="zh-CN" w:eastAsia="zh-CN"/>
        </w:rPr>
        <w:t>Общества с ограниченной</w:t>
      </w:r>
      <w:r w:rsidR="00941442" w:rsidRPr="00384112">
        <w:rPr>
          <w:rFonts w:ascii="Times New Roman" w:hAnsi="Times New Roman"/>
          <w:lang w:eastAsia="zh-CN"/>
        </w:rPr>
        <w:t xml:space="preserve"> о</w:t>
      </w:r>
      <w:r w:rsidR="00941442" w:rsidRPr="00384112">
        <w:rPr>
          <w:rFonts w:ascii="Times New Roman" w:hAnsi="Times New Roman"/>
          <w:lang w:val="zh-CN" w:eastAsia="zh-CN"/>
        </w:rPr>
        <w:t>тветственностью</w:t>
      </w:r>
      <w:r w:rsidR="00941442" w:rsidRPr="00384112">
        <w:rPr>
          <w:rFonts w:ascii="Times New Roman" w:hAnsi="Times New Roman"/>
          <w:lang w:eastAsia="zh-CN"/>
        </w:rPr>
        <w:t xml:space="preserve"> </w:t>
      </w:r>
      <w:r w:rsidR="00941442" w:rsidRPr="00384112">
        <w:rPr>
          <w:rFonts w:ascii="Times New Roman" w:hAnsi="Times New Roman"/>
          <w:lang w:val="zh-CN" w:eastAsia="zh-CN"/>
        </w:rPr>
        <w:t>«</w:t>
      </w:r>
      <w:proofErr w:type="spellStart"/>
      <w:r w:rsidR="00941442" w:rsidRPr="00384112">
        <w:rPr>
          <w:rFonts w:ascii="Times New Roman" w:hAnsi="Times New Roman"/>
          <w:lang w:eastAsia="zh-CN"/>
        </w:rPr>
        <w:t>Сибагрохолдинг</w:t>
      </w:r>
      <w:proofErr w:type="spellEnd"/>
      <w:r w:rsidR="00941442" w:rsidRPr="00384112">
        <w:rPr>
          <w:rFonts w:ascii="Times New Roman" w:hAnsi="Times New Roman"/>
          <w:lang w:val="zh-CN" w:eastAsia="zh-CN"/>
        </w:rPr>
        <w:t>»</w:t>
      </w:r>
      <w:r w:rsidR="00941442">
        <w:rPr>
          <w:rFonts w:ascii="Times New Roman" w:hAnsi="Times New Roman"/>
          <w:lang w:eastAsia="zh-CN"/>
        </w:rPr>
        <w:t>,</w:t>
      </w:r>
      <w:r w:rsidR="00941442" w:rsidRPr="00384112">
        <w:rPr>
          <w:rFonts w:ascii="Times New Roman" w:hAnsi="Times New Roman"/>
          <w:lang w:eastAsia="zh-CN"/>
        </w:rPr>
        <w:t xml:space="preserve"> </w:t>
      </w:r>
      <w:r w:rsidR="00941442" w:rsidRPr="00384112">
        <w:rPr>
          <w:rFonts w:ascii="Times New Roman" w:hAnsi="Times New Roman"/>
          <w:lang w:val="zh-CN" w:eastAsia="zh-CN"/>
        </w:rPr>
        <w:t>Протокол</w:t>
      </w:r>
      <w:r w:rsidR="00941442">
        <w:rPr>
          <w:rFonts w:ascii="Times New Roman" w:hAnsi="Times New Roman"/>
          <w:lang w:eastAsia="zh-CN"/>
        </w:rPr>
        <w:t>ом</w:t>
      </w:r>
      <w:r w:rsidR="00941442" w:rsidRPr="00384112">
        <w:rPr>
          <w:rFonts w:ascii="Times New Roman" w:hAnsi="Times New Roman"/>
          <w:lang w:val="zh-CN" w:eastAsia="zh-CN"/>
        </w:rPr>
        <w:t xml:space="preserve"> собрания</w:t>
      </w:r>
      <w:r w:rsidR="00941442" w:rsidRPr="00384112">
        <w:rPr>
          <w:rFonts w:ascii="Times New Roman" w:hAnsi="Times New Roman"/>
          <w:lang w:eastAsia="zh-CN"/>
        </w:rPr>
        <w:t xml:space="preserve"> комитета</w:t>
      </w:r>
      <w:r w:rsidR="00941442" w:rsidRPr="00384112">
        <w:rPr>
          <w:rFonts w:ascii="Times New Roman" w:hAnsi="Times New Roman"/>
          <w:lang w:val="zh-CN" w:eastAsia="zh-CN"/>
        </w:rPr>
        <w:t xml:space="preserve"> кредиторов</w:t>
      </w:r>
      <w:r w:rsidR="00941442" w:rsidRPr="00384112">
        <w:rPr>
          <w:rFonts w:ascii="Times New Roman" w:hAnsi="Times New Roman"/>
          <w:lang w:eastAsia="zh-CN"/>
        </w:rPr>
        <w:t xml:space="preserve"> </w:t>
      </w:r>
      <w:r w:rsidR="00941442" w:rsidRPr="00384112">
        <w:rPr>
          <w:rFonts w:ascii="Times New Roman" w:hAnsi="Times New Roman"/>
          <w:lang w:val="zh-CN" w:eastAsia="zh-CN"/>
        </w:rPr>
        <w:t xml:space="preserve">от  «_____» </w:t>
      </w:r>
      <w:r w:rsidR="00941442" w:rsidRPr="00384112">
        <w:rPr>
          <w:rFonts w:ascii="Times New Roman" w:hAnsi="Times New Roman"/>
          <w:lang w:eastAsia="zh-CN"/>
        </w:rPr>
        <w:t xml:space="preserve">августа </w:t>
      </w:r>
      <w:r w:rsidR="00941442" w:rsidRPr="00384112">
        <w:rPr>
          <w:rFonts w:ascii="Times New Roman" w:hAnsi="Times New Roman"/>
          <w:lang w:val="zh-CN" w:eastAsia="zh-CN"/>
        </w:rPr>
        <w:t>20</w:t>
      </w:r>
      <w:r w:rsidR="00941442" w:rsidRPr="00384112">
        <w:rPr>
          <w:rFonts w:ascii="Times New Roman" w:hAnsi="Times New Roman"/>
          <w:lang w:eastAsia="zh-CN"/>
        </w:rPr>
        <w:t>21</w:t>
      </w:r>
      <w:r w:rsidR="00941442" w:rsidRPr="00384112">
        <w:rPr>
          <w:rFonts w:ascii="Times New Roman" w:hAnsi="Times New Roman"/>
          <w:lang w:val="zh-CN" w:eastAsia="zh-CN"/>
        </w:rPr>
        <w:t xml:space="preserve"> г.</w:t>
      </w:r>
      <w:r w:rsidR="00941442">
        <w:rPr>
          <w:rFonts w:ascii="Times New Roman" w:hAnsi="Times New Roman"/>
          <w:lang w:eastAsia="zh-CN"/>
        </w:rPr>
        <w:t xml:space="preserve">, </w:t>
      </w:r>
      <w:r w:rsidR="004541B6" w:rsidRPr="00121FED">
        <w:rPr>
          <w:rFonts w:ascii="Times New Roman" w:hAnsi="Times New Roman"/>
        </w:rPr>
        <w:t>проектом настоящего договора купли-продажи, который размещен на торговой площадке (</w:t>
      </w:r>
      <w:proofErr w:type="spellStart"/>
      <w:r w:rsidR="004541B6" w:rsidRPr="00121FED">
        <w:rPr>
          <w:rFonts w:ascii="Times New Roman" w:hAnsi="Times New Roman"/>
          <w:lang w:eastAsia="ru-RU"/>
        </w:rPr>
        <w:t>www</w:t>
      </w:r>
      <w:proofErr w:type="spellEnd"/>
      <w:r w:rsidR="004541B6" w:rsidRPr="00121FED">
        <w:rPr>
          <w:rFonts w:ascii="Times New Roman" w:hAnsi="Times New Roman"/>
          <w:lang w:eastAsia="ru-RU"/>
        </w:rPr>
        <w:t>.</w:t>
      </w:r>
      <w:r w:rsidR="004541B6" w:rsidRPr="00121FED">
        <w:rPr>
          <w:rFonts w:ascii="Times New Roman" w:hAnsi="Times New Roman"/>
          <w:lang w:val="en-US" w:eastAsia="ru-RU"/>
        </w:rPr>
        <w:t>lot</w:t>
      </w:r>
      <w:r w:rsidR="004541B6" w:rsidRPr="00121FED">
        <w:rPr>
          <w:rFonts w:ascii="Times New Roman" w:hAnsi="Times New Roman"/>
          <w:lang w:eastAsia="ru-RU"/>
        </w:rPr>
        <w:t>-</w:t>
      </w:r>
      <w:r w:rsidR="004541B6" w:rsidRPr="00121FED">
        <w:rPr>
          <w:rFonts w:ascii="Times New Roman" w:hAnsi="Times New Roman"/>
          <w:lang w:val="en-US" w:eastAsia="ru-RU"/>
        </w:rPr>
        <w:t>online</w:t>
      </w:r>
      <w:r w:rsidR="004541B6" w:rsidRPr="00121FED">
        <w:rPr>
          <w:rFonts w:ascii="Times New Roman" w:hAnsi="Times New Roman"/>
          <w:lang w:eastAsia="ru-RU"/>
        </w:rPr>
        <w:t>.</w:t>
      </w:r>
      <w:proofErr w:type="spellStart"/>
      <w:r w:rsidR="004541B6" w:rsidRPr="00121FED">
        <w:rPr>
          <w:rFonts w:ascii="Times New Roman" w:hAnsi="Times New Roman"/>
          <w:lang w:eastAsia="ru-RU"/>
        </w:rPr>
        <w:t>ru</w:t>
      </w:r>
      <w:proofErr w:type="spellEnd"/>
      <w:r w:rsidR="004541B6" w:rsidRPr="00121FED">
        <w:rPr>
          <w:rFonts w:ascii="Times New Roman" w:hAnsi="Times New Roman"/>
        </w:rPr>
        <w:t>)</w:t>
      </w:r>
      <w:r w:rsidR="002C214E">
        <w:rPr>
          <w:rFonts w:ascii="Times New Roman" w:hAnsi="Times New Roman"/>
        </w:rPr>
        <w:t>)</w:t>
      </w:r>
      <w:r w:rsidR="004541B6" w:rsidRPr="00121FED">
        <w:rPr>
          <w:rFonts w:ascii="Times New Roman" w:hAnsi="Times New Roman"/>
        </w:rPr>
        <w:t>, все условия сделки приняты Покупателем.</w:t>
      </w:r>
    </w:p>
    <w:p w:rsidR="004541B6" w:rsidRPr="00121FED" w:rsidRDefault="00C71B9D" w:rsidP="007F2187">
      <w:pPr>
        <w:spacing w:after="0" w:line="240" w:lineRule="auto"/>
        <w:jc w:val="both"/>
        <w:rPr>
          <w:rFonts w:ascii="Times New Roman" w:hAnsi="Times New Roman"/>
        </w:rPr>
      </w:pPr>
      <w:r w:rsidRPr="00121FED">
        <w:rPr>
          <w:rFonts w:ascii="Times New Roman" w:hAnsi="Times New Roman"/>
        </w:rPr>
        <w:t xml:space="preserve"> 7</w:t>
      </w:r>
      <w:r w:rsidR="004541B6" w:rsidRPr="00121FED">
        <w:rPr>
          <w:rFonts w:ascii="Times New Roman" w:hAnsi="Times New Roman"/>
        </w:rPr>
        <w:t>.2. В связи с тем, что торги являются электронными и проект настоящего договора размещен на торговой площадке (</w:t>
      </w:r>
      <w:r w:rsidR="004541B6" w:rsidRPr="00121FED">
        <w:rPr>
          <w:rFonts w:ascii="Times New Roman" w:hAnsi="Times New Roman"/>
          <w:lang w:eastAsia="ru-RU"/>
        </w:rPr>
        <w:t>www.lot-online.ru</w:t>
      </w:r>
      <w:r w:rsidR="004541B6" w:rsidRPr="00121FED">
        <w:rPr>
          <w:rFonts w:ascii="Times New Roman" w:hAnsi="Times New Roman"/>
        </w:rPr>
        <w:t>), факт оплаты имущества свидетельствует о принятии (акцепте) Покупателем условий настоящего договора даже в случае если такой договор и не был подписан второй стороной сделки.</w:t>
      </w:r>
    </w:p>
    <w:p w:rsidR="004541B6" w:rsidRPr="00121FED" w:rsidRDefault="00C71B9D" w:rsidP="007F2187">
      <w:pPr>
        <w:spacing w:after="0" w:line="240" w:lineRule="auto"/>
        <w:jc w:val="both"/>
        <w:rPr>
          <w:rFonts w:ascii="Times New Roman" w:hAnsi="Times New Roman"/>
        </w:rPr>
      </w:pPr>
      <w:r w:rsidRPr="00121FED">
        <w:rPr>
          <w:rFonts w:ascii="Times New Roman" w:hAnsi="Times New Roman"/>
        </w:rPr>
        <w:t xml:space="preserve"> 7</w:t>
      </w:r>
      <w:r w:rsidR="004541B6" w:rsidRPr="00121FED">
        <w:rPr>
          <w:rFonts w:ascii="Times New Roman" w:hAnsi="Times New Roman"/>
        </w:rPr>
        <w:t>.3. Настоящий договор вступает в силу с момента его подписания Сторонами и действует до полного исполнения Сторонами принятых на себя обязательств.</w:t>
      </w:r>
    </w:p>
    <w:p w:rsidR="004541B6" w:rsidRPr="00121FED" w:rsidRDefault="00C71B9D" w:rsidP="007F2187">
      <w:pPr>
        <w:spacing w:after="0" w:line="240" w:lineRule="auto"/>
        <w:jc w:val="both"/>
        <w:rPr>
          <w:rFonts w:ascii="Times New Roman" w:hAnsi="Times New Roman"/>
        </w:rPr>
      </w:pPr>
      <w:r w:rsidRPr="00121FED">
        <w:rPr>
          <w:rFonts w:ascii="Times New Roman" w:hAnsi="Times New Roman"/>
        </w:rPr>
        <w:t xml:space="preserve"> 7</w:t>
      </w:r>
      <w:r w:rsidR="004541B6" w:rsidRPr="00121FED">
        <w:rPr>
          <w:rFonts w:ascii="Times New Roman" w:hAnsi="Times New Roman"/>
        </w:rPr>
        <w:t>.4. По всем вопросам, неурегулированным настоящим договором, Стороны руководствуются действующим законодательством Российской Федерации.</w:t>
      </w:r>
    </w:p>
    <w:p w:rsidR="004541B6" w:rsidRPr="00121FED" w:rsidRDefault="00C71B9D" w:rsidP="007F2187">
      <w:pPr>
        <w:spacing w:after="0" w:line="240" w:lineRule="auto"/>
        <w:jc w:val="both"/>
        <w:rPr>
          <w:rFonts w:ascii="Times New Roman" w:hAnsi="Times New Roman"/>
        </w:rPr>
      </w:pPr>
      <w:r w:rsidRPr="00121FED">
        <w:rPr>
          <w:rFonts w:ascii="Times New Roman" w:hAnsi="Times New Roman"/>
        </w:rPr>
        <w:t xml:space="preserve"> 7</w:t>
      </w:r>
      <w:r w:rsidR="004541B6" w:rsidRPr="00121FED">
        <w:rPr>
          <w:rFonts w:ascii="Times New Roman" w:hAnsi="Times New Roman"/>
        </w:rPr>
        <w:t>.5. Настоящий договор содержит весь объём соглашений между Сторонами в отношении предмета договора, отменяет и делает недействительными все другие обязательства или представления, которые могли быть приняты или сделаны Сторонами, будь то в устной или письменной форме, до заключения настоящего договора.</w:t>
      </w:r>
    </w:p>
    <w:p w:rsidR="004541B6" w:rsidRPr="00121FED" w:rsidRDefault="00C71B9D" w:rsidP="007F2187">
      <w:pPr>
        <w:spacing w:after="0" w:line="240" w:lineRule="auto"/>
        <w:jc w:val="both"/>
        <w:rPr>
          <w:rFonts w:ascii="Times New Roman" w:hAnsi="Times New Roman"/>
        </w:rPr>
      </w:pPr>
      <w:r w:rsidRPr="00121FED">
        <w:rPr>
          <w:rFonts w:ascii="Times New Roman" w:hAnsi="Times New Roman"/>
        </w:rPr>
        <w:t xml:space="preserve"> 7</w:t>
      </w:r>
      <w:r w:rsidR="004541B6" w:rsidRPr="00121FED">
        <w:rPr>
          <w:rFonts w:ascii="Times New Roman" w:hAnsi="Times New Roman"/>
        </w:rPr>
        <w:t>.6. Настоящий договор может быть изменен и/или дополнен, или расторгнут по взаимному согласию Сторон путём составления письменного документа и подписания его полномочными представителями Сторон.</w:t>
      </w:r>
    </w:p>
    <w:p w:rsidR="004541B6" w:rsidRPr="00121FED" w:rsidRDefault="00C71B9D" w:rsidP="007F2187">
      <w:pPr>
        <w:spacing w:after="0" w:line="240" w:lineRule="auto"/>
        <w:jc w:val="both"/>
        <w:rPr>
          <w:rFonts w:ascii="Times New Roman" w:hAnsi="Times New Roman"/>
        </w:rPr>
      </w:pPr>
      <w:r w:rsidRPr="00121FED">
        <w:rPr>
          <w:rFonts w:ascii="Times New Roman" w:hAnsi="Times New Roman"/>
        </w:rPr>
        <w:t xml:space="preserve"> 7</w:t>
      </w:r>
      <w:r w:rsidR="004541B6" w:rsidRPr="00121FED">
        <w:rPr>
          <w:rFonts w:ascii="Times New Roman" w:hAnsi="Times New Roman"/>
        </w:rPr>
        <w:t>.7. Права и обязанности по настоящему договору не могут быть уступлены одной из Сторон третьим лицам без письменного согласия другой Стороны.</w:t>
      </w:r>
    </w:p>
    <w:p w:rsidR="00E375DE" w:rsidRPr="00121FED" w:rsidRDefault="00C71B9D" w:rsidP="007F2187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121FED">
        <w:rPr>
          <w:rFonts w:ascii="Times New Roman" w:hAnsi="Times New Roman"/>
        </w:rPr>
        <w:t xml:space="preserve"> 7</w:t>
      </w:r>
      <w:r w:rsidR="004541B6" w:rsidRPr="00121FED">
        <w:rPr>
          <w:rFonts w:ascii="Times New Roman" w:hAnsi="Times New Roman"/>
        </w:rPr>
        <w:t>.8.</w:t>
      </w:r>
      <w:r w:rsidR="00E375DE" w:rsidRPr="00121FED">
        <w:rPr>
          <w:rFonts w:ascii="Times New Roman" w:hAnsi="Times New Roman"/>
        </w:rPr>
        <w:t xml:space="preserve"> Настоящий договор составлен в </w:t>
      </w:r>
      <w:r w:rsidR="00BC0F96" w:rsidRPr="00121FED">
        <w:rPr>
          <w:rFonts w:ascii="Times New Roman" w:hAnsi="Times New Roman"/>
        </w:rPr>
        <w:t>3 (трех</w:t>
      </w:r>
      <w:r w:rsidR="004541B6" w:rsidRPr="00121FED">
        <w:rPr>
          <w:rFonts w:ascii="Times New Roman" w:hAnsi="Times New Roman"/>
        </w:rPr>
        <w:t>) экземплярах, имеющих равную юридическую силу, один экземпляр для Покупателя</w:t>
      </w:r>
      <w:r w:rsidR="00E375DE" w:rsidRPr="00121FED">
        <w:rPr>
          <w:rFonts w:ascii="Times New Roman" w:hAnsi="Times New Roman"/>
        </w:rPr>
        <w:t>,</w:t>
      </w:r>
      <w:r w:rsidR="004541B6" w:rsidRPr="00121FED">
        <w:rPr>
          <w:rFonts w:ascii="Times New Roman" w:hAnsi="Times New Roman"/>
        </w:rPr>
        <w:t xml:space="preserve"> </w:t>
      </w:r>
      <w:r w:rsidR="00E375DE" w:rsidRPr="00121FED">
        <w:rPr>
          <w:rFonts w:ascii="Times New Roman" w:hAnsi="Times New Roman"/>
        </w:rPr>
        <w:t>второй</w:t>
      </w:r>
      <w:r w:rsidR="004541B6" w:rsidRPr="00121FED">
        <w:rPr>
          <w:rFonts w:ascii="Times New Roman" w:hAnsi="Times New Roman"/>
        </w:rPr>
        <w:t xml:space="preserve"> экземпляр для Продавца</w:t>
      </w:r>
      <w:r w:rsidR="00E375DE" w:rsidRPr="00121FED">
        <w:rPr>
          <w:rFonts w:ascii="Times New Roman" w:hAnsi="Times New Roman"/>
        </w:rPr>
        <w:t>, третий – для органа, осуществляющего государственную регистрацию прав на недвижимое имущество</w:t>
      </w:r>
      <w:r w:rsidR="00BB274F" w:rsidRPr="00121FED">
        <w:rPr>
          <w:rFonts w:ascii="Times New Roman" w:hAnsi="Times New Roman"/>
          <w:color w:val="000000"/>
        </w:rPr>
        <w:t>.</w:t>
      </w:r>
    </w:p>
    <w:p w:rsidR="004F7388" w:rsidRPr="00121FED" w:rsidRDefault="00C71B9D" w:rsidP="007F2187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121FED">
        <w:rPr>
          <w:rFonts w:ascii="Times New Roman" w:hAnsi="Times New Roman"/>
          <w:color w:val="000000"/>
        </w:rPr>
        <w:t>7</w:t>
      </w:r>
      <w:r w:rsidR="004F7388" w:rsidRPr="00121FED">
        <w:rPr>
          <w:rFonts w:ascii="Times New Roman" w:hAnsi="Times New Roman"/>
          <w:color w:val="000000"/>
        </w:rPr>
        <w:t>.9. Все расходы, связанные с осуществлением регистрационных действий по настоящему договору, несет Покупатель.</w:t>
      </w:r>
    </w:p>
    <w:p w:rsidR="00BB274F" w:rsidRPr="00121FED" w:rsidRDefault="00BB274F" w:rsidP="007F2187">
      <w:pPr>
        <w:spacing w:after="0" w:line="240" w:lineRule="auto"/>
        <w:jc w:val="both"/>
        <w:rPr>
          <w:rFonts w:ascii="Times New Roman" w:hAnsi="Times New Roman"/>
        </w:rPr>
      </w:pPr>
    </w:p>
    <w:p w:rsidR="004541B6" w:rsidRPr="00121FED" w:rsidRDefault="004541B6" w:rsidP="00BE2143">
      <w:pPr>
        <w:spacing w:after="0" w:line="240" w:lineRule="auto"/>
        <w:jc w:val="center"/>
        <w:rPr>
          <w:rFonts w:ascii="Times New Roman" w:hAnsi="Times New Roman"/>
          <w:b/>
        </w:rPr>
      </w:pPr>
      <w:r w:rsidRPr="00121FED">
        <w:rPr>
          <w:rFonts w:ascii="Times New Roman" w:hAnsi="Times New Roman"/>
          <w:b/>
        </w:rPr>
        <w:t>7. Адреса и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2"/>
        <w:gridCol w:w="4673"/>
      </w:tblGrid>
      <w:tr w:rsidR="004541B6" w:rsidRPr="00121FED" w:rsidTr="0085555D">
        <w:tc>
          <w:tcPr>
            <w:tcW w:w="4672" w:type="dxa"/>
          </w:tcPr>
          <w:p w:rsidR="004541B6" w:rsidRPr="00121FED" w:rsidRDefault="004541B6" w:rsidP="00BE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1FED">
              <w:rPr>
                <w:rFonts w:ascii="Times New Roman" w:hAnsi="Times New Roman"/>
                <w:b/>
              </w:rPr>
              <w:t>«Продавец»</w:t>
            </w:r>
          </w:p>
          <w:p w:rsidR="004541B6" w:rsidRPr="00121FED" w:rsidRDefault="004541B6" w:rsidP="00A97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121FED">
              <w:rPr>
                <w:rFonts w:ascii="Times New Roman" w:hAnsi="Times New Roman"/>
                <w:b/>
              </w:rPr>
              <w:lastRenderedPageBreak/>
              <w:t>ООО «</w:t>
            </w:r>
            <w:proofErr w:type="spellStart"/>
            <w:r w:rsidR="00C71B9D" w:rsidRPr="00121FED">
              <w:rPr>
                <w:rFonts w:ascii="Times New Roman" w:hAnsi="Times New Roman"/>
                <w:b/>
              </w:rPr>
              <w:t>Сибагрохолдинг</w:t>
            </w:r>
            <w:proofErr w:type="spellEnd"/>
            <w:r w:rsidRPr="00121FED">
              <w:rPr>
                <w:rFonts w:ascii="Times New Roman" w:hAnsi="Times New Roman"/>
                <w:b/>
              </w:rPr>
              <w:t>»</w:t>
            </w:r>
          </w:p>
          <w:p w:rsidR="004541B6" w:rsidRPr="00121FED" w:rsidRDefault="00BC0F96" w:rsidP="00BC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21FED">
              <w:rPr>
                <w:rFonts w:ascii="Times New Roman" w:hAnsi="Times New Roman"/>
                <w:lang w:eastAsia="ru-RU"/>
              </w:rPr>
              <w:t>644516, Омская обл., Омский р-н, п. Ключи, ул. Берёзовая, 2М, ОГРН 1045507036651, ИНН 5504097086</w:t>
            </w:r>
          </w:p>
          <w:p w:rsidR="004541B6" w:rsidRPr="00121FED" w:rsidRDefault="004541B6" w:rsidP="00A81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4541B6" w:rsidRPr="00121FED" w:rsidRDefault="004541B6" w:rsidP="00A81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121FED">
              <w:rPr>
                <w:rFonts w:ascii="Times New Roman" w:hAnsi="Times New Roman"/>
                <w:b/>
                <w:lang w:eastAsia="ru-RU"/>
              </w:rPr>
              <w:t xml:space="preserve">Реквизиты </w:t>
            </w:r>
            <w:r w:rsidR="00784D15" w:rsidRPr="00121FED">
              <w:rPr>
                <w:rFonts w:ascii="Times New Roman" w:hAnsi="Times New Roman"/>
                <w:b/>
                <w:lang w:eastAsia="ru-RU"/>
              </w:rPr>
              <w:t xml:space="preserve">специального залогового </w:t>
            </w:r>
            <w:r w:rsidRPr="00121FED">
              <w:rPr>
                <w:rFonts w:ascii="Times New Roman" w:hAnsi="Times New Roman"/>
                <w:b/>
                <w:lang w:eastAsia="ru-RU"/>
              </w:rPr>
              <w:t>счета:</w:t>
            </w:r>
          </w:p>
          <w:p w:rsidR="004541B6" w:rsidRPr="00121FED" w:rsidRDefault="004541B6" w:rsidP="00A00C5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21FED">
              <w:rPr>
                <w:rFonts w:ascii="Times New Roman" w:hAnsi="Times New Roman"/>
                <w:lang w:eastAsia="ru-RU"/>
              </w:rPr>
              <w:t>ООО «</w:t>
            </w:r>
            <w:proofErr w:type="spellStart"/>
            <w:r w:rsidR="00BC0F96" w:rsidRPr="00121FED">
              <w:rPr>
                <w:rFonts w:ascii="Times New Roman" w:hAnsi="Times New Roman"/>
                <w:lang w:eastAsia="ru-RU"/>
              </w:rPr>
              <w:t>Сибагрохолдинг</w:t>
            </w:r>
            <w:proofErr w:type="spellEnd"/>
            <w:r w:rsidRPr="00121FED">
              <w:rPr>
                <w:rFonts w:ascii="Times New Roman" w:hAnsi="Times New Roman"/>
                <w:lang w:eastAsia="ru-RU"/>
              </w:rPr>
              <w:t>»</w:t>
            </w:r>
          </w:p>
          <w:p w:rsidR="00BC0F96" w:rsidRPr="00121FED" w:rsidRDefault="00BC0F96" w:rsidP="00A00C5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21FED">
              <w:rPr>
                <w:rFonts w:ascii="Times New Roman" w:hAnsi="Times New Roman"/>
                <w:lang w:eastAsia="ru-RU"/>
              </w:rPr>
              <w:t xml:space="preserve">р/с 40702810309000002101, </w:t>
            </w:r>
          </w:p>
          <w:p w:rsidR="00BC0F96" w:rsidRPr="00121FED" w:rsidRDefault="00BC0F96" w:rsidP="00A00C5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21FED">
              <w:rPr>
                <w:rFonts w:ascii="Times New Roman" w:hAnsi="Times New Roman"/>
                <w:lang w:eastAsia="ru-RU"/>
              </w:rPr>
              <w:t xml:space="preserve">к/с 30101810900000000822, </w:t>
            </w:r>
          </w:p>
          <w:p w:rsidR="00BC0F96" w:rsidRPr="00121FED" w:rsidRDefault="00BC0F96" w:rsidP="00A00C5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21FED">
              <w:rPr>
                <w:rFonts w:ascii="Times New Roman" w:hAnsi="Times New Roman"/>
                <w:lang w:eastAsia="ru-RU"/>
              </w:rPr>
              <w:t>в Омский РФ АО «</w:t>
            </w:r>
            <w:proofErr w:type="spellStart"/>
            <w:r w:rsidRPr="00121FED">
              <w:rPr>
                <w:rFonts w:ascii="Times New Roman" w:hAnsi="Times New Roman"/>
                <w:lang w:eastAsia="ru-RU"/>
              </w:rPr>
              <w:t>Россельхозбанк</w:t>
            </w:r>
            <w:proofErr w:type="spellEnd"/>
            <w:r w:rsidRPr="00121FED">
              <w:rPr>
                <w:rFonts w:ascii="Times New Roman" w:hAnsi="Times New Roman"/>
                <w:lang w:eastAsia="ru-RU"/>
              </w:rPr>
              <w:t xml:space="preserve">», </w:t>
            </w:r>
          </w:p>
          <w:p w:rsidR="00784D15" w:rsidRPr="00121FED" w:rsidRDefault="00BC0F96" w:rsidP="00A00C5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21FED">
              <w:rPr>
                <w:rFonts w:ascii="Times New Roman" w:hAnsi="Times New Roman"/>
                <w:lang w:eastAsia="ru-RU"/>
              </w:rPr>
              <w:t>БИК 045209822.</w:t>
            </w:r>
          </w:p>
          <w:p w:rsidR="00BC0F96" w:rsidRPr="00121FED" w:rsidRDefault="00BC0F96" w:rsidP="00A00C5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784D15" w:rsidRPr="00121FED" w:rsidRDefault="00784D15" w:rsidP="00A00C51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121FED">
              <w:rPr>
                <w:rFonts w:ascii="Times New Roman" w:hAnsi="Times New Roman"/>
                <w:b/>
                <w:lang w:eastAsia="ru-RU"/>
              </w:rPr>
              <w:t xml:space="preserve">Реквизиты основного счета: </w:t>
            </w:r>
          </w:p>
          <w:p w:rsidR="00784D15" w:rsidRPr="00121FED" w:rsidRDefault="00784D15" w:rsidP="00BC0F96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121FED">
              <w:rPr>
                <w:rFonts w:ascii="Times New Roman" w:hAnsi="Times New Roman"/>
                <w:lang w:eastAsia="ru-RU"/>
              </w:rPr>
              <w:t>ООО «</w:t>
            </w:r>
            <w:proofErr w:type="spellStart"/>
            <w:r w:rsidR="00BC0F96" w:rsidRPr="00121FED">
              <w:rPr>
                <w:rFonts w:ascii="Times New Roman" w:hAnsi="Times New Roman"/>
                <w:lang w:eastAsia="ru-RU"/>
              </w:rPr>
              <w:t>Сибагрохолдинг</w:t>
            </w:r>
            <w:proofErr w:type="spellEnd"/>
            <w:r w:rsidRPr="00121FED">
              <w:rPr>
                <w:rFonts w:ascii="Times New Roman" w:hAnsi="Times New Roman"/>
                <w:lang w:eastAsia="ru-RU"/>
              </w:rPr>
              <w:t>»</w:t>
            </w:r>
          </w:p>
          <w:p w:rsidR="00BC0F96" w:rsidRPr="00121FED" w:rsidRDefault="00BC0F96" w:rsidP="00BC0F96">
            <w:pPr>
              <w:pStyle w:val="aa"/>
              <w:rPr>
                <w:rFonts w:ascii="Times New Roman" w:hAnsi="Times New Roman"/>
              </w:rPr>
            </w:pPr>
            <w:r w:rsidRPr="00121FED">
              <w:rPr>
                <w:rFonts w:ascii="Times New Roman" w:hAnsi="Times New Roman"/>
              </w:rPr>
              <w:t>р/с 40702810304000019363,</w:t>
            </w:r>
          </w:p>
          <w:p w:rsidR="00A94122" w:rsidRPr="00121FED" w:rsidRDefault="00BC0F96" w:rsidP="00BC0F96">
            <w:pPr>
              <w:pStyle w:val="aa"/>
              <w:rPr>
                <w:rFonts w:ascii="Times New Roman" w:hAnsi="Times New Roman"/>
              </w:rPr>
            </w:pPr>
            <w:r w:rsidRPr="00121FED">
              <w:rPr>
                <w:rFonts w:ascii="Times New Roman" w:hAnsi="Times New Roman"/>
              </w:rPr>
              <w:t xml:space="preserve"> к/с 30101810500000000816, </w:t>
            </w:r>
          </w:p>
          <w:p w:rsidR="00A94122" w:rsidRPr="00121FED" w:rsidRDefault="00BC0F96" w:rsidP="00BC0F96">
            <w:pPr>
              <w:pStyle w:val="aa"/>
              <w:rPr>
                <w:rFonts w:ascii="Times New Roman" w:hAnsi="Times New Roman"/>
              </w:rPr>
            </w:pPr>
            <w:r w:rsidRPr="00121FED">
              <w:rPr>
                <w:rFonts w:ascii="Times New Roman" w:hAnsi="Times New Roman"/>
              </w:rPr>
              <w:t xml:space="preserve">в Сибирский филиал ПАО «Промсвязьбанк», </w:t>
            </w:r>
          </w:p>
          <w:p w:rsidR="004541B6" w:rsidRPr="00121FED" w:rsidRDefault="00BC0F96" w:rsidP="00BC0F96">
            <w:pPr>
              <w:pStyle w:val="aa"/>
              <w:rPr>
                <w:rFonts w:ascii="Times New Roman" w:hAnsi="Times New Roman"/>
              </w:rPr>
            </w:pPr>
            <w:r w:rsidRPr="00121FED">
              <w:rPr>
                <w:rFonts w:ascii="Times New Roman" w:hAnsi="Times New Roman"/>
              </w:rPr>
              <w:t>БИК 045004816.</w:t>
            </w:r>
          </w:p>
          <w:p w:rsidR="004541B6" w:rsidRPr="00121FED" w:rsidRDefault="004541B6" w:rsidP="00A973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4541B6" w:rsidRPr="00121FED" w:rsidRDefault="004541B6" w:rsidP="00A973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21FED">
              <w:rPr>
                <w:rFonts w:ascii="Times New Roman" w:hAnsi="Times New Roman"/>
              </w:rPr>
              <w:t>_________________________ П.В. Свекров</w:t>
            </w:r>
          </w:p>
          <w:p w:rsidR="004541B6" w:rsidRPr="00121FED" w:rsidRDefault="004541B6" w:rsidP="00BE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73" w:type="dxa"/>
          </w:tcPr>
          <w:p w:rsidR="004541B6" w:rsidRPr="00121FED" w:rsidRDefault="004541B6" w:rsidP="00BE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1FED">
              <w:rPr>
                <w:rFonts w:ascii="Times New Roman" w:hAnsi="Times New Roman"/>
                <w:b/>
              </w:rPr>
              <w:lastRenderedPageBreak/>
              <w:t>«Покупатель»</w:t>
            </w:r>
          </w:p>
        </w:tc>
      </w:tr>
    </w:tbl>
    <w:p w:rsidR="004B6ADB" w:rsidRPr="00121FED" w:rsidRDefault="004B6ADB" w:rsidP="00C71B9D">
      <w:pPr>
        <w:spacing w:after="0" w:line="240" w:lineRule="auto"/>
        <w:rPr>
          <w:rFonts w:ascii="Times New Roman" w:hAnsi="Times New Roman"/>
          <w:b/>
        </w:rPr>
      </w:pPr>
    </w:p>
    <w:p w:rsidR="004B6ADB" w:rsidRDefault="004B6ADB" w:rsidP="00BE214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247A7" w:rsidRDefault="003247A7" w:rsidP="00BE214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247A7" w:rsidRDefault="003247A7" w:rsidP="00BE214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247A7" w:rsidRDefault="003247A7" w:rsidP="00BE214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247A7" w:rsidRDefault="003247A7" w:rsidP="00BE214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247A7" w:rsidRDefault="003247A7" w:rsidP="00BE214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247A7" w:rsidRDefault="003247A7" w:rsidP="00BE214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247A7" w:rsidRDefault="003247A7" w:rsidP="00BE214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247A7" w:rsidRDefault="003247A7" w:rsidP="00BE214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247A7" w:rsidRDefault="003247A7" w:rsidP="00BE214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247A7" w:rsidRDefault="003247A7" w:rsidP="00BE214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247A7" w:rsidRDefault="003247A7" w:rsidP="00BE214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247A7" w:rsidRDefault="003247A7" w:rsidP="00BE214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247A7" w:rsidRDefault="003247A7" w:rsidP="00BE214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247A7" w:rsidRDefault="003247A7" w:rsidP="00BE214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247A7" w:rsidRDefault="003247A7" w:rsidP="00BE214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247A7" w:rsidRDefault="003247A7" w:rsidP="00BE214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247A7" w:rsidRDefault="003247A7" w:rsidP="00BE214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247A7" w:rsidRDefault="003247A7" w:rsidP="00BE214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247A7" w:rsidRDefault="003247A7" w:rsidP="00BE214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247A7" w:rsidRDefault="003247A7" w:rsidP="00BE214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247A7" w:rsidRDefault="003247A7" w:rsidP="00BE214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247A7" w:rsidRDefault="003247A7" w:rsidP="00BE214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247A7" w:rsidRDefault="003247A7" w:rsidP="00BE214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247A7" w:rsidRDefault="003247A7" w:rsidP="00BE214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247A7" w:rsidRDefault="003247A7" w:rsidP="00BE214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247A7" w:rsidRDefault="003247A7" w:rsidP="00BE214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247A7" w:rsidRDefault="003247A7" w:rsidP="00BE214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247A7" w:rsidRDefault="003247A7" w:rsidP="00BE214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247A7" w:rsidRDefault="003247A7" w:rsidP="00BE214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247A7" w:rsidRDefault="003247A7" w:rsidP="00BE214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247A7" w:rsidRDefault="003247A7" w:rsidP="00BE214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247A7" w:rsidRPr="00121FED" w:rsidRDefault="003247A7" w:rsidP="00BE2143">
      <w:pPr>
        <w:spacing w:after="0" w:line="240" w:lineRule="auto"/>
        <w:jc w:val="center"/>
        <w:rPr>
          <w:rFonts w:ascii="Times New Roman" w:hAnsi="Times New Roman"/>
          <w:b/>
        </w:rPr>
      </w:pPr>
      <w:bookmarkStart w:id="0" w:name="_GoBack"/>
      <w:bookmarkEnd w:id="0"/>
    </w:p>
    <w:p w:rsidR="004B6ADB" w:rsidRDefault="004B6ADB" w:rsidP="004B6ADB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Приложение№ 1</w:t>
      </w:r>
    </w:p>
    <w:p w:rsidR="004B6ADB" w:rsidRDefault="004B6ADB" w:rsidP="004B6ADB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к договору купли-продажи </w:t>
      </w:r>
    </w:p>
    <w:p w:rsidR="004B6ADB" w:rsidRDefault="00D876BC" w:rsidP="004B6ADB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№ ___ от «___» ______ 20__</w:t>
      </w:r>
      <w:r w:rsidR="004B6ADB">
        <w:rPr>
          <w:rFonts w:ascii="Times New Roman" w:hAnsi="Times New Roman"/>
          <w:b/>
          <w:sz w:val="18"/>
          <w:szCs w:val="18"/>
        </w:rPr>
        <w:t xml:space="preserve"> г. </w:t>
      </w:r>
    </w:p>
    <w:p w:rsidR="003247A7" w:rsidRDefault="003247A7" w:rsidP="003247A7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4B6ADB" w:rsidRDefault="004B6ADB" w:rsidP="004B6ADB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</w:p>
    <w:p w:rsidR="004B6ADB" w:rsidRDefault="004B6ADB" w:rsidP="004B6ADB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</w:p>
    <w:p w:rsidR="004B6ADB" w:rsidRDefault="004B6ADB" w:rsidP="004B6ADB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ПЕРЕЧЕНЬ</w:t>
      </w:r>
    </w:p>
    <w:p w:rsidR="004B6ADB" w:rsidRDefault="004B6ADB" w:rsidP="004B6ADB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имущества составляющего Лот № </w:t>
      </w:r>
      <w:r w:rsidR="00602A96">
        <w:rPr>
          <w:rFonts w:ascii="Times New Roman" w:hAnsi="Times New Roman"/>
          <w:b/>
          <w:sz w:val="18"/>
          <w:szCs w:val="18"/>
        </w:rPr>
        <w:t>2</w:t>
      </w:r>
      <w:r>
        <w:rPr>
          <w:rFonts w:ascii="Times New Roman" w:hAnsi="Times New Roman"/>
          <w:b/>
          <w:sz w:val="18"/>
          <w:szCs w:val="18"/>
        </w:rPr>
        <w:t>.</w:t>
      </w:r>
    </w:p>
    <w:p w:rsidR="004B6ADB" w:rsidRDefault="004B6ADB" w:rsidP="004B6ADB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1418"/>
        <w:gridCol w:w="1914"/>
      </w:tblGrid>
      <w:tr w:rsidR="004B6ADB" w:rsidTr="004B6ADB">
        <w:tc>
          <w:tcPr>
            <w:tcW w:w="817" w:type="dxa"/>
          </w:tcPr>
          <w:p w:rsidR="004B6ADB" w:rsidRDefault="004B6ADB" w:rsidP="004B6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4394" w:type="dxa"/>
          </w:tcPr>
          <w:p w:rsidR="004B6ADB" w:rsidRDefault="004B6ADB" w:rsidP="004B6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418" w:type="dxa"/>
          </w:tcPr>
          <w:p w:rsidR="004B6ADB" w:rsidRDefault="004B6ADB" w:rsidP="004B6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Инвентарный  №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14" w:type="dxa"/>
          </w:tcPr>
          <w:p w:rsidR="004B6ADB" w:rsidRDefault="004B6ADB" w:rsidP="004B6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тоимость имущества по результатам торгов, руб.</w:t>
            </w:r>
          </w:p>
        </w:tc>
      </w:tr>
      <w:tr w:rsidR="004B6ADB" w:rsidTr="004B6ADB">
        <w:tc>
          <w:tcPr>
            <w:tcW w:w="817" w:type="dxa"/>
          </w:tcPr>
          <w:p w:rsidR="004B6ADB" w:rsidRDefault="004B6ADB" w:rsidP="004B6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394" w:type="dxa"/>
          </w:tcPr>
          <w:p w:rsidR="004B6ADB" w:rsidRDefault="004B6ADB" w:rsidP="004B6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4B6ADB" w:rsidRDefault="004B6ADB" w:rsidP="004B6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14" w:type="dxa"/>
          </w:tcPr>
          <w:p w:rsidR="004B6ADB" w:rsidRDefault="004B6ADB" w:rsidP="004B6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B6ADB" w:rsidTr="004B6ADB">
        <w:tc>
          <w:tcPr>
            <w:tcW w:w="817" w:type="dxa"/>
          </w:tcPr>
          <w:p w:rsidR="004B6ADB" w:rsidRDefault="004B6ADB" w:rsidP="004B6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394" w:type="dxa"/>
          </w:tcPr>
          <w:p w:rsidR="004B6ADB" w:rsidRDefault="004B6ADB" w:rsidP="004B6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4B6ADB" w:rsidRDefault="004B6ADB" w:rsidP="004B6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14" w:type="dxa"/>
          </w:tcPr>
          <w:p w:rsidR="004B6ADB" w:rsidRDefault="004B6ADB" w:rsidP="004B6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B6ADB" w:rsidTr="004B6ADB">
        <w:tc>
          <w:tcPr>
            <w:tcW w:w="817" w:type="dxa"/>
          </w:tcPr>
          <w:p w:rsidR="004B6ADB" w:rsidRDefault="004B6ADB" w:rsidP="004B6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394" w:type="dxa"/>
          </w:tcPr>
          <w:p w:rsidR="004B6ADB" w:rsidRDefault="004B6ADB" w:rsidP="004B6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4B6ADB" w:rsidRDefault="004B6ADB" w:rsidP="004B6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14" w:type="dxa"/>
          </w:tcPr>
          <w:p w:rsidR="004B6ADB" w:rsidRDefault="004B6ADB" w:rsidP="004B6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B6ADB" w:rsidTr="00DE11E7">
        <w:tc>
          <w:tcPr>
            <w:tcW w:w="6629" w:type="dxa"/>
            <w:gridSpan w:val="3"/>
          </w:tcPr>
          <w:p w:rsidR="004B6ADB" w:rsidRDefault="004B6ADB" w:rsidP="004B6A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ИТОГО: </w:t>
            </w:r>
          </w:p>
        </w:tc>
        <w:tc>
          <w:tcPr>
            <w:tcW w:w="1914" w:type="dxa"/>
          </w:tcPr>
          <w:p w:rsidR="004B6ADB" w:rsidRDefault="004B6ADB" w:rsidP="004B6A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4B6ADB" w:rsidRDefault="004B6ADB" w:rsidP="004B6ADB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733244" w:rsidRDefault="00733244" w:rsidP="004B6ADB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733244" w:rsidRDefault="00733244" w:rsidP="004B6ADB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733244" w:rsidRDefault="00733244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proofErr w:type="gramStart"/>
      <w:r>
        <w:rPr>
          <w:rFonts w:ascii="Times New Roman" w:hAnsi="Times New Roman"/>
          <w:b/>
          <w:sz w:val="18"/>
          <w:szCs w:val="18"/>
        </w:rPr>
        <w:t>Продавец:</w:t>
      </w:r>
      <w:r>
        <w:rPr>
          <w:rFonts w:ascii="Times New Roman" w:hAnsi="Times New Roman"/>
          <w:b/>
          <w:sz w:val="18"/>
          <w:szCs w:val="18"/>
        </w:rPr>
        <w:tab/>
      </w:r>
      <w:proofErr w:type="gramEnd"/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  <w:t>Покупатель:</w:t>
      </w:r>
    </w:p>
    <w:p w:rsidR="00733244" w:rsidRDefault="00733244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ООО «</w:t>
      </w:r>
      <w:proofErr w:type="spellStart"/>
      <w:proofErr w:type="gramStart"/>
      <w:r w:rsidR="00A94122">
        <w:rPr>
          <w:rFonts w:ascii="Times New Roman" w:hAnsi="Times New Roman"/>
          <w:b/>
          <w:sz w:val="18"/>
          <w:szCs w:val="18"/>
        </w:rPr>
        <w:t>Сибагрохолдинг</w:t>
      </w:r>
      <w:proofErr w:type="spellEnd"/>
      <w:r>
        <w:rPr>
          <w:rFonts w:ascii="Times New Roman" w:hAnsi="Times New Roman"/>
          <w:b/>
          <w:sz w:val="18"/>
          <w:szCs w:val="18"/>
        </w:rPr>
        <w:t>»</w:t>
      </w:r>
      <w:r>
        <w:rPr>
          <w:rFonts w:ascii="Times New Roman" w:hAnsi="Times New Roman"/>
          <w:b/>
          <w:sz w:val="18"/>
          <w:szCs w:val="18"/>
        </w:rPr>
        <w:tab/>
      </w:r>
      <w:proofErr w:type="gramEnd"/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 w:rsidR="00A94122"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>__________________________________</w:t>
      </w:r>
    </w:p>
    <w:p w:rsidR="00733244" w:rsidRDefault="00733244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733244" w:rsidRDefault="00733244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733244" w:rsidRDefault="00733244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733244" w:rsidRDefault="00733244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Конкурсный управляющий </w:t>
      </w:r>
    </w:p>
    <w:p w:rsidR="00733244" w:rsidRDefault="00733244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733244" w:rsidRDefault="00733244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733244" w:rsidRDefault="00733244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___________________/П. В. Свекров</w:t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  <w:t>___________________/ _________________</w:t>
      </w:r>
    </w:p>
    <w:p w:rsidR="00733244" w:rsidRDefault="00733244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D876BC" w:rsidRDefault="00D876BC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D876BC" w:rsidRDefault="00D876BC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D876BC" w:rsidRDefault="00D876BC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D876BC" w:rsidRDefault="00D876BC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D876BC" w:rsidRDefault="00D876BC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D876BC" w:rsidRDefault="00D876BC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D876BC" w:rsidRDefault="00D876BC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D876BC" w:rsidRDefault="00D876BC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D876BC" w:rsidRDefault="00D876BC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D876BC" w:rsidRDefault="00D876BC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D876BC" w:rsidRDefault="00D876BC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D876BC" w:rsidRDefault="00D876BC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D876BC" w:rsidRDefault="00D876BC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D876BC" w:rsidRDefault="00D876BC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D876BC" w:rsidRDefault="00D876BC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D876BC" w:rsidRDefault="00D876BC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D876BC" w:rsidRDefault="00D876BC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D876BC" w:rsidRDefault="00D876BC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D876BC" w:rsidRDefault="00D876BC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D876BC" w:rsidRDefault="00D876BC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D876BC" w:rsidRDefault="00D876BC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D876BC" w:rsidRDefault="00D876BC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D876BC" w:rsidRDefault="00D876BC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D876BC" w:rsidRDefault="00D876BC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D876BC" w:rsidRDefault="00D876BC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D876BC" w:rsidRDefault="00D876BC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D876BC" w:rsidRDefault="00D876BC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D876BC" w:rsidRDefault="00D876BC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D876BC" w:rsidRDefault="00D876BC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D876BC" w:rsidRDefault="00D876BC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D876BC" w:rsidRDefault="00D876BC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D876BC" w:rsidRDefault="00D876BC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D876BC" w:rsidRDefault="00D876BC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D876BC" w:rsidRDefault="00D876BC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D876BC" w:rsidRDefault="00D876BC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D876BC" w:rsidRDefault="00D876BC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D876BC" w:rsidRDefault="00D876BC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D876BC" w:rsidRDefault="00D876BC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D876BC" w:rsidRDefault="00D876BC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D876BC" w:rsidRDefault="00D876BC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  <w:sectPr w:rsidR="00D876BC" w:rsidSect="001531F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876BC" w:rsidRPr="00D876BC" w:rsidRDefault="00D876BC" w:rsidP="00D876BC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  <w:lang w:val="en-US"/>
        </w:rPr>
      </w:pPr>
      <w:r>
        <w:rPr>
          <w:rFonts w:ascii="Times New Roman" w:hAnsi="Times New Roman"/>
          <w:b/>
          <w:sz w:val="18"/>
          <w:szCs w:val="18"/>
        </w:rPr>
        <w:t xml:space="preserve">Приложение№ </w:t>
      </w:r>
      <w:r>
        <w:rPr>
          <w:rFonts w:ascii="Times New Roman" w:hAnsi="Times New Roman"/>
          <w:b/>
          <w:sz w:val="18"/>
          <w:szCs w:val="18"/>
          <w:lang w:val="en-US"/>
        </w:rPr>
        <w:t>2</w:t>
      </w:r>
    </w:p>
    <w:p w:rsidR="00D876BC" w:rsidRDefault="00D876BC" w:rsidP="00D876BC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к договору купли-продажи </w:t>
      </w:r>
    </w:p>
    <w:p w:rsidR="00D876BC" w:rsidRDefault="00D876BC" w:rsidP="00D876BC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№ ___ от «___» ______ 20__ г. </w:t>
      </w:r>
    </w:p>
    <w:p w:rsidR="00D876BC" w:rsidRPr="00D876BC" w:rsidRDefault="00D876BC" w:rsidP="00D876B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D876B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Схема </w:t>
      </w:r>
    </w:p>
    <w:p w:rsidR="00D876BC" w:rsidRPr="00D876BC" w:rsidRDefault="00D876BC" w:rsidP="00D876B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87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граничения  балансовой</w:t>
      </w:r>
      <w:proofErr w:type="gramEnd"/>
      <w:r w:rsidRPr="00D87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надлежности электросетей </w:t>
      </w:r>
    </w:p>
    <w:p w:rsidR="00D876BC" w:rsidRPr="00D876BC" w:rsidRDefault="00D876BC" w:rsidP="00D876BC">
      <w:pPr>
        <w:shd w:val="clear" w:color="auto" w:fill="FFFFFF"/>
        <w:spacing w:after="0" w:line="240" w:lineRule="auto"/>
        <w:ind w:right="-2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87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эксплуатационной ответственности сторон</w:t>
      </w:r>
    </w:p>
    <w:p w:rsidR="00D876BC" w:rsidRPr="00D876BC" w:rsidRDefault="00D876BC" w:rsidP="00D876BC">
      <w:pPr>
        <w:shd w:val="clear" w:color="auto" w:fill="FFFFFF"/>
        <w:spacing w:after="0" w:line="240" w:lineRule="auto"/>
        <w:ind w:firstLine="586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D876B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Линия электропередач</w:t>
      </w:r>
    </w:p>
    <w:p w:rsidR="00D876BC" w:rsidRPr="00D876BC" w:rsidRDefault="00D876BC" w:rsidP="00D876BC">
      <w:pPr>
        <w:shd w:val="clear" w:color="auto" w:fill="FFFFFF"/>
        <w:spacing w:after="0" w:line="240" w:lineRule="auto"/>
        <w:ind w:firstLine="586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D876B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(воздушная линия 2х </w:t>
      </w:r>
      <w:proofErr w:type="spellStart"/>
      <w:r w:rsidRPr="00D876B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цепн</w:t>
      </w:r>
      <w:proofErr w:type="spellEnd"/>
      <w:r w:rsidRPr="00D876B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), протяженностью 1747.00м</w:t>
      </w:r>
    </w:p>
    <w:p w:rsidR="00D876BC" w:rsidRPr="00D876BC" w:rsidRDefault="003C143A" w:rsidP="00D876BC">
      <w:pPr>
        <w:shd w:val="clear" w:color="auto" w:fill="FFFFFF"/>
        <w:spacing w:after="0" w:line="240" w:lineRule="auto"/>
        <w:ind w:firstLine="586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адастровый №__________________</w:t>
      </w:r>
      <w:r w:rsidR="00D876BC" w:rsidRPr="00D876B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</w:p>
    <w:p w:rsidR="00D876BC" w:rsidRPr="00D876BC" w:rsidRDefault="00D876BC" w:rsidP="00D876BC">
      <w:pPr>
        <w:shd w:val="clear" w:color="auto" w:fill="FFFFFF"/>
        <w:spacing w:after="0" w:line="240" w:lineRule="auto"/>
        <w:ind w:firstLine="586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D876B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т ПС110/10 «</w:t>
      </w:r>
      <w:proofErr w:type="spellStart"/>
      <w:r w:rsidRPr="00D876B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адеждинская</w:t>
      </w:r>
      <w:proofErr w:type="spellEnd"/>
      <w:r w:rsidRPr="00D876B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» до </w:t>
      </w:r>
      <w:proofErr w:type="spellStart"/>
      <w:r w:rsidRPr="00D876B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епл.насосн.станции</w:t>
      </w:r>
      <w:proofErr w:type="spellEnd"/>
    </w:p>
    <w:p w:rsidR="00D876BC" w:rsidRPr="00353823" w:rsidRDefault="00D876BC" w:rsidP="00D876BC">
      <w:pPr>
        <w:shd w:val="clear" w:color="auto" w:fill="FFFFFF"/>
        <w:spacing w:after="0" w:line="240" w:lineRule="auto"/>
        <w:ind w:firstLine="586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D876B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Кадастровый № </w:t>
      </w:r>
      <w:r w:rsidR="003C143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__________________</w:t>
      </w:r>
    </w:p>
    <w:p w:rsidR="00260364" w:rsidRPr="00353823" w:rsidRDefault="00260364" w:rsidP="00D876BC">
      <w:pPr>
        <w:shd w:val="clear" w:color="auto" w:fill="FFFFFF"/>
        <w:spacing w:after="0" w:line="240" w:lineRule="auto"/>
        <w:ind w:firstLine="586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5382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торона 1 – Покупатель/Собственник имущества в отношении лота №1</w:t>
      </w:r>
    </w:p>
    <w:p w:rsidR="00260364" w:rsidRPr="00D876BC" w:rsidRDefault="00260364" w:rsidP="00260364">
      <w:pPr>
        <w:shd w:val="clear" w:color="auto" w:fill="FFFFFF"/>
        <w:spacing w:after="0" w:line="240" w:lineRule="auto"/>
        <w:ind w:firstLine="586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5382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торона 2 – Покупатель/Собственник имущества в отношении лота №2</w:t>
      </w:r>
    </w:p>
    <w:p w:rsidR="00260364" w:rsidRPr="00D876BC" w:rsidRDefault="00260364" w:rsidP="00D876BC">
      <w:pPr>
        <w:shd w:val="clear" w:color="auto" w:fill="FFFFFF"/>
        <w:spacing w:after="0" w:line="240" w:lineRule="auto"/>
        <w:ind w:firstLine="586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D876BC" w:rsidRPr="00D876BC" w:rsidRDefault="00D876BC" w:rsidP="00D876BC">
      <w:pPr>
        <w:shd w:val="clear" w:color="auto" w:fill="FFFFFF"/>
        <w:spacing w:after="0" w:line="240" w:lineRule="auto"/>
        <w:ind w:firstLine="586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D876BC" w:rsidRPr="00D876BC" w:rsidRDefault="003247A7" w:rsidP="00D876BC">
      <w:pPr>
        <w:shd w:val="clear" w:color="auto" w:fill="FFFFFF"/>
        <w:spacing w:after="0" w:line="240" w:lineRule="auto"/>
        <w:ind w:firstLine="586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8" o:spid="_x0000_s1026" type="#_x0000_t32" style="position:absolute;left:0;text-align:left;margin-left:330.8pt;margin-top:11.7pt;width:0;height:27.7pt;flip:y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" strokecolor="red" strokeweight="2.25pt"/>
        </w:pict>
      </w:r>
      <w:r w:rsidR="00D876BC" w:rsidRPr="00D876B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ВЛ – 10 </w:t>
      </w:r>
      <w:proofErr w:type="spellStart"/>
      <w:r w:rsidR="00D876BC" w:rsidRPr="00D876B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В</w:t>
      </w:r>
      <w:proofErr w:type="spellEnd"/>
      <w:r w:rsidR="00D876BC" w:rsidRPr="00D876B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</w:t>
      </w:r>
      <w:r w:rsidR="00D876BC" w:rsidRPr="00D876B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ab/>
      </w:r>
      <w:r w:rsidR="00D876BC" w:rsidRPr="00D876B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ab/>
      </w:r>
      <w:r w:rsidR="00D876BC" w:rsidRPr="00D876B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ab/>
      </w:r>
      <w:r w:rsidR="00D876BC" w:rsidRPr="00D876B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ab/>
      </w:r>
      <w:r w:rsidR="00D876BC" w:rsidRPr="00D876B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ab/>
      </w:r>
      <w:r w:rsidR="00D876BC" w:rsidRPr="00D876B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ab/>
      </w:r>
      <w:r w:rsidR="00D876BC" w:rsidRPr="00D876B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pict>
          <v:shape id="Прямая со стрелкой 27" o:spid="_x0000_s1199" type="#_x0000_t32" style="position:absolute;left:0;text-align:left;margin-left:330.8pt;margin-top:11.7pt;width:0;height:27.7pt;flip:y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" strokecolor="red" strokeweight="2.25pt"/>
        </w:pict>
      </w:r>
      <w:r w:rsidR="00D876BC" w:rsidRPr="00D876B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ВЛ – 10 </w:t>
      </w:r>
      <w:proofErr w:type="spellStart"/>
      <w:r w:rsidR="00D876BC" w:rsidRPr="00D876B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В</w:t>
      </w:r>
      <w:proofErr w:type="spellEnd"/>
      <w:r w:rsidR="00D876BC" w:rsidRPr="00D876B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С-9</w:t>
      </w:r>
    </w:p>
    <w:p w:rsidR="00D876BC" w:rsidRPr="00D876BC" w:rsidRDefault="003247A7" w:rsidP="00D876BC">
      <w:pPr>
        <w:shd w:val="clear" w:color="auto" w:fill="FFFFFF"/>
        <w:spacing w:after="0" w:line="240" w:lineRule="auto"/>
        <w:ind w:firstLine="58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pict>
          <v:shape id="Прямая со стрелкой 26" o:spid="_x0000_s1198" type="#_x0000_t32" style="position:absolute;left:0;text-align:left;margin-left:280.35pt;margin-top:1.5pt;width:22.4pt;height:9.3pt;flip: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" strokeweight="1pt"/>
        </w:pict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pict>
          <v:shape id="Прямая со стрелкой 25" o:spid="_x0000_s1197" type="#_x0000_t32" style="position:absolute;left:0;text-align:left;margin-left:307.45pt;margin-top:11.35pt;width:455.3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" strokeweight="1pt"/>
        </w:pict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pict>
          <v:shape id="Прямая со стрелкой 24" o:spid="_x0000_s1196" type="#_x0000_t32" style="position:absolute;left:0;text-align:left;margin-left:32.55pt;margin-top:11.35pt;width:247.8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" strokeweight="1pt"/>
        </w:pict>
      </w:r>
    </w:p>
    <w:p w:rsidR="00D876BC" w:rsidRPr="00D876BC" w:rsidRDefault="00D876BC" w:rsidP="00D876BC">
      <w:pPr>
        <w:spacing w:after="0" w:line="240" w:lineRule="auto"/>
        <w:ind w:firstLine="586"/>
        <w:rPr>
          <w:rFonts w:ascii="Arial" w:eastAsia="Times New Roman" w:hAnsi="Arial" w:cs="Arial"/>
          <w:sz w:val="24"/>
          <w:szCs w:val="24"/>
          <w:lang w:eastAsia="ru-RU"/>
        </w:rPr>
      </w:pPr>
      <w:r w:rsidRPr="00D876BC">
        <w:rPr>
          <w:rFonts w:ascii="Arial" w:eastAsia="Times New Roman" w:hAnsi="Arial" w:cs="Arial"/>
          <w:b/>
          <w:sz w:val="24"/>
          <w:szCs w:val="24"/>
          <w:lang w:eastAsia="ru-RU"/>
        </w:rPr>
        <w:t>Сторона 1</w:t>
      </w:r>
      <w:r w:rsidRPr="00D876B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876B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876B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876B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876BC">
        <w:rPr>
          <w:rFonts w:ascii="Arial" w:eastAsia="Times New Roman" w:hAnsi="Arial" w:cs="Arial"/>
          <w:sz w:val="24"/>
          <w:szCs w:val="24"/>
          <w:lang w:eastAsia="ru-RU"/>
        </w:rPr>
        <w:tab/>
        <w:t>РЛНД - 10</w:t>
      </w:r>
      <w:r w:rsidRPr="00D876B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876BC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Граница раздела БП и ЭО – на отходящих </w:t>
      </w:r>
      <w:proofErr w:type="gramStart"/>
      <w:r w:rsidRPr="00D876BC">
        <w:rPr>
          <w:rFonts w:ascii="Arial" w:eastAsia="Times New Roman" w:hAnsi="Arial" w:cs="Arial"/>
          <w:sz w:val="24"/>
          <w:szCs w:val="24"/>
          <w:lang w:eastAsia="ru-RU"/>
        </w:rPr>
        <w:t xml:space="preserve">контактах  </w:t>
      </w:r>
      <w:r w:rsidRPr="00D876BC">
        <w:rPr>
          <w:rFonts w:ascii="Arial" w:eastAsia="Times New Roman" w:hAnsi="Arial" w:cs="Arial"/>
          <w:sz w:val="24"/>
          <w:szCs w:val="24"/>
          <w:lang w:eastAsia="ru-RU"/>
        </w:rPr>
        <w:tab/>
      </w:r>
      <w:proofErr w:type="gramEnd"/>
      <w:r w:rsidRPr="00D876B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876BC">
        <w:rPr>
          <w:rFonts w:ascii="Arial" w:eastAsia="Times New Roman" w:hAnsi="Arial" w:cs="Arial"/>
          <w:b/>
          <w:sz w:val="24"/>
          <w:szCs w:val="24"/>
          <w:lang w:eastAsia="ru-RU"/>
        </w:rPr>
        <w:t>Сторона 2</w:t>
      </w:r>
    </w:p>
    <w:p w:rsidR="00D876BC" w:rsidRPr="00D876BC" w:rsidRDefault="00D876BC" w:rsidP="00D876BC">
      <w:pPr>
        <w:spacing w:after="0" w:line="240" w:lineRule="auto"/>
        <w:ind w:firstLine="586"/>
        <w:rPr>
          <w:rFonts w:ascii="Arial" w:eastAsia="Times New Roman" w:hAnsi="Arial" w:cs="Arial"/>
          <w:sz w:val="24"/>
          <w:szCs w:val="24"/>
          <w:lang w:eastAsia="ru-RU"/>
        </w:rPr>
      </w:pPr>
      <w:r w:rsidRPr="00D876B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876B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876B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876B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876B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876B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876B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876B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876B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876BC">
        <w:rPr>
          <w:rFonts w:ascii="Arial" w:eastAsia="Times New Roman" w:hAnsi="Arial" w:cs="Arial"/>
          <w:sz w:val="24"/>
          <w:szCs w:val="24"/>
          <w:lang w:eastAsia="ru-RU"/>
        </w:rPr>
        <w:tab/>
        <w:t>в сторону КТП-10 «Насосная»</w:t>
      </w:r>
    </w:p>
    <w:p w:rsidR="00D876BC" w:rsidRPr="00D876BC" w:rsidRDefault="00D876BC" w:rsidP="00D876BC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</w:p>
    <w:p w:rsidR="00D876BC" w:rsidRPr="00D876BC" w:rsidRDefault="00D876BC" w:rsidP="00D876BC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</w:p>
    <w:p w:rsidR="00D876BC" w:rsidRPr="00D876BC" w:rsidRDefault="00D876BC" w:rsidP="00D876BC">
      <w:pPr>
        <w:shd w:val="clear" w:color="auto" w:fill="FFFFFF"/>
        <w:spacing w:after="0" w:line="240" w:lineRule="auto"/>
        <w:ind w:firstLine="586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D876B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Линия электропередач</w:t>
      </w:r>
    </w:p>
    <w:p w:rsidR="00D876BC" w:rsidRPr="00D876BC" w:rsidRDefault="00D876BC" w:rsidP="00D876BC">
      <w:pPr>
        <w:shd w:val="clear" w:color="auto" w:fill="FFFFFF"/>
        <w:spacing w:after="0" w:line="240" w:lineRule="auto"/>
        <w:ind w:firstLine="586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D876B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(кабельная линия), протяженностью 3654.00м</w:t>
      </w:r>
    </w:p>
    <w:p w:rsidR="00D876BC" w:rsidRPr="00D876BC" w:rsidRDefault="003C143A" w:rsidP="00D876BC">
      <w:pPr>
        <w:shd w:val="clear" w:color="auto" w:fill="FFFFFF"/>
        <w:spacing w:after="0" w:line="240" w:lineRule="auto"/>
        <w:ind w:firstLine="586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адастровый</w:t>
      </w:r>
      <w:r w:rsidR="00D876BC" w:rsidRPr="00D876B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№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__________________</w:t>
      </w:r>
      <w:r w:rsidR="00D876BC" w:rsidRPr="00D876B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</w:p>
    <w:p w:rsidR="00D876BC" w:rsidRPr="00D876BC" w:rsidRDefault="00D876BC" w:rsidP="00D876BC">
      <w:pPr>
        <w:spacing w:after="0" w:line="240" w:lineRule="auto"/>
        <w:ind w:firstLine="586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D876B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т ПС110/10 «</w:t>
      </w:r>
      <w:proofErr w:type="spellStart"/>
      <w:r w:rsidRPr="00D876B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адеждинская</w:t>
      </w:r>
      <w:proofErr w:type="spellEnd"/>
      <w:r w:rsidRPr="00D876B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» до Фидер№3, №4</w:t>
      </w:r>
    </w:p>
    <w:p w:rsidR="00D876BC" w:rsidRPr="00D876BC" w:rsidRDefault="00D876BC" w:rsidP="00D876BC">
      <w:pPr>
        <w:shd w:val="clear" w:color="auto" w:fill="FFFFFF"/>
        <w:spacing w:after="0" w:line="240" w:lineRule="auto"/>
        <w:ind w:firstLine="586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D876B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Кадастровый № </w:t>
      </w:r>
      <w:r w:rsidR="003C143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_________________</w:t>
      </w:r>
    </w:p>
    <w:p w:rsidR="00D876BC" w:rsidRPr="00D876BC" w:rsidRDefault="00D876BC" w:rsidP="00D876BC">
      <w:pPr>
        <w:spacing w:after="0" w:line="240" w:lineRule="auto"/>
        <w:ind w:firstLine="586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D876BC" w:rsidRPr="00D876BC" w:rsidRDefault="00D876BC" w:rsidP="00D876BC">
      <w:pPr>
        <w:spacing w:after="0" w:line="240" w:lineRule="auto"/>
        <w:ind w:firstLine="586"/>
        <w:rPr>
          <w:rFonts w:ascii="Arial" w:eastAsia="Times New Roman" w:hAnsi="Arial" w:cs="Arial"/>
          <w:sz w:val="24"/>
          <w:szCs w:val="24"/>
          <w:lang w:eastAsia="ru-RU"/>
        </w:rPr>
      </w:pPr>
      <w:r w:rsidRPr="00D876B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КЛ – 10 </w:t>
      </w:r>
      <w:proofErr w:type="spellStart"/>
      <w:r w:rsidRPr="00D876B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В</w:t>
      </w:r>
      <w:proofErr w:type="spellEnd"/>
      <w:r w:rsidRPr="00D876B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876B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876B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876B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876B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876B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876B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876B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876B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ВЛ – 10 </w:t>
      </w:r>
      <w:proofErr w:type="spellStart"/>
      <w:r w:rsidRPr="00D876B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В</w:t>
      </w:r>
      <w:proofErr w:type="spellEnd"/>
      <w:r w:rsidRPr="00D876B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876B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876B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876B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876B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876B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876B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876B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876BC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D876BC" w:rsidRPr="00D876BC" w:rsidRDefault="003247A7" w:rsidP="00D876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pict>
          <v:shape id="Прямая со стрелкой 23" o:spid="_x0000_s1195" type="#_x0000_t32" style="position:absolute;margin-left:268.55pt;margin-top:6.05pt;width:22.4pt;height:9.3pt;flip:y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" strokeweight="1pt"/>
        </w:pict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pict>
          <v:shape id="Прямая со стрелкой 22" o:spid="_x0000_s1194" type="#_x0000_t32" style="position:absolute;margin-left:32.55pt;margin-top:15.35pt;width:236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" strokeweight="1pt">
            <v:stroke dashstyle="longDash"/>
          </v:shape>
        </w:pict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pict>
          <v:shape id="Прямая со стрелкой 21" o:spid="_x0000_s1193" type="#_x0000_t32" style="position:absolute;margin-left:330.8pt;margin-top:1.2pt;width:0;height:27.7pt;flip:y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" strokecolor="red" strokeweight="2.25pt"/>
        </w:pict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pict>
          <v:shape id="Прямая со стрелкой 20" o:spid="_x0000_s1192" type="#_x0000_t32" style="position:absolute;margin-left:290.95pt;margin-top:15.35pt;width:467.3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" strokeweight="1pt"/>
        </w:pict>
      </w:r>
    </w:p>
    <w:p w:rsidR="00D876BC" w:rsidRPr="00D876BC" w:rsidRDefault="003247A7" w:rsidP="00D876BC">
      <w:pPr>
        <w:tabs>
          <w:tab w:val="left" w:pos="495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pict>
          <v:shape id="Прямая со стрелкой 19" o:spid="_x0000_s1191" type="#_x0000_t32" style="position:absolute;margin-left:207.05pt;margin-top:1.55pt;width:.05pt;height:76.6pt;flip:y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" strokeweight="1pt">
            <v:stroke dashstyle="longDash"/>
          </v:shape>
        </w:pict>
      </w:r>
    </w:p>
    <w:p w:rsidR="00D876BC" w:rsidRPr="00D876BC" w:rsidRDefault="00D876BC" w:rsidP="00D876BC">
      <w:pPr>
        <w:tabs>
          <w:tab w:val="left" w:pos="4962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  <w:r w:rsidRPr="00D876B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Сторона 2</w:t>
      </w:r>
      <w:r w:rsidRPr="00D876BC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D876BC">
        <w:rPr>
          <w:rFonts w:ascii="Arial" w:eastAsia="Times New Roman" w:hAnsi="Arial" w:cs="Arial"/>
          <w:sz w:val="24"/>
          <w:szCs w:val="24"/>
          <w:lang w:eastAsia="ru-RU"/>
        </w:rPr>
        <w:t>РЛНД - 10</w:t>
      </w:r>
      <w:r w:rsidRPr="00D876B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876BC">
        <w:rPr>
          <w:rFonts w:ascii="Arial" w:eastAsia="Times New Roman" w:hAnsi="Arial" w:cs="Arial"/>
          <w:sz w:val="24"/>
          <w:szCs w:val="24"/>
          <w:lang w:eastAsia="ru-RU"/>
        </w:rPr>
        <w:tab/>
        <w:t>Граница раздела БП и ЭО – на отходящих контактах</w:t>
      </w:r>
      <w:r w:rsidRPr="00D876B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876B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876BC">
        <w:rPr>
          <w:rFonts w:ascii="Arial" w:eastAsia="Times New Roman" w:hAnsi="Arial" w:cs="Arial"/>
          <w:b/>
          <w:sz w:val="24"/>
          <w:szCs w:val="24"/>
          <w:lang w:eastAsia="ru-RU"/>
        </w:rPr>
        <w:t>Сторона 1</w:t>
      </w:r>
    </w:p>
    <w:p w:rsidR="00D876BC" w:rsidRPr="00D876BC" w:rsidRDefault="00D876BC" w:rsidP="00D876BC">
      <w:pPr>
        <w:tabs>
          <w:tab w:val="left" w:pos="495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876B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876B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876B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876B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876BC">
        <w:rPr>
          <w:rFonts w:ascii="Arial" w:eastAsia="Times New Roman" w:hAnsi="Arial" w:cs="Arial"/>
          <w:sz w:val="24"/>
          <w:szCs w:val="24"/>
          <w:lang w:eastAsia="ru-RU"/>
        </w:rPr>
        <w:tab/>
        <w:t>в сторону КТП-10 «Блок-2»</w:t>
      </w:r>
    </w:p>
    <w:p w:rsidR="00D876BC" w:rsidRPr="00D876BC" w:rsidRDefault="00D876BC" w:rsidP="00D876BC">
      <w:pPr>
        <w:tabs>
          <w:tab w:val="left" w:pos="495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876BC" w:rsidRPr="00D876BC" w:rsidRDefault="00D876BC" w:rsidP="00D876BC">
      <w:pPr>
        <w:tabs>
          <w:tab w:val="left" w:pos="495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876B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876B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876B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876B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876BC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ВЛ – 10 </w:t>
      </w:r>
      <w:proofErr w:type="spellStart"/>
      <w:r w:rsidRPr="00D876BC">
        <w:rPr>
          <w:rFonts w:ascii="Arial" w:eastAsia="Times New Roman" w:hAnsi="Arial" w:cs="Arial"/>
          <w:sz w:val="24"/>
          <w:szCs w:val="24"/>
          <w:lang w:eastAsia="ru-RU"/>
        </w:rPr>
        <w:t>кВ</w:t>
      </w:r>
      <w:proofErr w:type="spellEnd"/>
      <w:r w:rsidR="003247A7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pict>
          <v:shape id="Прямая со стрелкой 18" o:spid="_x0000_s1190" type="#_x0000_t32" style="position:absolute;margin-left:330.8pt;margin-top:13.35pt;width:0;height:27.7pt;flip:y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" strokecolor="red" strokeweight="2.25pt"/>
        </w:pict>
      </w:r>
    </w:p>
    <w:p w:rsidR="00D876BC" w:rsidRPr="00D876BC" w:rsidRDefault="003247A7" w:rsidP="00D876BC">
      <w:pPr>
        <w:tabs>
          <w:tab w:val="left" w:pos="495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pict>
          <v:shape id="Прямая со стрелкой 17" o:spid="_x0000_s1189" type="#_x0000_t32" style="position:absolute;margin-left:268.55pt;margin-top:4.4pt;width:22.4pt;height:9.3pt;flip:y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" strokeweight="1pt"/>
        </w:pict>
      </w:r>
    </w:p>
    <w:p w:rsidR="00D876BC" w:rsidRPr="00D876BC" w:rsidRDefault="003247A7" w:rsidP="00D876BC">
      <w:pPr>
        <w:tabs>
          <w:tab w:val="left" w:pos="495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pict>
          <v:shape id="Прямая со стрелкой 16" o:spid="_x0000_s1188" type="#_x0000_t32" style="position:absolute;margin-left:207.05pt;margin-top:-.1pt;width:61.5pt;height:.0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" strokeweight="1pt">
            <v:stroke dashstyle="longDash"/>
          </v:shape>
        </w:pict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pict>
          <v:shape id="Прямая со стрелкой 15" o:spid="_x0000_s1187" type="#_x0000_t32" style="position:absolute;margin-left:290.95pt;margin-top:-.1pt;width:467.35pt;height:0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" strokeweight="1pt"/>
        </w:pict>
      </w:r>
      <w:r w:rsidR="00D876BC" w:rsidRPr="00D876BC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D876BC" w:rsidRPr="00D876BC" w:rsidRDefault="00D876BC" w:rsidP="00D876BC">
      <w:pPr>
        <w:tabs>
          <w:tab w:val="left" w:pos="495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876B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876BC">
        <w:rPr>
          <w:rFonts w:ascii="Arial" w:eastAsia="Times New Roman" w:hAnsi="Arial" w:cs="Arial"/>
          <w:sz w:val="24"/>
          <w:szCs w:val="24"/>
          <w:lang w:eastAsia="ru-RU"/>
        </w:rPr>
        <w:tab/>
        <w:t>РЛНД-10</w:t>
      </w:r>
      <w:r w:rsidRPr="00D876B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876BC">
        <w:rPr>
          <w:rFonts w:ascii="Arial" w:eastAsia="Times New Roman" w:hAnsi="Arial" w:cs="Arial"/>
          <w:sz w:val="24"/>
          <w:szCs w:val="24"/>
          <w:lang w:eastAsia="ru-RU"/>
        </w:rPr>
        <w:tab/>
        <w:t>Граница раздела БП и ЭО – на отходящих контактах</w:t>
      </w:r>
      <w:r w:rsidRPr="00D876B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876B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876BC">
        <w:rPr>
          <w:rFonts w:ascii="Arial" w:eastAsia="Times New Roman" w:hAnsi="Arial" w:cs="Arial"/>
          <w:b/>
          <w:sz w:val="24"/>
          <w:szCs w:val="24"/>
          <w:lang w:eastAsia="ru-RU"/>
        </w:rPr>
        <w:t>Сторона 1</w:t>
      </w:r>
    </w:p>
    <w:p w:rsidR="00D876BC" w:rsidRPr="00D876BC" w:rsidRDefault="00D876BC" w:rsidP="00D876BC">
      <w:pPr>
        <w:tabs>
          <w:tab w:val="left" w:pos="495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876B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876B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876B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876B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876BC">
        <w:rPr>
          <w:rFonts w:ascii="Arial" w:eastAsia="Times New Roman" w:hAnsi="Arial" w:cs="Arial"/>
          <w:sz w:val="24"/>
          <w:szCs w:val="24"/>
          <w:lang w:eastAsia="ru-RU"/>
        </w:rPr>
        <w:tab/>
        <w:t>в сторону КТП-10 «Котельная»</w:t>
      </w:r>
    </w:p>
    <w:p w:rsidR="00D876BC" w:rsidRPr="00D876BC" w:rsidRDefault="00D876BC" w:rsidP="00D876BC">
      <w:pPr>
        <w:tabs>
          <w:tab w:val="left" w:pos="495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876BC" w:rsidRPr="00D876BC" w:rsidRDefault="00D876BC" w:rsidP="00D876BC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Приложение№ 3</w:t>
      </w:r>
    </w:p>
    <w:p w:rsidR="00D876BC" w:rsidRDefault="00D876BC" w:rsidP="00D876BC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к договору купли-продажи </w:t>
      </w:r>
    </w:p>
    <w:p w:rsidR="00D876BC" w:rsidRPr="00D876BC" w:rsidRDefault="00D876BC" w:rsidP="00D876BC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№ ___ от «___» ______ 20__ г. </w:t>
      </w:r>
    </w:p>
    <w:p w:rsidR="00D876BC" w:rsidRPr="00D876BC" w:rsidRDefault="00D876BC" w:rsidP="00D876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D876BC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Схема </w:t>
      </w:r>
    </w:p>
    <w:p w:rsidR="00D876BC" w:rsidRPr="00D876BC" w:rsidRDefault="00D876BC" w:rsidP="00D876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gramStart"/>
      <w:r w:rsidRPr="00D876B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азграничения  балансовой</w:t>
      </w:r>
      <w:proofErr w:type="gramEnd"/>
      <w:r w:rsidRPr="00D876B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принадлежности внутренних сетей ХПВ </w:t>
      </w:r>
    </w:p>
    <w:p w:rsidR="00D876BC" w:rsidRPr="00D876BC" w:rsidRDefault="00D876BC" w:rsidP="00D876BC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876B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 эксплуатационной ответственности сторон</w:t>
      </w:r>
    </w:p>
    <w:p w:rsidR="00D876BC" w:rsidRPr="00D876BC" w:rsidRDefault="00D876BC" w:rsidP="00D876BC">
      <w:pPr>
        <w:shd w:val="clear" w:color="auto" w:fill="FFFFFF"/>
        <w:spacing w:before="19" w:after="0" w:line="240" w:lineRule="auto"/>
        <w:ind w:left="53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D876BC" w:rsidRPr="00D876BC" w:rsidRDefault="00D876BC" w:rsidP="00D876BC">
      <w:pPr>
        <w:shd w:val="clear" w:color="auto" w:fill="FFFFFF"/>
        <w:spacing w:after="0" w:line="240" w:lineRule="auto"/>
        <w:ind w:firstLine="586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D876BC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Сооружение (внутренние сети ХПВ), общей протяженностью 3247.50м,</w:t>
      </w:r>
    </w:p>
    <w:p w:rsidR="00D876BC" w:rsidRPr="00D876BC" w:rsidRDefault="003C143A" w:rsidP="00D876BC">
      <w:pPr>
        <w:shd w:val="clear" w:color="auto" w:fill="FFFFFF"/>
        <w:spacing w:after="0" w:line="240" w:lineRule="auto"/>
        <w:ind w:firstLine="586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Кадастровый</w:t>
      </w:r>
      <w:r w:rsidR="00D876BC" w:rsidRPr="00D876BC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 №</w:t>
      </w:r>
      <w:r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________________</w:t>
      </w:r>
      <w:r w:rsidR="00D876BC" w:rsidRPr="00D876BC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, литера 7Б, расположено по адресу:</w:t>
      </w:r>
    </w:p>
    <w:p w:rsidR="00D876BC" w:rsidRPr="00D876BC" w:rsidRDefault="00D876BC" w:rsidP="00D876BC">
      <w:pPr>
        <w:shd w:val="clear" w:color="auto" w:fill="FFFFFF"/>
        <w:spacing w:after="0" w:line="240" w:lineRule="auto"/>
        <w:ind w:firstLine="586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D876BC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Омская область, Омский р-н, п. Ключи, </w:t>
      </w:r>
      <w:proofErr w:type="spellStart"/>
      <w:r w:rsidRPr="00D876BC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ул.Березовая</w:t>
      </w:r>
      <w:proofErr w:type="spellEnd"/>
      <w:r w:rsidRPr="00D876BC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 от колодца №1 до колодца №26 </w:t>
      </w:r>
    </w:p>
    <w:p w:rsidR="00D876BC" w:rsidRPr="00353823" w:rsidRDefault="00D876BC" w:rsidP="00D876BC">
      <w:pPr>
        <w:shd w:val="clear" w:color="auto" w:fill="FFFFFF"/>
        <w:spacing w:after="0" w:line="240" w:lineRule="auto"/>
        <w:ind w:firstLine="586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D876BC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Кадастровый № </w:t>
      </w:r>
      <w:r w:rsidR="003C143A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________________</w:t>
      </w:r>
    </w:p>
    <w:p w:rsidR="00260364" w:rsidRPr="00353823" w:rsidRDefault="00260364" w:rsidP="00260364">
      <w:pPr>
        <w:shd w:val="clear" w:color="auto" w:fill="FFFFFF"/>
        <w:spacing w:after="0" w:line="240" w:lineRule="auto"/>
        <w:ind w:firstLine="586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353823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Сторона 1 – Покупатель/Собственник имущества в отношении лота №1</w:t>
      </w:r>
    </w:p>
    <w:p w:rsidR="00260364" w:rsidRPr="00260364" w:rsidRDefault="00260364" w:rsidP="00260364">
      <w:pPr>
        <w:shd w:val="clear" w:color="auto" w:fill="FFFFFF"/>
        <w:spacing w:after="0" w:line="240" w:lineRule="auto"/>
        <w:ind w:firstLine="586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353823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Сторона 2 – Покупатель/Собственник имущества в отношении лота №2</w:t>
      </w:r>
    </w:p>
    <w:p w:rsidR="00260364" w:rsidRPr="00D876BC" w:rsidRDefault="00260364" w:rsidP="00D876BC">
      <w:pPr>
        <w:shd w:val="clear" w:color="auto" w:fill="FFFFFF"/>
        <w:spacing w:after="0" w:line="240" w:lineRule="auto"/>
        <w:ind w:firstLine="586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p w:rsidR="00D876BC" w:rsidRPr="00D876BC" w:rsidRDefault="00D876BC" w:rsidP="00D876BC">
      <w:pPr>
        <w:shd w:val="clear" w:color="auto" w:fill="FFFFFF"/>
        <w:spacing w:after="0" w:line="240" w:lineRule="auto"/>
        <w:ind w:firstLine="586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D876BC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ab/>
      </w:r>
      <w:r w:rsidRPr="00D876BC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ab/>
      </w:r>
      <w:r w:rsidRPr="00D876BC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ab/>
      </w:r>
      <w:r w:rsidRPr="00D876BC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ab/>
      </w:r>
      <w:r w:rsidRPr="00D876BC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ab/>
      </w:r>
      <w:r w:rsidRPr="00D876BC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ab/>
      </w:r>
      <w:r w:rsidRPr="00D876BC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ab/>
      </w:r>
    </w:p>
    <w:p w:rsidR="00D876BC" w:rsidRPr="00D876BC" w:rsidRDefault="00D876BC" w:rsidP="00D876BC">
      <w:pPr>
        <w:shd w:val="clear" w:color="auto" w:fill="FFFFFF"/>
        <w:spacing w:after="0" w:line="240" w:lineRule="auto"/>
        <w:ind w:firstLine="58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876BC" w:rsidRPr="00D876BC" w:rsidRDefault="003247A7" w:rsidP="00D876BC">
      <w:pPr>
        <w:spacing w:after="0" w:line="240" w:lineRule="auto"/>
        <w:ind w:firstLine="586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pict>
          <v:shape id="Прямая со стрелкой 172" o:spid="_x0000_s1186" type="#_x0000_t32" style="position:absolute;left:0;text-align:left;margin-left:573.05pt;margin-top:8.2pt;width:0;height:30.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" strokeweight="1pt"/>
        </w:pict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pict>
          <v:shape id="Прямая со стрелкой 171" o:spid="_x0000_s1185" type="#_x0000_t32" style="position:absolute;left:0;text-align:left;margin-left:466.55pt;margin-top:8.2pt;width:0;height:30.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" strokeweight="1pt"/>
        </w:pict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pict>
          <v:shape id="Прямая со стрелкой 170" o:spid="_x0000_s1184" type="#_x0000_t32" style="position:absolute;left:0;text-align:left;margin-left:521.3pt;margin-top:8.2pt;width:0;height:30.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" strokeweight="1pt"/>
        </w:pict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pict>
          <v:shape id="Прямая со стрелкой 169" o:spid="_x0000_s1183" type="#_x0000_t32" style="position:absolute;left:0;text-align:left;margin-left:408.8pt;margin-top:8.2pt;width:0;height:30.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" strokeweight="1pt"/>
        </w:pict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pict>
          <v:shape id="Прямая со стрелкой 168" o:spid="_x0000_s1182" type="#_x0000_t32" style="position:absolute;left:0;text-align:left;margin-left:352.55pt;margin-top:8.2pt;width:0;height:30.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" strokeweight="1pt"/>
        </w:pict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pict>
          <v:shape id="Прямая со стрелкой 167" o:spid="_x0000_s1181" type="#_x0000_t32" style="position:absolute;left:0;text-align:left;margin-left:302.3pt;margin-top:8.2pt;width:0;height:30.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" strokeweight="1pt"/>
        </w:pict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pict>
          <v:shape id="Прямая со стрелкой 166" o:spid="_x0000_s1180" type="#_x0000_t32" style="position:absolute;left:0;text-align:left;margin-left:251.3pt;margin-top:8.2pt;width:0;height:30.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" strokeweight="1pt"/>
        </w:pict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pict>
          <v:shape id="Прямая со стрелкой 165" o:spid="_x0000_s1179" type="#_x0000_t32" style="position:absolute;left:0;text-align:left;margin-left:204.05pt;margin-top:8.2pt;width:0;height:30.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" strokeweight="1pt"/>
        </w:pict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pict>
          <v:shape id="Прямая со стрелкой 164" o:spid="_x0000_s1178" type="#_x0000_t32" style="position:absolute;left:0;text-align:left;margin-left:155.3pt;margin-top:8.2pt;width:0;height:30.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" strokeweight="1pt"/>
        </w:pict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pict>
          <v:shape id="Прямая со стрелкой 163" o:spid="_x0000_s1177" type="#_x0000_t32" style="position:absolute;left:0;text-align:left;margin-left:108.8pt;margin-top:8.2pt;width:0;height:30.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" strokeweight="1pt"/>
        </w:pict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pict>
          <v:shape id="Прямая со стрелкой 162" o:spid="_x0000_s1176" type="#_x0000_t32" style="position:absolute;left:0;text-align:left;margin-left:59.3pt;margin-top:8.2pt;width:0;height:30.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" strokeweight="1pt"/>
        </w:pict>
      </w:r>
      <w:r w:rsidR="00D876BC" w:rsidRPr="00D876B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876BC" w:rsidRPr="00D876B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876BC" w:rsidRPr="00D876B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876BC" w:rsidRPr="00D876B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876BC" w:rsidRPr="00D876B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876BC" w:rsidRPr="00D876B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876BC" w:rsidRPr="00D876BC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D876BC" w:rsidRPr="00D876BC" w:rsidRDefault="00D876BC" w:rsidP="00D876BC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</w:p>
    <w:p w:rsidR="00D876BC" w:rsidRPr="00D876BC" w:rsidRDefault="003247A7" w:rsidP="00D876BC">
      <w:pPr>
        <w:tabs>
          <w:tab w:val="left" w:pos="495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61" o:spid="_x0000_s1175" type="#_x0000_t202" style="position:absolute;margin-left:49.5pt;margin-top:-45.9pt;width:60.25pt;height:19.8pt;z-index:251747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" stroked="f">
            <v:textbox style="mso-fit-shape-to-text:t">
              <w:txbxContent>
                <w:p w:rsidR="00D876BC" w:rsidRPr="00E86B0C" w:rsidRDefault="00D876BC" w:rsidP="00D876BC">
                  <w:pPr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Сторона 2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Надпись 160" o:spid="_x0000_s1027" type="#_x0000_t202" style="position:absolute;margin-left:630.7pt;margin-top:183.3pt;width:60.25pt;height:19.8pt;z-index:251746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" stroked="f">
            <v:textbox style="mso-fit-shape-to-text:t">
              <w:txbxContent>
                <w:p w:rsidR="00D876BC" w:rsidRPr="00E86B0C" w:rsidRDefault="00D876BC" w:rsidP="00D876BC">
                  <w:pPr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Сторона 2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Надпись 159" o:spid="_x0000_s1028" type="#_x0000_t202" style="position:absolute;margin-left:515.55pt;margin-top:183.3pt;width:60.25pt;height:19.8pt;z-index:251745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" stroked="f">
            <v:textbox style="mso-fit-shape-to-text:t">
              <w:txbxContent>
                <w:p w:rsidR="00D876BC" w:rsidRPr="00E86B0C" w:rsidRDefault="00D876BC" w:rsidP="00D876BC">
                  <w:pPr>
                    <w:rPr>
                      <w:rFonts w:ascii="Arial Narrow" w:hAnsi="Arial Narrow"/>
                      <w:b/>
                    </w:rPr>
                  </w:pPr>
                  <w:r w:rsidRPr="00E86B0C">
                    <w:rPr>
                      <w:rFonts w:ascii="Arial Narrow" w:hAnsi="Arial Narrow"/>
                      <w:b/>
                    </w:rPr>
                    <w:t>Сторона 1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Надпись 158" o:spid="_x0000_s1029" type="#_x0000_t202" style="position:absolute;margin-left:48.55pt;margin-top:77pt;width:60.25pt;height:19.8pt;z-index:251744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" stroked="f">
            <v:textbox style="mso-fit-shape-to-text:t">
              <w:txbxContent>
                <w:p w:rsidR="00D876BC" w:rsidRPr="00E86B0C" w:rsidRDefault="00D876BC" w:rsidP="00D876BC">
                  <w:pPr>
                    <w:rPr>
                      <w:rFonts w:ascii="Arial Narrow" w:hAnsi="Arial Narrow"/>
                      <w:b/>
                    </w:rPr>
                  </w:pPr>
                  <w:r w:rsidRPr="00E86B0C">
                    <w:rPr>
                      <w:rFonts w:ascii="Arial Narrow" w:hAnsi="Arial Narrow"/>
                      <w:b/>
                    </w:rPr>
                    <w:t>Сторона 1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Надпись 157" o:spid="_x0000_s1030" type="#_x0000_t202" style="position:absolute;margin-left:295.3pt;margin-top:268.15pt;width:179.3pt;height:32.45pt;z-index:251737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" stroked="f">
            <v:textbox style="mso-fit-shape-to-text:t">
              <w:txbxContent>
                <w:p w:rsidR="00D876BC" w:rsidRPr="00A36799" w:rsidRDefault="00D876BC" w:rsidP="00D876BC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Граница раздела БП и ЭО – ответный фланец в сторону потребителя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Надпись 156" o:spid="_x0000_s1031" type="#_x0000_t202" style="position:absolute;margin-left:296.55pt;margin-top:236.55pt;width:124.9pt;height:19.8pt;z-index:251743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" stroked="f">
            <v:textbox style="mso-fit-shape-to-text:t">
              <w:txbxContent>
                <w:p w:rsidR="00D876BC" w:rsidRPr="00A36799" w:rsidRDefault="00D876BC" w:rsidP="00D876BC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Сеть ХПВ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Прямая со стрелкой 155" o:spid="_x0000_s1174" type="#_x0000_t32" style="position:absolute;margin-left:223.3pt;margin-top:246.95pt;width:48.25pt;height:0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" strokeweight="1pt"/>
        </w:pic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Прямая со стрелкой 154" o:spid="_x0000_s1173" type="#_x0000_t32" style="position:absolute;margin-left:223.3pt;margin-top:281.55pt;width:42.95pt;height:0;flip:x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" strokecolor="red" strokeweight="2.25pt"/>
        </w:pic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Надпись 153" o:spid="_x0000_s1032" type="#_x0000_t202" style="position:absolute;margin-left:39.55pt;margin-top:203.1pt;width:139.25pt;height:19.8pt;z-index:251740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" stroked="f">
            <v:textbox style="mso-fit-shape-to-text:t">
              <w:txbxContent>
                <w:p w:rsidR="00D876BC" w:rsidRPr="00A36799" w:rsidRDefault="00D876BC" w:rsidP="00D876BC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Условные обозначения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Надпись 152" o:spid="_x0000_s1033" type="#_x0000_t202" style="position:absolute;margin-left:78.4pt;margin-top:301.35pt;width:139.25pt;height:19.8pt;z-index:251739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" stroked="f">
            <v:textbox style="mso-fit-shape-to-text:t">
              <w:txbxContent>
                <w:p w:rsidR="00D876BC" w:rsidRPr="00A36799" w:rsidRDefault="00D876BC" w:rsidP="00D876BC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Задвижка (кран) / врезка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type id="_x0000_t125" coordsize="21600,21600" o:spt="125" path="m21600,21600l,21600,21600,,,xe">
            <v:stroke joinstyle="miter"/>
            <v:path o:extrusionok="f" gradientshapeok="t" o:connecttype="custom" o:connectlocs="10800,0;10800,10800;10800,21600" textboxrect="5400,5400,16200,16200"/>
          </v:shapetype>
          <v:shape id="Блок-схема: сопоставление 151" o:spid="_x0000_s1172" type="#_x0000_t125" style="position:absolute;margin-left:45.9pt;margin-top:307.35pt;width:13.6pt;height:12.25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"/>
        </w:pict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pict>
          <v:shape id="Прямая со стрелкой 150" o:spid="_x0000_s1171" type="#_x0000_t32" style="position:absolute;margin-left:31.75pt;margin-top:8.85pt;width:575.05pt;height:0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" strokecolor="red" strokeweight="2.25pt"/>
        </w:pic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Надпись 149" o:spid="_x0000_s1034" type="#_x0000_t202" style="position:absolute;margin-left:77.25pt;margin-top:236.55pt;width:124.9pt;height:19.8pt;z-index:251736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" stroked="f">
            <v:textbox style="mso-fit-shape-to-text:t">
              <w:txbxContent>
                <w:p w:rsidR="00D876BC" w:rsidRPr="00A36799" w:rsidRDefault="00D876BC" w:rsidP="00D876BC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Водопроводная камера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Надпись 148" o:spid="_x0000_s1035" type="#_x0000_t202" style="position:absolute;margin-left:79.15pt;margin-top:271.95pt;width:124.9pt;height:19.8pt;z-index:251718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" stroked="f">
            <v:textbox style="mso-fit-shape-to-text:t">
              <w:txbxContent>
                <w:p w:rsidR="00D876BC" w:rsidRPr="00A36799" w:rsidRDefault="00D876BC" w:rsidP="00D876BC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Водопроводный колодец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pict>
          <v:shape id="Блок-схема: сопоставление 147" o:spid="_x0000_s1170" type="#_x0000_t125" style="position:absolute;margin-left:46.85pt;margin-top:275.4pt;width:13.6pt;height:12.25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"/>
        </w:pict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Блок-схема: узел 146" o:spid="_x0000_s1169" type="#_x0000_t120" style="position:absolute;margin-left:39.55pt;margin-top:268.2pt;width:28.8pt;height:27.25pt;z-index:-25163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"/>
        </w:pict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pict>
          <v:shape id="Блок-схема: сопоставление 145" o:spid="_x0000_s1168" type="#_x0000_t125" style="position:absolute;margin-left:49.5pt;margin-top:239.6pt;width:13.6pt;height:12.25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"/>
        </w:pict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144" o:spid="_x0000_s1167" type="#_x0000_t109" style="position:absolute;margin-left:38.75pt;margin-top:230.85pt;width:35.95pt;height:29.05pt;z-index:-251581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"/>
        </w:pic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Надпись 143" o:spid="_x0000_s1036" type="#_x0000_t202" style="position:absolute;margin-left:542.2pt;margin-top:146.95pt;width:40.35pt;height:19.8pt;z-index:251729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" stroked="f">
            <v:textbox style="mso-fit-shape-to-text:t">
              <w:txbxContent>
                <w:p w:rsidR="00D876BC" w:rsidRPr="00A36799" w:rsidRDefault="00D876BC" w:rsidP="00D876BC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ВК2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pict>
          <v:shape id="Прямая со стрелкой 142" o:spid="_x0000_s1166" type="#_x0000_t32" style="position:absolute;margin-left:598.55pt;margin-top:17.1pt;width:.05pt;height:186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" strokeweight="1pt"/>
        </w:pict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pict>
          <v:shape id="Прямая со стрелкой 141" o:spid="_x0000_s1165" type="#_x0000_t32" style="position:absolute;margin-left:606.8pt;margin-top:62.1pt;width:0;height:114.2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" strokecolor="red" strokeweight="2.25pt"/>
        </w:pict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pict>
          <v:shape id="Прямая со стрелкой 140" o:spid="_x0000_s1164" type="#_x0000_t32" style="position:absolute;margin-left:604.55pt;margin-top:155.85pt;width:41.2pt;height:0;flip:x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" strokeweight="1pt"/>
        </w:pict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pict>
          <v:shape id="Блок-схема: сопоставление 139" o:spid="_x0000_s1163" type="#_x0000_t125" style="position:absolute;margin-left:591.65pt;margin-top:149.85pt;width:13.6pt;height:12.25pt;rotation:90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"/>
        </w:pict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pict>
          <v:shape id="Блок-схема: узел 138" o:spid="_x0000_s1162" type="#_x0000_t120" style="position:absolute;margin-left:583.9pt;margin-top:142.1pt;width:28.8pt;height:27.25pt;z-index:-251606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"/>
        </w:pic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Надпись 137" o:spid="_x0000_s1037" type="#_x0000_t202" style="position:absolute;margin-left:539.8pt;margin-top:80.85pt;width:40.35pt;height:19.8pt;z-index:251728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" stroked="f">
            <v:textbox style="mso-fit-shape-to-text:t">
              <w:txbxContent>
                <w:p w:rsidR="00D876BC" w:rsidRPr="00A36799" w:rsidRDefault="00D876BC" w:rsidP="00D876BC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ВК3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pict>
          <v:shape id="Блок-схема: узел 136" o:spid="_x0000_s1161" type="#_x0000_t120" style="position:absolute;margin-left:583.9pt;margin-top:76.85pt;width:28.8pt;height:27.25pt;z-index:-251607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"/>
        </w:pict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pict>
          <v:shape id="Прямая со стрелкой 135" o:spid="_x0000_s1160" type="#_x0000_t32" style="position:absolute;margin-left:604.55pt;margin-top:89.1pt;width:41.2pt;height:0;flip:x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" strokeweight="1pt"/>
        </w:pict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pict>
          <v:shape id="Блок-схема: сопоставление 134" o:spid="_x0000_s1159" type="#_x0000_t125" style="position:absolute;margin-left:591.65pt;margin-top:83.85pt;width:13.6pt;height:12.25pt;rotation:90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"/>
        </w:pic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Блок-схема: процесс 133" o:spid="_x0000_s1158" type="#_x0000_t109" style="position:absolute;margin-left:334.4pt;margin-top:2.35pt;width:35.95pt;height:29.05pt;z-index:-251583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"/>
        </w:pic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Блок-схема: процесс 132" o:spid="_x0000_s1157" type="#_x0000_t109" style="position:absolute;margin-left:285.25pt;margin-top:2.35pt;width:35.95pt;height:29.05pt;z-index:-251584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"/>
        </w:pic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Блок-схема: процесс 131" o:spid="_x0000_s1156" type="#_x0000_t109" style="position:absolute;margin-left:137.5pt;margin-top:2.35pt;width:35.95pt;height:29.05pt;z-index:-251585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"/>
        </w:pic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Надпись 130" o:spid="_x0000_s1038" type="#_x0000_t202" style="position:absolute;margin-left:450.6pt;margin-top:44.9pt;width:40.35pt;height:19.8pt;z-index:251725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" stroked="f">
            <v:textbox style="mso-fit-shape-to-text:t">
              <w:txbxContent>
                <w:p w:rsidR="00D876BC" w:rsidRPr="00A36799" w:rsidRDefault="00D876BC" w:rsidP="00D876BC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ВК8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Надпись 129" o:spid="_x0000_s1039" type="#_x0000_t202" style="position:absolute;margin-left:383.75pt;margin-top:44.9pt;width:57.1pt;height:19.8pt;z-index:251724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" stroked="f">
            <v:textbox style="mso-fit-shape-to-text:t">
              <w:txbxContent>
                <w:p w:rsidR="00D876BC" w:rsidRPr="00A36799" w:rsidRDefault="00D876BC" w:rsidP="00D876BC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ВК</w:t>
                  </w:r>
                  <w:r>
                    <w:rPr>
                      <w:rFonts w:ascii="Arial Narrow" w:hAnsi="Arial Narrow"/>
                      <w:lang w:val="en-US"/>
                    </w:rPr>
                    <w:t>12(</w:t>
                  </w:r>
                  <w:r>
                    <w:rPr>
                      <w:rFonts w:ascii="Arial Narrow" w:hAnsi="Arial Narrow"/>
                    </w:rPr>
                    <w:t>ПГ)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Надпись 128" o:spid="_x0000_s1040" type="#_x0000_t202" style="position:absolute;margin-left:340.9pt;margin-top:44.55pt;width:40.35pt;height:19.8pt;z-index:251723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" stroked="f">
            <v:textbox style="mso-fit-shape-to-text:t">
              <w:txbxContent>
                <w:p w:rsidR="00D876BC" w:rsidRPr="00A36799" w:rsidRDefault="00D876BC" w:rsidP="00D876BC">
                  <w:pPr>
                    <w:rPr>
                      <w:rFonts w:ascii="Arial Narrow" w:hAnsi="Arial Narrow"/>
                      <w:lang w:val="en-US"/>
                    </w:rPr>
                  </w:pPr>
                  <w:r>
                    <w:rPr>
                      <w:rFonts w:ascii="Arial Narrow" w:hAnsi="Arial Narrow"/>
                      <w:lang w:val="en-US"/>
                    </w:rPr>
                    <w:t>N1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Надпись 127" o:spid="_x0000_s1041" type="#_x0000_t202" style="position:absolute;margin-left:289.05pt;margin-top:44.55pt;width:40.35pt;height:19.8pt;z-index:251722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" stroked="f">
            <v:textbox style="mso-fit-shape-to-text:t">
              <w:txbxContent>
                <w:p w:rsidR="00D876BC" w:rsidRPr="00A36799" w:rsidRDefault="00D876BC" w:rsidP="00D876BC">
                  <w:pPr>
                    <w:rPr>
                      <w:rFonts w:ascii="Arial Narrow" w:hAnsi="Arial Narrow"/>
                      <w:lang w:val="en-US"/>
                    </w:rPr>
                  </w:pPr>
                  <w:r>
                    <w:rPr>
                      <w:rFonts w:ascii="Arial Narrow" w:hAnsi="Arial Narrow"/>
                      <w:lang w:val="en-US"/>
                    </w:rPr>
                    <w:t>N2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Надпись 126" o:spid="_x0000_s1042" type="#_x0000_t202" style="position:absolute;margin-left:141.5pt;margin-top:44.55pt;width:33.7pt;height:19.8pt;z-index:25171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" stroked="f">
            <v:textbox style="mso-fit-shape-to-text:t">
              <w:txbxContent>
                <w:p w:rsidR="00D876BC" w:rsidRPr="00A36799" w:rsidRDefault="00D876BC" w:rsidP="00D876BC">
                  <w:pPr>
                    <w:rPr>
                      <w:rFonts w:ascii="Arial Narrow" w:hAnsi="Arial Narrow"/>
                      <w:lang w:val="en-US"/>
                    </w:rPr>
                  </w:pPr>
                  <w:r>
                    <w:rPr>
                      <w:rFonts w:ascii="Arial Narrow" w:hAnsi="Arial Narrow"/>
                      <w:lang w:val="en-US"/>
                    </w:rPr>
                    <w:t>N3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Надпись 125" o:spid="_x0000_s1043" type="#_x0000_t202" style="position:absolute;margin-left:543.55pt;margin-top:44.9pt;width:40.35pt;height:19.8pt;z-index:25172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" stroked="f">
            <v:textbox style="mso-fit-shape-to-text:t">
              <w:txbxContent>
                <w:p w:rsidR="00D876BC" w:rsidRPr="00A36799" w:rsidRDefault="00D876BC" w:rsidP="00D876BC">
                  <w:pPr>
                    <w:rPr>
                      <w:rFonts w:ascii="Arial Narrow" w:hAnsi="Arial Narrow"/>
                    </w:rPr>
                  </w:pPr>
                  <w:r w:rsidRPr="00A36799">
                    <w:rPr>
                      <w:rFonts w:ascii="Arial Narrow" w:hAnsi="Arial Narrow"/>
                    </w:rPr>
                    <w:t>ВК24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Надпись 124" o:spid="_x0000_s1044" type="#_x0000_t202" style="position:absolute;margin-left:497.35pt;margin-top:44.9pt;width:40.35pt;height:19.8pt;z-index:251726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" stroked="f">
            <v:textbox style="mso-fit-shape-to-text:t">
              <w:txbxContent>
                <w:p w:rsidR="00D876BC" w:rsidRPr="00A36799" w:rsidRDefault="00D876BC" w:rsidP="00D876BC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ВК7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Надпись 123" o:spid="_x0000_s1045" type="#_x0000_t202" style="position:absolute;margin-left:231.2pt;margin-top:44.55pt;width:40.35pt;height:19.8pt;z-index:251721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" stroked="f">
            <v:textbox style="mso-fit-shape-to-text:t">
              <w:txbxContent>
                <w:p w:rsidR="00D876BC" w:rsidRPr="00A36799" w:rsidRDefault="00D876BC" w:rsidP="00D876BC">
                  <w:pPr>
                    <w:rPr>
                      <w:rFonts w:ascii="Arial Narrow" w:hAnsi="Arial Narrow"/>
                      <w:lang w:val="en-US"/>
                    </w:rPr>
                  </w:pPr>
                  <w:r>
                    <w:rPr>
                      <w:rFonts w:ascii="Arial Narrow" w:hAnsi="Arial Narrow"/>
                    </w:rPr>
                    <w:t>ВК</w:t>
                  </w:r>
                  <w:r>
                    <w:rPr>
                      <w:rFonts w:ascii="Arial Narrow" w:hAnsi="Arial Narrow"/>
                      <w:lang w:val="en-US"/>
                    </w:rPr>
                    <w:t>18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Надпись 122" o:spid="_x0000_s1046" type="#_x0000_t202" style="position:absolute;margin-left:184.6pt;margin-top:44.55pt;width:40.35pt;height:19.8pt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" stroked="f">
            <v:textbox style="mso-fit-shape-to-text:t">
              <w:txbxContent>
                <w:p w:rsidR="00D876BC" w:rsidRPr="00A36799" w:rsidRDefault="00D876BC" w:rsidP="00D876BC">
                  <w:pPr>
                    <w:rPr>
                      <w:rFonts w:ascii="Arial Narrow" w:hAnsi="Arial Narrow"/>
                      <w:lang w:val="en-US"/>
                    </w:rPr>
                  </w:pPr>
                  <w:r>
                    <w:rPr>
                      <w:rFonts w:ascii="Arial Narrow" w:hAnsi="Arial Narrow"/>
                    </w:rPr>
                    <w:t>ВК</w:t>
                  </w:r>
                  <w:r>
                    <w:rPr>
                      <w:rFonts w:ascii="Arial Narrow" w:hAnsi="Arial Narrow"/>
                      <w:lang w:val="en-US"/>
                    </w:rPr>
                    <w:t>19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Надпись 121" o:spid="_x0000_s1047" type="#_x0000_t202" style="position:absolute;margin-left:39.55pt;margin-top:44.9pt;width:40.35pt;height:19.8pt;z-index:25171763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" stroked="f">
            <v:textbox style="mso-fit-shape-to-text:t">
              <w:txbxContent>
                <w:p w:rsidR="00D876BC" w:rsidRPr="00A36799" w:rsidRDefault="00D876BC" w:rsidP="00D876BC">
                  <w:pPr>
                    <w:rPr>
                      <w:rFonts w:ascii="Arial Narrow" w:hAnsi="Arial Narrow"/>
                    </w:rPr>
                  </w:pPr>
                  <w:r w:rsidRPr="00A36799">
                    <w:rPr>
                      <w:rFonts w:ascii="Arial Narrow" w:hAnsi="Arial Narrow"/>
                    </w:rPr>
                    <w:t>ВК24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pict>
          <v:shape id="Прямая со стрелкой 120" o:spid="_x0000_s1155" type="#_x0000_t32" style="position:absolute;margin-left:31.75pt;margin-top:17.1pt;width:566.85pt;height:0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" strokeweight="1pt"/>
        </w:pict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pict>
          <v:shape id="Блок-схема: сопоставление 119" o:spid="_x0000_s1154" type="#_x0000_t125" style="position:absolute;margin-left:566.55pt;margin-top:11.1pt;width:13.6pt;height:12.2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"/>
        </w:pict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pict>
          <v:shape id="Блок-схема: сопоставление 118" o:spid="_x0000_s1153" type="#_x0000_t125" style="position:absolute;margin-left:515.55pt;margin-top:11.1pt;width:13.6pt;height:12.2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"/>
        </w:pict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pict>
          <v:shape id="Блок-схема: сопоставление 117" o:spid="_x0000_s1152" type="#_x0000_t125" style="position:absolute;margin-left:460.05pt;margin-top:11.1pt;width:13.6pt;height:12.2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"/>
        </w:pict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pict>
          <v:shape id="Блок-схема: сопоставление 116" o:spid="_x0000_s1151" type="#_x0000_t125" style="position:absolute;margin-left:403.05pt;margin-top:11.1pt;width:13.6pt;height:12.2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"/>
        </w:pict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pict>
          <v:shape id="Блок-схема: сопоставление 115" o:spid="_x0000_s1150" type="#_x0000_t125" style="position:absolute;margin-left:346.05pt;margin-top:11.1pt;width:13.6pt;height:12.2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"/>
        </w:pict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pict>
          <v:shape id="Блок-схема: сопоставление 114" o:spid="_x0000_s1149" type="#_x0000_t125" style="position:absolute;margin-left:296.55pt;margin-top:11.1pt;width:13.6pt;height:12.2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"/>
        </w:pict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pict>
          <v:shape id="Блок-схема: сопоставление 113" o:spid="_x0000_s1148" type="#_x0000_t125" style="position:absolute;margin-left:244.8pt;margin-top:11.1pt;width:13.6pt;height:12.2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"/>
        </w:pict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pict>
          <v:shape id="Блок-схема: сопоставление 112" o:spid="_x0000_s1147" type="#_x0000_t125" style="position:absolute;margin-left:196.8pt;margin-top:11.1pt;width:13.6pt;height:12.2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"/>
        </w:pict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pict>
          <v:shape id="Блок-схема: сопоставление 111" o:spid="_x0000_s1146" type="#_x0000_t125" style="position:absolute;margin-left:148.25pt;margin-top:11.1pt;width:13.6pt;height:12.2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"/>
        </w:pict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pict>
          <v:shape id="Блок-схема: сопоставление 110" o:spid="_x0000_s1145" type="#_x0000_t125" style="position:absolute;margin-left:102.5pt;margin-top:11.1pt;width:13.6pt;height:12.2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"/>
        </w:pict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pict>
          <v:shape id="Блок-схема: сопоставление 109" o:spid="_x0000_s1144" type="#_x0000_t125" style="position:absolute;margin-left:53pt;margin-top:11.1pt;width:13.6pt;height:12.2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"/>
        </w:pict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pict>
          <v:shape id="Блок-схема: узел 108" o:spid="_x0000_s1143" type="#_x0000_t120" style="position:absolute;margin-left:94.65pt;margin-top:3.85pt;width:28.8pt;height:27.25pt;z-index:-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"/>
        </w:pict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pict>
          <v:shape id="Блок-схема: узел 107" o:spid="_x0000_s1142" type="#_x0000_t120" style="position:absolute;margin-left:188.85pt;margin-top:3.85pt;width:28.8pt;height:27.25pt;z-index:-25163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"/>
        </w:pict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pict>
          <v:shape id="Блок-схема: узел 106" o:spid="_x0000_s1141" type="#_x0000_t120" style="position:absolute;margin-left:237.4pt;margin-top:3.85pt;width:28.8pt;height:27.25pt;z-index:-25163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"/>
        </w:pict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pict>
          <v:shape id="Блок-схема: узел 105" o:spid="_x0000_s1140" type="#_x0000_t120" style="position:absolute;margin-left:452.65pt;margin-top:3.85pt;width:28.8pt;height:27.25pt;z-index:-251632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"/>
        </w:pict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pict>
          <v:shape id="Блок-схема: узел 104" o:spid="_x0000_s1139" type="#_x0000_t120" style="position:absolute;margin-left:396.4pt;margin-top:3.85pt;width:28.8pt;height:27.25pt;z-index:-251633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"/>
        </w:pict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pict>
          <v:shape id="Блок-схема: узел 103" o:spid="_x0000_s1138" type="#_x0000_t120" style="position:absolute;margin-left:508.9pt;margin-top:3.85pt;width:28.8pt;height:27.25pt;z-index:-251631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"/>
        </w:pict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pict>
          <v:shape id="Блок-схема: узел 102" o:spid="_x0000_s1137" type="#_x0000_t120" style="position:absolute;margin-left:45.9pt;margin-top:3.85pt;width:28.8pt;height:27.25pt;z-index:-25163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"/>
        </w:pict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pict>
          <v:shape id="Блок-схема: узел 101" o:spid="_x0000_s1136" type="#_x0000_t120" style="position:absolute;margin-left:559.15pt;margin-top:3.85pt;width:28.8pt;height:27.25pt;z-index:-251630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"/>
        </w:pict>
      </w:r>
    </w:p>
    <w:p w:rsidR="00D876BC" w:rsidRDefault="00D876BC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C26DD8" w:rsidRDefault="00C26DD8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C26DD8" w:rsidRDefault="00C26DD8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C26DD8" w:rsidRDefault="00C26DD8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C26DD8" w:rsidRDefault="00C26DD8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C26DD8" w:rsidRDefault="00C26DD8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C26DD8" w:rsidRDefault="00C26DD8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C26DD8" w:rsidRDefault="00C26DD8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C26DD8" w:rsidRDefault="00C26DD8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C26DD8" w:rsidRDefault="00C26DD8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C26DD8" w:rsidRDefault="00C26DD8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C26DD8" w:rsidRDefault="00C26DD8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C26DD8" w:rsidRDefault="00C26DD8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C26DD8" w:rsidRDefault="00C26DD8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C26DD8" w:rsidRDefault="00C26DD8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C26DD8" w:rsidRDefault="00C26DD8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C26DD8" w:rsidRDefault="00C26DD8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C26DD8" w:rsidRDefault="00C26DD8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C26DD8" w:rsidRDefault="00C26DD8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C26DD8" w:rsidRDefault="00C26DD8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C26DD8" w:rsidRDefault="00C26DD8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C26DD8" w:rsidRDefault="00C26DD8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C26DD8" w:rsidRDefault="00C26DD8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C26DD8" w:rsidRDefault="00C26DD8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C26DD8" w:rsidRDefault="00C26DD8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C26DD8" w:rsidRDefault="00C26DD8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C26DD8" w:rsidRPr="00C26DD8" w:rsidRDefault="00C26DD8" w:rsidP="00C26DD8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C26DD8">
        <w:rPr>
          <w:rFonts w:ascii="Times New Roman" w:hAnsi="Times New Roman"/>
          <w:b/>
          <w:sz w:val="18"/>
          <w:szCs w:val="18"/>
        </w:rPr>
        <w:t>Приложение</w:t>
      </w:r>
      <w:r w:rsidR="00260364">
        <w:rPr>
          <w:rFonts w:ascii="Times New Roman" w:hAnsi="Times New Roman"/>
          <w:b/>
          <w:sz w:val="18"/>
          <w:szCs w:val="18"/>
        </w:rPr>
        <w:t xml:space="preserve"> </w:t>
      </w:r>
      <w:r w:rsidRPr="00C26DD8">
        <w:rPr>
          <w:rFonts w:ascii="Times New Roman" w:hAnsi="Times New Roman"/>
          <w:b/>
          <w:sz w:val="18"/>
          <w:szCs w:val="18"/>
        </w:rPr>
        <w:t xml:space="preserve">№ </w:t>
      </w:r>
      <w:r w:rsidR="00D8137B">
        <w:rPr>
          <w:rFonts w:ascii="Times New Roman" w:hAnsi="Times New Roman"/>
          <w:b/>
          <w:sz w:val="18"/>
          <w:szCs w:val="18"/>
        </w:rPr>
        <w:t>4</w:t>
      </w:r>
    </w:p>
    <w:p w:rsidR="00C26DD8" w:rsidRPr="00C26DD8" w:rsidRDefault="00C26DD8" w:rsidP="00C26DD8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C26DD8">
        <w:rPr>
          <w:rFonts w:ascii="Times New Roman" w:hAnsi="Times New Roman"/>
          <w:b/>
          <w:sz w:val="18"/>
          <w:szCs w:val="18"/>
        </w:rPr>
        <w:t xml:space="preserve">к договору купли-продажи </w:t>
      </w:r>
    </w:p>
    <w:p w:rsidR="00C26DD8" w:rsidRDefault="00C26DD8" w:rsidP="00C26DD8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C26DD8">
        <w:rPr>
          <w:rFonts w:ascii="Times New Roman" w:hAnsi="Times New Roman"/>
          <w:b/>
          <w:sz w:val="18"/>
          <w:szCs w:val="18"/>
        </w:rPr>
        <w:t>№ ___ от «___» ______ 20__ г.</w:t>
      </w:r>
    </w:p>
    <w:p w:rsidR="00C26DD8" w:rsidRPr="00C26DD8" w:rsidRDefault="00C26DD8" w:rsidP="00C26DD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C26DD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Схема </w:t>
      </w:r>
    </w:p>
    <w:p w:rsidR="00C26DD8" w:rsidRPr="00C26DD8" w:rsidRDefault="00C26DD8" w:rsidP="00C26DD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C26D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граничения  балансовой</w:t>
      </w:r>
      <w:proofErr w:type="gramEnd"/>
      <w:r w:rsidRPr="00C26D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надлежности сооружения (фекальный канал) </w:t>
      </w:r>
    </w:p>
    <w:p w:rsidR="00C26DD8" w:rsidRPr="00C26DD8" w:rsidRDefault="00C26DD8" w:rsidP="00C26DD8">
      <w:pPr>
        <w:shd w:val="clear" w:color="auto" w:fill="FFFFFF"/>
        <w:spacing w:after="0" w:line="240" w:lineRule="auto"/>
        <w:ind w:right="-2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6D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эксплуатационной ответственности сторон</w:t>
      </w:r>
    </w:p>
    <w:p w:rsidR="00C26DD8" w:rsidRPr="00C26DD8" w:rsidRDefault="00C26DD8" w:rsidP="00C26DD8">
      <w:pPr>
        <w:shd w:val="clear" w:color="auto" w:fill="FFFFFF"/>
        <w:spacing w:before="19" w:after="0" w:line="240" w:lineRule="auto"/>
        <w:ind w:left="53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C26DD8" w:rsidRPr="00260364" w:rsidRDefault="00C26DD8" w:rsidP="00C26DD8">
      <w:pPr>
        <w:shd w:val="clear" w:color="auto" w:fill="FFFFFF"/>
        <w:spacing w:after="0" w:line="240" w:lineRule="auto"/>
        <w:ind w:firstLine="586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 w:rsidRPr="0026036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Сооружение (фекальный канал), протяженностью 2693.80м,</w:t>
      </w:r>
    </w:p>
    <w:p w:rsidR="00C26DD8" w:rsidRPr="00260364" w:rsidRDefault="003C143A" w:rsidP="00C26DD8">
      <w:pPr>
        <w:shd w:val="clear" w:color="auto" w:fill="FFFFFF"/>
        <w:spacing w:after="0" w:line="240" w:lineRule="auto"/>
        <w:ind w:firstLine="586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Кадастровый</w:t>
      </w:r>
      <w:r w:rsidR="00C26DD8" w:rsidRPr="0026036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№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________________</w:t>
      </w:r>
      <w:r w:rsidR="00C26DD8" w:rsidRPr="0026036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, расположено по адресу:</w:t>
      </w:r>
    </w:p>
    <w:p w:rsidR="00C26DD8" w:rsidRPr="00260364" w:rsidRDefault="00C26DD8" w:rsidP="00C26DD8">
      <w:pPr>
        <w:shd w:val="clear" w:color="auto" w:fill="FFFFFF"/>
        <w:spacing w:after="0" w:line="240" w:lineRule="auto"/>
        <w:ind w:firstLine="586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 w:rsidRPr="0026036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Омская область, Омский р-н, п. Ключи, </w:t>
      </w:r>
      <w:proofErr w:type="spellStart"/>
      <w:r w:rsidRPr="0026036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ул.Березовая</w:t>
      </w:r>
      <w:proofErr w:type="spellEnd"/>
      <w:r w:rsidRPr="0026036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1Р, от колодца №1 до колодца №88 </w:t>
      </w:r>
    </w:p>
    <w:p w:rsidR="00C26DD8" w:rsidRPr="00353823" w:rsidRDefault="00C26DD8" w:rsidP="00C26DD8">
      <w:pPr>
        <w:shd w:val="clear" w:color="auto" w:fill="FFFFFF"/>
        <w:spacing w:after="0" w:line="240" w:lineRule="auto"/>
        <w:ind w:firstLine="586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 w:rsidRPr="0026036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Кадастровый № </w:t>
      </w:r>
      <w:r w:rsidR="003C143A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________________</w:t>
      </w:r>
    </w:p>
    <w:p w:rsidR="00260364" w:rsidRPr="00353823" w:rsidRDefault="00260364" w:rsidP="00260364">
      <w:pPr>
        <w:shd w:val="clear" w:color="auto" w:fill="FFFFFF"/>
        <w:spacing w:after="0" w:line="240" w:lineRule="auto"/>
        <w:ind w:firstLine="586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 w:rsidRPr="00353823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Сторона 1 – Покупатель/Собственник имущества в отношении лота №1</w:t>
      </w:r>
    </w:p>
    <w:p w:rsidR="00260364" w:rsidRPr="00260364" w:rsidRDefault="00260364" w:rsidP="00260364">
      <w:pPr>
        <w:shd w:val="clear" w:color="auto" w:fill="FFFFFF"/>
        <w:spacing w:after="0" w:line="240" w:lineRule="auto"/>
        <w:ind w:firstLine="586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 w:rsidRPr="00353823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Сторона 2 – Покупатель/Собственник имущества в отношении лота №2</w:t>
      </w:r>
    </w:p>
    <w:p w:rsidR="00C26DD8" w:rsidRPr="00C26DD8" w:rsidRDefault="003247A7" w:rsidP="00C26DD8">
      <w:pPr>
        <w:shd w:val="clear" w:color="auto" w:fill="FFFFFF"/>
        <w:spacing w:after="0" w:line="240" w:lineRule="auto"/>
        <w:ind w:firstLine="586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81" o:spid="_x0000_s1048" type="#_x0000_t202" style="position:absolute;left:0;text-align:left;margin-left:722.6pt;margin-top:12.95pt;width:63.35pt;height:22.2pt;z-index:251830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" stroked="f">
            <v:textbox style="mso-fit-shape-to-text:t">
              <w:txbxContent>
                <w:p w:rsidR="00C26DD8" w:rsidRDefault="00C26DD8" w:rsidP="00C26DD8">
                  <w:pPr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Сторона 2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83" o:spid="_x0000_s1049" type="#_x0000_t202" style="position:absolute;left:0;text-align:left;margin-left:264.5pt;margin-top:192.25pt;width:63.35pt;height:22.2pt;z-index:251832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" stroked="f">
            <v:textbox style="mso-fit-shape-to-text:t">
              <w:txbxContent>
                <w:p w:rsidR="00C26DD8" w:rsidRDefault="00C26DD8" w:rsidP="00C26DD8">
                  <w:pPr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Сторона 1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85" o:spid="_x0000_s1050" type="#_x0000_t202" style="position:absolute;left:0;text-align:left;margin-left:521.1pt;margin-top:220.1pt;width:63.35pt;height:22.2pt;z-index:251834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" stroked="f">
            <v:textbox style="mso-fit-shape-to-text:t">
              <w:txbxContent>
                <w:p w:rsidR="00C26DD8" w:rsidRDefault="00C26DD8" w:rsidP="00C26DD8">
                  <w:pPr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Сторона 2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88" o:spid="_x0000_s1051" type="#_x0000_t202" style="position:absolute;left:0;text-align:left;margin-left:406.85pt;margin-top:155pt;width:63.35pt;height:22.2pt;z-index:251837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" stroked="f">
            <v:textbox style="mso-fit-shape-to-text:t">
              <w:txbxContent>
                <w:p w:rsidR="00C26DD8" w:rsidRDefault="00C26DD8" w:rsidP="00C26DD8">
                  <w:pPr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Сторона 1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87" o:spid="_x0000_s1052" type="#_x0000_t202" style="position:absolute;left:0;text-align:left;margin-left:406.85pt;margin-top:120.5pt;width:63.35pt;height:22.2pt;z-index:251836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" stroked="f">
            <v:textbox style="mso-fit-shape-to-text:t">
              <w:txbxContent>
                <w:p w:rsidR="00C26DD8" w:rsidRDefault="00C26DD8" w:rsidP="00C26DD8">
                  <w:pPr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Сторона 2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84" o:spid="_x0000_s1053" type="#_x0000_t202" style="position:absolute;left:0;text-align:left;margin-left:462.15pt;margin-top:282.2pt;width:63.35pt;height:22.2pt;z-index:251833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" stroked="f">
            <v:textbox style="mso-fit-shape-to-text:t">
              <w:txbxContent>
                <w:p w:rsidR="00C26DD8" w:rsidRDefault="00C26DD8" w:rsidP="00C26DD8">
                  <w:pPr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Сторона 1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82" o:spid="_x0000_s1054" type="#_x0000_t202" style="position:absolute;left:0;text-align:left;margin-left:719.35pt;margin-top:120.5pt;width:63.35pt;height:22.2pt;z-index:251831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" stroked="f">
            <v:textbox style="mso-fit-shape-to-text:t">
              <w:txbxContent>
                <w:p w:rsidR="00C26DD8" w:rsidRDefault="00C26DD8" w:rsidP="00C26DD8">
                  <w:pPr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Сторона 1</w:t>
                  </w:r>
                </w:p>
              </w:txbxContent>
            </v:textbox>
          </v:shape>
        </w:pict>
      </w:r>
    </w:p>
    <w:p w:rsidR="00C26DD8" w:rsidRPr="00C26DD8" w:rsidRDefault="003247A7" w:rsidP="00C26DD8">
      <w:pPr>
        <w:shd w:val="clear" w:color="auto" w:fill="FFFFFF"/>
        <w:spacing w:after="0" w:line="240" w:lineRule="auto"/>
        <w:ind w:firstLine="586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73" o:spid="_x0000_s1135" type="#_x0000_t32" style="position:absolute;left:0;text-align:left;margin-left:757.65pt;margin-top:27.85pt;width:.05pt;height:30.5pt;z-index:251822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" strokeweight="1pt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19" o:spid="_x0000_s1134" type="#_x0000_t120" style="position:absolute;left:0;text-align:left;margin-left:741.55pt;margin-top:27.7pt;width:32pt;height:31.3pt;z-index:-251549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72" o:spid="_x0000_s1133" type="#_x0000_t32" style="position:absolute;left:0;text-align:left;margin-left:709.3pt;margin-top:27.7pt;width:.05pt;height:30.5pt;z-index:251821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" strokeweight="1pt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18" o:spid="_x0000_s1132" type="#_x0000_t120" style="position:absolute;left:0;text-align:left;margin-left:693.2pt;margin-top:27.55pt;width:32pt;height:31.3pt;z-index:-251550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71" o:spid="_x0000_s1131" type="#_x0000_t32" style="position:absolute;left:0;text-align:left;margin-left:656.1pt;margin-top:27.7pt;width:.05pt;height:30.5pt;z-index:251820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" strokeweight="1pt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17" o:spid="_x0000_s1130" type="#_x0000_t120" style="position:absolute;left:0;text-align:left;margin-left:640pt;margin-top:27.55pt;width:32pt;height:31.3pt;z-index:-251551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70" o:spid="_x0000_s1129" type="#_x0000_t32" style="position:absolute;left:0;text-align:left;margin-left:603.45pt;margin-top:27.2pt;width:.05pt;height:30.5pt;z-index:251819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" strokeweight="1pt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16" o:spid="_x0000_s1128" type="#_x0000_t120" style="position:absolute;left:0;text-align:left;margin-left:587.35pt;margin-top:27.05pt;width:32pt;height:31.3pt;z-index:-251552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4" o:spid="_x0000_s1127" type="#_x0000_t120" style="position:absolute;left:0;text-align:left;margin-left:380.4pt;margin-top:27.7pt;width:32pt;height:31.3pt;z-index:-251565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3" o:spid="_x0000_s1126" type="#_x0000_t120" style="position:absolute;left:0;text-align:left;margin-left:328.75pt;margin-top:27.7pt;width:32pt;height:31.3pt;z-index:-251566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2" o:spid="_x0000_s1125" type="#_x0000_t120" style="position:absolute;left:0;text-align:left;margin-left:276.8pt;margin-top:27.7pt;width:32pt;height:31.3pt;z-index:-251567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7" o:spid="_x0000_s1124" type="#_x0000_t120" style="position:absolute;left:0;text-align:left;margin-left:533.65pt;margin-top:27.55pt;width:32pt;height:31.3pt;z-index:-251561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6" o:spid="_x0000_s1123" type="#_x0000_t120" style="position:absolute;left:0;text-align:left;margin-left:483.65pt;margin-top:27.7pt;width:32pt;height:31.3pt;z-index:-251563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5" o:spid="_x0000_s1122" type="#_x0000_t120" style="position:absolute;left:0;text-align:left;margin-left:432.8pt;margin-top:27.7pt;width:32pt;height:31.3pt;z-index:-251564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"/>
        </w:pict>
      </w:r>
      <w:r w:rsidR="00C26DD8" w:rsidRPr="00C26DD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ab/>
      </w:r>
      <w:r w:rsidR="00C26DD8" w:rsidRPr="00C26DD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ab/>
      </w:r>
      <w:r w:rsidR="00C26DD8" w:rsidRPr="00C26DD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ab/>
      </w:r>
      <w:r w:rsidR="00C26DD8" w:rsidRPr="00C26DD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ab/>
      </w:r>
      <w:r w:rsidR="00C26DD8" w:rsidRPr="00C26DD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ab/>
      </w:r>
      <w:r w:rsidR="00C26DD8" w:rsidRPr="00C26DD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ab/>
      </w:r>
      <w:r w:rsidR="00C26DD8" w:rsidRPr="00C26DD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ab/>
      </w:r>
    </w:p>
    <w:p w:rsidR="00C26DD8" w:rsidRPr="00C26DD8" w:rsidRDefault="003247A7" w:rsidP="00C26DD8">
      <w:pPr>
        <w:shd w:val="clear" w:color="auto" w:fill="FFFFFF"/>
        <w:spacing w:after="0" w:line="240" w:lineRule="auto"/>
        <w:ind w:firstLine="58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21" o:spid="_x0000_s1121" type="#_x0000_t32" style="position:absolute;left:0;text-align:left;margin-left:250.95pt;margin-top:13.25pt;width:535pt;height:0;z-index:25176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" strokecolor="red" strokeweight="2.25pt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80" o:spid="_x0000_s1055" type="#_x0000_t202" style="position:absolute;left:0;text-align:left;margin-left:127.7pt;margin-top:5.15pt;width:87.55pt;height:22.2pt;z-index:251829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" stroked="f">
            <v:textbox style="mso-fit-shape-to-text:t">
              <w:txbxContent>
                <w:p w:rsidR="00C26DD8" w:rsidRDefault="00C26DD8" w:rsidP="00C26DD8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в сторону КНС</w:t>
                  </w:r>
                </w:p>
              </w:txbxContent>
            </v:textbox>
          </v:shape>
        </w:pict>
      </w:r>
    </w:p>
    <w:p w:rsidR="00C26DD8" w:rsidRPr="00C26DD8" w:rsidRDefault="003247A7" w:rsidP="00C26DD8">
      <w:pPr>
        <w:spacing w:after="0" w:line="240" w:lineRule="auto"/>
        <w:ind w:firstLine="586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22" o:spid="_x0000_s1120" type="#_x0000_t32" style="position:absolute;left:0;text-align:left;margin-left:292.9pt;margin-top:.1pt;width:.05pt;height:30.65pt;z-index:25176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FpyIQIAAD8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" strokeweight="1pt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26" o:spid="_x0000_s1119" type="#_x0000_t32" style="position:absolute;left:0;text-align:left;margin-left:344.9pt;margin-top:.1pt;width:0;height:30.65pt;z-index:251773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8KgHgIAAD0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" strokeweight="1pt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27" o:spid="_x0000_s1118" type="#_x0000_t32" style="position:absolute;left:0;text-align:left;margin-left:396.55pt;margin-top:.1pt;width:0;height:30.65pt;z-index:25177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" strokeweight="1pt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28" o:spid="_x0000_s1117" type="#_x0000_t32" style="position:absolute;left:0;text-align:left;margin-left:448.9pt;margin-top:.1pt;width:.05pt;height:30.65pt;z-index:251776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wctIgIAAD8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" strokeweight="1pt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29" o:spid="_x0000_s1116" type="#_x0000_t32" style="position:absolute;left:0;text-align:left;margin-left:499.8pt;margin-top:.1pt;width:0;height:30.65pt;z-index:251777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" strokeweight="1pt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30" o:spid="_x0000_s1115" type="#_x0000_t32" style="position:absolute;left:0;text-align:left;margin-left:549.75pt;margin-top:.1pt;width:.05pt;height:30.5pt;z-index:251778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" strokeweight="1pt"/>
        </w:pict>
      </w:r>
      <w:r w:rsidR="00C26DD8" w:rsidRPr="00C26DD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C26DD8" w:rsidRPr="00C26DD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C26DD8" w:rsidRPr="00C26DD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C26DD8" w:rsidRPr="00C26DD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C26DD8" w:rsidRPr="00C26DD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C26DD8" w:rsidRPr="00C26DD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C26DD8" w:rsidRPr="00C26DD8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C26DD8" w:rsidRPr="00C26DD8" w:rsidRDefault="003247A7" w:rsidP="00C26DD8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20" o:spid="_x0000_s1114" type="#_x0000_t32" style="position:absolute;left:0;text-align:left;margin-left:178.8pt;margin-top:1.7pt;width:615.65pt;height:.05pt;z-index:251767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" strokeweight="1pt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23" o:spid="_x0000_s1056" type="#_x0000_t202" style="position:absolute;left:0;text-align:left;margin-left:280.35pt;margin-top:22.7pt;width:40.35pt;height:22.2pt;z-index:25177088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" stroked="f">
            <v:textbox style="mso-fit-shape-to-text:t">
              <w:txbxContent>
                <w:p w:rsidR="00C26DD8" w:rsidRDefault="00C26DD8" w:rsidP="00C26DD8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lang w:val="en-US"/>
                    </w:rPr>
                    <w:t>N3</w:t>
                  </w:r>
                  <w:r>
                    <w:rPr>
                      <w:rFonts w:ascii="Arial Narrow" w:hAnsi="Arial Narrow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24" o:spid="_x0000_s1057" type="#_x0000_t202" style="position:absolute;left:0;text-align:left;margin-left:77.65pt;margin-top:286.95pt;width:167.15pt;height:22.2pt;z-index:251771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" stroked="f">
            <v:textbox style="mso-fit-shape-to-text:t">
              <w:txbxContent>
                <w:p w:rsidR="00C26DD8" w:rsidRDefault="00C26DD8" w:rsidP="00C26DD8">
                  <w:pPr>
                    <w:rPr>
                      <w:rFonts w:ascii="Arial Narrow" w:hAnsi="Arial Narrow"/>
                    </w:rPr>
                  </w:pPr>
                  <w:proofErr w:type="gramStart"/>
                  <w:r>
                    <w:rPr>
                      <w:rFonts w:ascii="Arial Narrow" w:hAnsi="Arial Narrow"/>
                      <w:lang w:val="en-US"/>
                    </w:rPr>
                    <w:t xml:space="preserve">N67  </w:t>
                  </w:r>
                  <w:r>
                    <w:rPr>
                      <w:rFonts w:ascii="Arial Narrow" w:hAnsi="Arial Narrow"/>
                    </w:rPr>
                    <w:t>Канализационный</w:t>
                  </w:r>
                  <w:proofErr w:type="gramEnd"/>
                  <w:r>
                    <w:rPr>
                      <w:rFonts w:ascii="Arial Narrow" w:hAnsi="Arial Narrow"/>
                    </w:rPr>
                    <w:t xml:space="preserve"> колодец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25" o:spid="_x0000_s1058" type="#_x0000_t202" style="position:absolute;left:0;text-align:left;margin-left:39.55pt;margin-top:236.6pt;width:139.25pt;height:22.2pt;z-index:251772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" stroked="f">
            <v:textbox style="mso-fit-shape-to-text:t">
              <w:txbxContent>
                <w:p w:rsidR="00C26DD8" w:rsidRDefault="00C26DD8" w:rsidP="00C26DD8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Условные обозначения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31" o:spid="_x0000_s1059" type="#_x0000_t202" style="position:absolute;left:0;text-align:left;margin-left:327.8pt;margin-top:22.7pt;width:40.35pt;height:22.2pt;z-index:25177907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" stroked="f">
            <v:textbox style="mso-fit-shape-to-text:t">
              <w:txbxContent>
                <w:p w:rsidR="00C26DD8" w:rsidRDefault="00C26DD8" w:rsidP="00C26DD8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lang w:val="en-US"/>
                    </w:rPr>
                    <w:t>N3</w:t>
                  </w:r>
                  <w:r>
                    <w:rPr>
                      <w:rFonts w:ascii="Arial Narrow" w:hAnsi="Arial Narrow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32" o:spid="_x0000_s1060" type="#_x0000_t202" style="position:absolute;left:0;text-align:left;margin-left:379.8pt;margin-top:20.15pt;width:40.35pt;height:22.2pt;z-index:25178009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" stroked="f">
            <v:textbox style="mso-fit-shape-to-text:t">
              <w:txbxContent>
                <w:p w:rsidR="00C26DD8" w:rsidRDefault="00C26DD8" w:rsidP="00C26DD8">
                  <w:pPr>
                    <w:rPr>
                      <w:rFonts w:ascii="Arial Narrow" w:hAnsi="Arial Narrow"/>
                      <w:lang w:val="en-US"/>
                    </w:rPr>
                  </w:pPr>
                  <w:r>
                    <w:rPr>
                      <w:rFonts w:ascii="Arial Narrow" w:hAnsi="Arial Narrow"/>
                      <w:lang w:val="en-US"/>
                    </w:rPr>
                    <w:t>N91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33" o:spid="_x0000_s1061" type="#_x0000_t202" style="position:absolute;left:0;text-align:left;margin-left:436.35pt;margin-top:20.15pt;width:40.35pt;height:22.2pt;z-index:25178112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" stroked="f">
            <v:textbox style="mso-fit-shape-to-text:t">
              <w:txbxContent>
                <w:p w:rsidR="00C26DD8" w:rsidRDefault="00C26DD8" w:rsidP="00C26DD8">
                  <w:pPr>
                    <w:rPr>
                      <w:rFonts w:ascii="Arial Narrow" w:hAnsi="Arial Narrow"/>
                      <w:lang w:val="en-US"/>
                    </w:rPr>
                  </w:pPr>
                  <w:r>
                    <w:rPr>
                      <w:rFonts w:ascii="Arial Narrow" w:hAnsi="Arial Narrow"/>
                      <w:lang w:val="en-US"/>
                    </w:rPr>
                    <w:t>N27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34" o:spid="_x0000_s1062" type="#_x0000_t202" style="position:absolute;left:0;text-align:left;margin-left:487.2pt;margin-top:20.15pt;width:40.35pt;height:22.2pt;z-index:25178214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" stroked="f">
            <v:textbox style="mso-fit-shape-to-text:t">
              <w:txbxContent>
                <w:p w:rsidR="00C26DD8" w:rsidRDefault="00C26DD8" w:rsidP="00C26DD8">
                  <w:pPr>
                    <w:rPr>
                      <w:rFonts w:ascii="Arial Narrow" w:hAnsi="Arial Narrow"/>
                      <w:lang w:val="en-US"/>
                    </w:rPr>
                  </w:pPr>
                  <w:r>
                    <w:rPr>
                      <w:rFonts w:ascii="Arial Narrow" w:hAnsi="Arial Narrow"/>
                      <w:lang w:val="en-US"/>
                    </w:rPr>
                    <w:t>N28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35" o:spid="_x0000_s1063" type="#_x0000_t202" style="position:absolute;left:0;text-align:left;margin-left:537.2pt;margin-top:20.15pt;width:34pt;height:22.2pt;z-index:25178316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" stroked="f">
            <v:textbox style="mso-fit-shape-to-text:t">
              <w:txbxContent>
                <w:p w:rsidR="00C26DD8" w:rsidRDefault="00C26DD8" w:rsidP="00C26DD8">
                  <w:pPr>
                    <w:rPr>
                      <w:rFonts w:ascii="Arial Narrow" w:hAnsi="Arial Narrow"/>
                      <w:lang w:val="en-US"/>
                    </w:rPr>
                  </w:pPr>
                  <w:r>
                    <w:rPr>
                      <w:rFonts w:ascii="Arial Narrow" w:hAnsi="Arial Narrow"/>
                      <w:lang w:val="en-US"/>
                    </w:rPr>
                    <w:t>N23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36" o:spid="_x0000_s1113" type="#_x0000_t32" style="position:absolute;left:0;text-align:left;margin-left:54.3pt;margin-top:280.95pt;width:0;height:31.3pt;z-index:251784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" strokeweight="1pt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37" o:spid="_x0000_s1112" type="#_x0000_t32" style="position:absolute;left:0;text-align:left;margin-left:38.2pt;margin-top:296.85pt;width:32pt;height:0;z-index:251785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" strokeweight="1pt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38" o:spid="_x0000_s1111" type="#_x0000_t32" style="position:absolute;left:0;text-align:left;margin-left:38.2pt;margin-top:269.6pt;width:32pt;height:0;z-index:251786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" strokeweight="1pt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39" o:spid="_x0000_s1064" type="#_x0000_t202" style="position:absolute;left:0;text-align:left;margin-left:77.65pt;margin-top:261.15pt;width:167.15pt;height:22.2pt;z-index:251787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" stroked="f">
            <v:textbox style="mso-fit-shape-to-text:t">
              <w:txbxContent>
                <w:p w:rsidR="00C26DD8" w:rsidRDefault="00C26DD8" w:rsidP="00C26DD8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Канализационная сеть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40" o:spid="_x0000_s1110" type="#_x0000_t32" style="position:absolute;left:0;text-align:left;margin-left:225.25pt;margin-top:1.75pt;width:0;height:209.5pt;z-index:251788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" strokeweight="1pt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41" o:spid="_x0000_s1109" type="#_x0000_t32" style="position:absolute;left:0;text-align:left;margin-left:225.25pt;margin-top:88.7pt;width:366.65pt;height:.05pt;z-index:251789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" strokeweight="1pt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42" o:spid="_x0000_s1108" type="#_x0000_t32" style="position:absolute;left:0;text-align:left;margin-left:225.25pt;margin-top:210.95pt;width:366.65pt;height:.05pt;z-index:251790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" strokeweight="1pt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43" o:spid="_x0000_s1107" type="#_x0000_t32" style="position:absolute;left:0;text-align:left;margin-left:551.05pt;margin-top:195.4pt;width:.1pt;height:30.65pt;flip:x;z-index:251791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" strokeweight="1pt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44" o:spid="_x0000_s1106" type="#_x0000_t32" style="position:absolute;left:0;text-align:left;margin-left:551.05pt;margin-top:74.15pt;width:.1pt;height:30.65pt;z-index:251792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a3XIAIAAEA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" strokeweight="1pt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45" o:spid="_x0000_s1065" type="#_x0000_t202" style="position:absolute;left:0;text-align:left;margin-left:536.25pt;margin-top:106.65pt;width:40.35pt;height:22.2pt;z-index:251793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" stroked="f">
            <v:textbox style="mso-fit-shape-to-text:t">
              <w:txbxContent>
                <w:p w:rsidR="00C26DD8" w:rsidRDefault="00C26DD8" w:rsidP="00C26DD8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lang w:val="en-US"/>
                    </w:rPr>
                    <w:t>N</w:t>
                  </w:r>
                  <w:r>
                    <w:rPr>
                      <w:rFonts w:ascii="Arial Narrow" w:hAnsi="Arial Narrow"/>
                    </w:rPr>
                    <w:t>63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46" o:spid="_x0000_s1066" type="#_x0000_t202" style="position:absolute;left:0;text-align:left;margin-left:536.25pt;margin-top:236.6pt;width:40.35pt;height:22.2pt;z-index:25179443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" stroked="f">
            <v:textbox style="mso-fit-shape-to-text:t">
              <w:txbxContent>
                <w:p w:rsidR="00C26DD8" w:rsidRDefault="00C26DD8" w:rsidP="00C26DD8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lang w:val="en-US"/>
                    </w:rPr>
                    <w:t>N</w:t>
                  </w:r>
                  <w:r>
                    <w:rPr>
                      <w:rFonts w:ascii="Arial Narrow" w:hAnsi="Arial Narrow"/>
                    </w:rPr>
                    <w:t>80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47" o:spid="_x0000_s1105" type="#_x0000_t32" style="position:absolute;left:0;text-align:left;margin-left:525.5pt;margin-top:74.15pt;width:51.1pt;height:0;z-index:251795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" strokecolor="red" strokeweight="2.25pt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48" o:spid="_x0000_s1104" type="#_x0000_t32" style="position:absolute;left:0;text-align:left;margin-left:343.15pt;margin-top:74.15pt;width:.05pt;height:30pt;z-index:25179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" strokeweight="1pt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49" o:spid="_x0000_s1067" type="#_x0000_t202" style="position:absolute;left:0;text-align:left;margin-left:328.75pt;margin-top:105.8pt;width:40.35pt;height:22.2pt;z-index:2517975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" stroked="f">
            <v:textbox style="mso-fit-shape-to-text:t">
              <w:txbxContent>
                <w:p w:rsidR="00C26DD8" w:rsidRDefault="00C26DD8" w:rsidP="00C26DD8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lang w:val="en-US"/>
                    </w:rPr>
                    <w:t>N</w:t>
                  </w:r>
                  <w:r>
                    <w:rPr>
                      <w:rFonts w:ascii="Arial Narrow" w:hAnsi="Arial Narrow"/>
                    </w:rPr>
                    <w:t>48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50" o:spid="_x0000_s1103" type="#_x0000_t32" style="position:absolute;left:0;text-align:left;margin-left:209pt;margin-top:121.3pt;width:31.15pt;height:.05pt;z-index:25179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" strokeweight="1pt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51" o:spid="_x0000_s1102" type="#_x0000_t32" style="position:absolute;left:0;text-align:left;margin-left:209pt;margin-top:180.75pt;width:31.15pt;height:.05pt;z-index:25179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" strokeweight="1pt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52" o:spid="_x0000_s1101" type="#_x0000_t32" style="position:absolute;left:0;text-align:left;margin-left:209pt;margin-top:99.5pt;width:0;height:104.65pt;flip:y;z-index:25180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" strokecolor="red" strokeweight="2.25pt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53" o:spid="_x0000_s1068" type="#_x0000_t202" style="position:absolute;left:0;text-align:left;margin-left:244.8pt;margin-top:170.55pt;width:40.35pt;height:22.2pt;z-index:25180160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" stroked="f">
            <v:textbox style="mso-fit-shape-to-text:t">
              <w:txbxContent>
                <w:p w:rsidR="00C26DD8" w:rsidRDefault="00C26DD8" w:rsidP="00C26DD8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lang w:val="en-US"/>
                    </w:rPr>
                    <w:t>N</w:t>
                  </w:r>
                  <w:r>
                    <w:rPr>
                      <w:rFonts w:ascii="Arial Narrow" w:hAnsi="Arial Narrow"/>
                    </w:rPr>
                    <w:t>70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54" o:spid="_x0000_s1069" type="#_x0000_t202" style="position:absolute;left:0;text-align:left;margin-left:244.8pt;margin-top:111pt;width:40.35pt;height:22.2pt;z-index:25180262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" stroked="f">
            <v:textbox style="mso-fit-shape-to-text:t">
              <w:txbxContent>
                <w:p w:rsidR="00C26DD8" w:rsidRDefault="00C26DD8" w:rsidP="00C26DD8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lang w:val="en-US"/>
                    </w:rPr>
                    <w:t>N</w:t>
                  </w:r>
                  <w:r>
                    <w:rPr>
                      <w:rFonts w:ascii="Arial Narrow" w:hAnsi="Arial Narrow"/>
                    </w:rPr>
                    <w:t>66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55" o:spid="_x0000_s1100" type="#_x0000_t32" style="position:absolute;left:0;text-align:left;margin-left:34.9pt;margin-top:43.4pt;width:100.1pt;height:0;z-index:251803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" strokeweight="1pt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56" o:spid="_x0000_s1099" type="#_x0000_t32" style="position:absolute;left:0;text-align:left;margin-left:34.9pt;margin-top:114.45pt;width:100.1pt;height:0;z-index:251804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" strokeweight="1pt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57" o:spid="_x0000_s1098" type="#_x0000_t32" style="position:absolute;left:0;text-align:left;margin-left:135pt;margin-top:43.75pt;width:0;height:167.25pt;z-index:251805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" strokeweight="1pt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58" o:spid="_x0000_s1097" type="#_x0000_t32" style="position:absolute;left:0;text-align:left;margin-left:233.25pt;margin-top:269.6pt;width:51.1pt;height:0;z-index:251806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" strokecolor="red" strokeweight="2.25pt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59" o:spid="_x0000_s1096" type="#_x0000_t32" style="position:absolute;left:0;text-align:left;margin-left:318pt;margin-top:73.5pt;width:51.1pt;height:0;z-index:251807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" strokecolor="red" strokeweight="2.25pt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60" o:spid="_x0000_s1095" type="#_x0000_t32" style="position:absolute;left:0;text-align:left;margin-left:64.75pt;margin-top:99.5pt;width:.1pt;height:30.65pt;z-index:251808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" strokeweight="1pt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61" o:spid="_x0000_s1094" type="#_x0000_t32" style="position:absolute;left:0;text-align:left;margin-left:40.15pt;margin-top:99.5pt;width:51.1pt;height:0;z-index:251809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nwbIwIAADw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" strokecolor="red" strokeweight="2.25pt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62" o:spid="_x0000_s1093" type="#_x0000_t32" style="position:absolute;left:0;text-align:left;margin-left:64.75pt;margin-top:28.75pt;width:.1pt;height:30.65pt;z-index:251810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" strokeweight="1pt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63" o:spid="_x0000_s1092" type="#_x0000_t32" style="position:absolute;left:0;text-align:left;margin-left:39.55pt;margin-top:29.1pt;width:51.1pt;height:0;z-index:251811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" strokecolor="red" strokeweight="2.25pt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64" o:spid="_x0000_s1070" type="#_x0000_t202" style="position:absolute;left:0;text-align:left;margin-left:50.9pt;margin-top:60.6pt;width:34.85pt;height:22.2pt;z-index:2518128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" stroked="f">
            <v:textbox style="mso-fit-shape-to-text:t">
              <w:txbxContent>
                <w:p w:rsidR="00C26DD8" w:rsidRDefault="00C26DD8" w:rsidP="00C26DD8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lang w:val="en-US"/>
                    </w:rPr>
                    <w:t>N</w:t>
                  </w:r>
                  <w:r>
                    <w:rPr>
                      <w:rFonts w:ascii="Arial Narrow" w:hAnsi="Arial Narrow"/>
                    </w:rPr>
                    <w:t>81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65" o:spid="_x0000_s1071" type="#_x0000_t202" style="position:absolute;left:0;text-align:left;margin-left:49.15pt;margin-top:131.35pt;width:34.85pt;height:22.2pt;z-index:251813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" stroked="f">
            <v:textbox style="mso-fit-shape-to-text:t">
              <w:txbxContent>
                <w:p w:rsidR="00C26DD8" w:rsidRDefault="00C26DD8" w:rsidP="00C26DD8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lang w:val="en-US"/>
                    </w:rPr>
                    <w:t>N</w:t>
                  </w:r>
                  <w:r>
                    <w:rPr>
                      <w:rFonts w:ascii="Arial Narrow" w:hAnsi="Arial Narrow"/>
                    </w:rPr>
                    <w:t>88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66" o:spid="_x0000_s1072" type="#_x0000_t202" style="position:absolute;left:0;text-align:left;margin-left:584.45pt;margin-top:216.8pt;width:87.55pt;height:22.2pt;z-index:251814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" stroked="f">
            <v:textbox style="mso-fit-shape-to-text:t">
              <w:txbxContent>
                <w:p w:rsidR="00C26DD8" w:rsidRDefault="00C26DD8" w:rsidP="00C26DD8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в сторону Блок-5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67" o:spid="_x0000_s1073" type="#_x0000_t202" style="position:absolute;left:0;text-align:left;margin-left:584.45pt;margin-top:99.5pt;width:87.55pt;height:22.2pt;z-index:251815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" stroked="f">
            <v:textbox style="mso-fit-shape-to-text:t">
              <w:txbxContent>
                <w:p w:rsidR="00C26DD8" w:rsidRDefault="00C26DD8" w:rsidP="00C26DD8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в сторону Блок-3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68" o:spid="_x0000_s1074" type="#_x0000_t202" style="position:absolute;left:0;text-align:left;margin-left:719.35pt;margin-top:39.6pt;width:100.7pt;height:22.2pt;z-index:251816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" stroked="f">
            <v:textbox style="mso-fit-shape-to-text:t">
              <w:txbxContent>
                <w:p w:rsidR="00C26DD8" w:rsidRDefault="00C26DD8" w:rsidP="00C26DD8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в сторону </w:t>
                  </w:r>
                  <w:proofErr w:type="spellStart"/>
                  <w:r>
                    <w:rPr>
                      <w:rFonts w:ascii="Arial Narrow" w:hAnsi="Arial Narrow"/>
                    </w:rPr>
                    <w:t>Стройцех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69" o:spid="_x0000_s1075" type="#_x0000_t202" style="position:absolute;left:0;text-align:left;margin-left:40.15pt;margin-top:184.4pt;width:87.55pt;height:22.2pt;z-index:251817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" stroked="f">
            <v:textbox style="mso-fit-shape-to-text:t">
              <w:txbxContent>
                <w:p w:rsidR="00C26DD8" w:rsidRDefault="00C26DD8" w:rsidP="00C26DD8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в сторону КНС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74" o:spid="_x0000_s1076" type="#_x0000_t202" style="position:absolute;left:0;text-align:left;margin-left:587.35pt;margin-top:20.15pt;width:34pt;height:22.2pt;z-index:2518231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" stroked="f">
            <v:textbox style="mso-fit-shape-to-text:t">
              <w:txbxContent>
                <w:p w:rsidR="00C26DD8" w:rsidRDefault="00C26DD8" w:rsidP="00C26DD8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lang w:val="en-US"/>
                    </w:rPr>
                    <w:t>N</w:t>
                  </w:r>
                  <w:r>
                    <w:rPr>
                      <w:rFonts w:ascii="Arial Narrow" w:hAnsi="Arial Narrow"/>
                    </w:rPr>
                    <w:t>17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75" o:spid="_x0000_s1077" type="#_x0000_t202" style="position:absolute;left:0;text-align:left;margin-left:640pt;margin-top:20.15pt;width:34pt;height:22.2pt;z-index:2518241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" stroked="f">
            <v:textbox style="mso-fit-shape-to-text:t">
              <w:txbxContent>
                <w:p w:rsidR="00C26DD8" w:rsidRDefault="00C26DD8" w:rsidP="00C26DD8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lang w:val="en-US"/>
                    </w:rPr>
                    <w:t>N</w:t>
                  </w:r>
                  <w:r>
                    <w:rPr>
                      <w:rFonts w:ascii="Arial Narrow" w:hAnsi="Arial Narrow"/>
                    </w:rPr>
                    <w:t>18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76" o:spid="_x0000_s1078" type="#_x0000_t202" style="position:absolute;left:0;text-align:left;margin-left:693.2pt;margin-top:20.15pt;width:34pt;height:22.2pt;z-index:25182515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" stroked="f">
            <v:textbox style="mso-fit-shape-to-text:t">
              <w:txbxContent>
                <w:p w:rsidR="00C26DD8" w:rsidRDefault="00C26DD8" w:rsidP="00C26DD8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lang w:val="en-US"/>
                    </w:rPr>
                    <w:t>N</w:t>
                  </w:r>
                  <w:r>
                    <w:rPr>
                      <w:rFonts w:ascii="Arial Narrow" w:hAnsi="Arial Narrow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77" o:spid="_x0000_s1079" type="#_x0000_t202" style="position:absolute;left:0;text-align:left;margin-left:741.55pt;margin-top:20.15pt;width:34pt;height:22.2pt;z-index:25182617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" stroked="f">
            <v:textbox style="mso-fit-shape-to-text:t">
              <w:txbxContent>
                <w:p w:rsidR="00C26DD8" w:rsidRDefault="00C26DD8" w:rsidP="00C26DD8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lang w:val="en-US"/>
                    </w:rPr>
                    <w:t>N</w:t>
                  </w:r>
                  <w:r>
                    <w:rPr>
                      <w:rFonts w:ascii="Arial Narrow" w:hAnsi="Arial Narrow"/>
                    </w:rPr>
                    <w:t>4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78" o:spid="_x0000_s1080" type="#_x0000_t202" style="position:absolute;left:0;text-align:left;margin-left:292.95pt;margin-top:261.15pt;width:369.4pt;height:22.2pt;z-index:251827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" stroked="f">
            <v:textbox style="mso-fit-shape-to-text:t">
              <w:txbxContent>
                <w:p w:rsidR="00C26DD8" w:rsidRDefault="00C26DD8" w:rsidP="00C26DD8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Граница раздела БП и ЭО – наружные стены колодцев в сторону потребителя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79" o:spid="_x0000_s1091" type="#_x0000_t32" style="position:absolute;left:0;text-align:left;margin-left:527.55pt;margin-top:194.7pt;width:51.1pt;height:0;z-index:251828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" strokecolor="red" strokeweight="2.25pt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86" o:spid="_x0000_s1081" type="#_x0000_t202" style="position:absolute;left:0;text-align:left;margin-left:141pt;margin-top:136.75pt;width:63.35pt;height:22.2pt;z-index:251835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" stroked="f">
            <v:textbox style="mso-fit-shape-to-text:t">
              <w:txbxContent>
                <w:p w:rsidR="00C26DD8" w:rsidRDefault="00C26DD8" w:rsidP="00C26DD8">
                  <w:pPr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Сторона 2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89" o:spid="_x0000_s1082" type="#_x0000_t202" style="position:absolute;left:0;text-align:left;margin-left:34.9pt;margin-top:-2.5pt;width:63.35pt;height:22.2pt;z-index:251838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" stroked="f">
            <v:textbox style="mso-fit-shape-to-text:t">
              <w:txbxContent>
                <w:p w:rsidR="00C26DD8" w:rsidRDefault="00C26DD8" w:rsidP="00C26DD8">
                  <w:pPr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Сторона 2</w:t>
                  </w:r>
                </w:p>
              </w:txbxContent>
            </v:textbox>
          </v:shape>
        </w:pict>
      </w:r>
    </w:p>
    <w:p w:rsidR="00C26DD8" w:rsidRPr="00C26DD8" w:rsidRDefault="003247A7" w:rsidP="00C26DD8">
      <w:pPr>
        <w:tabs>
          <w:tab w:val="left" w:pos="495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15" o:spid="_x0000_s1090" type="#_x0000_t120" style="position:absolute;margin-left:48.7pt;margin-top:15.25pt;width:32pt;height:31.3pt;z-index:-251553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14" o:spid="_x0000_s1089" type="#_x0000_t120" style="position:absolute;margin-left:48.7pt;margin-top:86pt;width:32pt;height:31.3pt;z-index:-251554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13" o:spid="_x0000_s1088" type="#_x0000_t120" style="position:absolute;margin-left:209pt;margin-top:150.6pt;width:32pt;height:31.3pt;z-index:-251555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12" o:spid="_x0000_s1087" type="#_x0000_t120" style="position:absolute;margin-left:209pt;margin-top:91.95pt;width:32pt;height:31.3pt;z-index:-251556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10" o:spid="_x0000_s1086" type="#_x0000_t120" style="position:absolute;margin-left:535pt;margin-top:60.65pt;width:32pt;height:31.3pt;z-index:-251558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11" o:spid="_x0000_s1085" type="#_x0000_t120" style="position:absolute;margin-left:327.05pt;margin-top:60pt;width:32pt;height:31.3pt;z-index:-251557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9" o:spid="_x0000_s1084" type="#_x0000_t120" style="position:absolute;margin-left:534.9pt;margin-top:181.9pt;width:32pt;height:31.3pt;z-index:-251559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8" o:spid="_x0000_s1083" type="#_x0000_t120" style="position:absolute;margin-left:38.2pt;margin-top:267.45pt;width:32pt;height:31.3pt;z-index:-251560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"/>
        </w:pict>
      </w:r>
    </w:p>
    <w:p w:rsidR="00C26DD8" w:rsidRPr="00A97313" w:rsidRDefault="00C26DD8" w:rsidP="00C26DD8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</w:p>
    <w:sectPr w:rsidR="00C26DD8" w:rsidRPr="00A97313" w:rsidSect="00A77BEE">
      <w:pgSz w:w="16838" w:h="11906" w:orient="landscape"/>
      <w:pgMar w:top="851" w:right="395" w:bottom="72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A783E"/>
    <w:multiLevelType w:val="singleLevel"/>
    <w:tmpl w:val="CFB86B4E"/>
    <w:lvl w:ilvl="0">
      <w:start w:val="1"/>
      <w:numFmt w:val="decimal"/>
      <w:lvlText w:val="3.%1."/>
      <w:legacy w:legacy="1" w:legacySpace="0" w:legacyIndent="548"/>
      <w:lvlJc w:val="left"/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62B05357"/>
    <w:multiLevelType w:val="singleLevel"/>
    <w:tmpl w:val="B8B2047E"/>
    <w:lvl w:ilvl="0">
      <w:start w:val="1"/>
      <w:numFmt w:val="decimal"/>
      <w:lvlText w:val="1.%1."/>
      <w:legacy w:legacy="1" w:legacySpace="0" w:legacyIndent="519"/>
      <w:lvlJc w:val="left"/>
      <w:rPr>
        <w:rFonts w:ascii="Times New Roman" w:hAnsi="Times New Roman" w:cs="Times New Roman" w:hint="default"/>
        <w:b w:val="0"/>
      </w:rPr>
    </w:lvl>
  </w:abstractNum>
  <w:abstractNum w:abstractNumId="2" w15:restartNumberingAfterBreak="0">
    <w:nsid w:val="7B535FAD"/>
    <w:multiLevelType w:val="multilevel"/>
    <w:tmpl w:val="B14C3B14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654C"/>
    <w:rsid w:val="00022776"/>
    <w:rsid w:val="00063E4E"/>
    <w:rsid w:val="000E7616"/>
    <w:rsid w:val="0010290A"/>
    <w:rsid w:val="001078FB"/>
    <w:rsid w:val="00110C7E"/>
    <w:rsid w:val="00121FED"/>
    <w:rsid w:val="00125200"/>
    <w:rsid w:val="00131AC4"/>
    <w:rsid w:val="0014178F"/>
    <w:rsid w:val="001531FB"/>
    <w:rsid w:val="00202EBE"/>
    <w:rsid w:val="0025474F"/>
    <w:rsid w:val="00260364"/>
    <w:rsid w:val="002C214E"/>
    <w:rsid w:val="002C3A70"/>
    <w:rsid w:val="002D459E"/>
    <w:rsid w:val="002F7603"/>
    <w:rsid w:val="00302947"/>
    <w:rsid w:val="00322343"/>
    <w:rsid w:val="003247A7"/>
    <w:rsid w:val="00353823"/>
    <w:rsid w:val="003669E5"/>
    <w:rsid w:val="003B6F2B"/>
    <w:rsid w:val="003C143A"/>
    <w:rsid w:val="00445DDA"/>
    <w:rsid w:val="0044772C"/>
    <w:rsid w:val="004541B6"/>
    <w:rsid w:val="00454202"/>
    <w:rsid w:val="004554C6"/>
    <w:rsid w:val="004B6ADB"/>
    <w:rsid w:val="004B6FCF"/>
    <w:rsid w:val="004C5A1D"/>
    <w:rsid w:val="004F7388"/>
    <w:rsid w:val="00580C48"/>
    <w:rsid w:val="00602A96"/>
    <w:rsid w:val="00632230"/>
    <w:rsid w:val="0065395E"/>
    <w:rsid w:val="006E7701"/>
    <w:rsid w:val="007171AD"/>
    <w:rsid w:val="0072632D"/>
    <w:rsid w:val="00730525"/>
    <w:rsid w:val="00733244"/>
    <w:rsid w:val="00746231"/>
    <w:rsid w:val="00784D15"/>
    <w:rsid w:val="007F2187"/>
    <w:rsid w:val="00804BF5"/>
    <w:rsid w:val="00815B80"/>
    <w:rsid w:val="00821BB8"/>
    <w:rsid w:val="008278B0"/>
    <w:rsid w:val="008424D5"/>
    <w:rsid w:val="0085555D"/>
    <w:rsid w:val="00891347"/>
    <w:rsid w:val="00893759"/>
    <w:rsid w:val="00900AA2"/>
    <w:rsid w:val="009048BC"/>
    <w:rsid w:val="00920DBB"/>
    <w:rsid w:val="00925A3A"/>
    <w:rsid w:val="00925FF4"/>
    <w:rsid w:val="00941442"/>
    <w:rsid w:val="00960CD2"/>
    <w:rsid w:val="00966538"/>
    <w:rsid w:val="0097663D"/>
    <w:rsid w:val="00984A9F"/>
    <w:rsid w:val="00990587"/>
    <w:rsid w:val="009D7E58"/>
    <w:rsid w:val="00A00C51"/>
    <w:rsid w:val="00A81D8A"/>
    <w:rsid w:val="00A90210"/>
    <w:rsid w:val="00A94122"/>
    <w:rsid w:val="00A97313"/>
    <w:rsid w:val="00AC7E0B"/>
    <w:rsid w:val="00AD047C"/>
    <w:rsid w:val="00AF2930"/>
    <w:rsid w:val="00B36CFA"/>
    <w:rsid w:val="00B527F9"/>
    <w:rsid w:val="00B57077"/>
    <w:rsid w:val="00B71A6E"/>
    <w:rsid w:val="00BB16EA"/>
    <w:rsid w:val="00BB274F"/>
    <w:rsid w:val="00BC0F96"/>
    <w:rsid w:val="00BD6804"/>
    <w:rsid w:val="00BE2143"/>
    <w:rsid w:val="00C176CE"/>
    <w:rsid w:val="00C26DD8"/>
    <w:rsid w:val="00C6309F"/>
    <w:rsid w:val="00C71B9D"/>
    <w:rsid w:val="00CD2F7E"/>
    <w:rsid w:val="00CE5456"/>
    <w:rsid w:val="00D10040"/>
    <w:rsid w:val="00D22AA4"/>
    <w:rsid w:val="00D32764"/>
    <w:rsid w:val="00D668DD"/>
    <w:rsid w:val="00D8137B"/>
    <w:rsid w:val="00D876BC"/>
    <w:rsid w:val="00D91CF4"/>
    <w:rsid w:val="00D96594"/>
    <w:rsid w:val="00DA573A"/>
    <w:rsid w:val="00DC2E0B"/>
    <w:rsid w:val="00DC76F8"/>
    <w:rsid w:val="00DE7FB6"/>
    <w:rsid w:val="00DF128F"/>
    <w:rsid w:val="00E375DE"/>
    <w:rsid w:val="00E55E37"/>
    <w:rsid w:val="00EB654C"/>
    <w:rsid w:val="00ED3A6D"/>
    <w:rsid w:val="00EE45C6"/>
    <w:rsid w:val="00F041A8"/>
    <w:rsid w:val="00F24A07"/>
    <w:rsid w:val="00F260DD"/>
    <w:rsid w:val="00F60D9C"/>
    <w:rsid w:val="00F625C5"/>
    <w:rsid w:val="00F67C8D"/>
    <w:rsid w:val="00F76706"/>
    <w:rsid w:val="00FC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1"/>
    <o:shapelayout v:ext="edit">
      <o:idmap v:ext="edit" data="1"/>
      <o:rules v:ext="edit">
        <o:r id="V:Rule69" type="connector" idref="#Прямая со стрелкой 22"/>
        <o:r id="V:Rule70" type="connector" idref="#Прямая со стрелкой 20"/>
        <o:r id="V:Rule71" type="connector" idref="#AutoShape 57"/>
        <o:r id="V:Rule72" type="connector" idref="#Прямая со стрелкой 171"/>
        <o:r id="V:Rule73" type="connector" idref="#AutoShape 27"/>
        <o:r id="V:Rule74" type="connector" idref="#Прямая со стрелкой 167"/>
        <o:r id="V:Rule75" type="connector" idref="#Прямая со стрелкой 18"/>
        <o:r id="V:Rule76" type="connector" idref="#Прямая со стрелкой 15"/>
        <o:r id="V:Rule77" type="connector" idref="#AutoShape 51"/>
        <o:r id="V:Rule78" type="connector" idref="#Прямая со стрелкой 168"/>
        <o:r id="V:Rule79" type="connector" idref="#AutoShape 56"/>
        <o:r id="V:Rule80" type="connector" idref="#AutoShape 30"/>
        <o:r id="V:Rule81" type="connector" idref="#AutoShape 43"/>
        <o:r id="V:Rule82" type="connector" idref="#Прямая со стрелкой 25"/>
        <o:r id="V:Rule83" type="connector" idref="#Прямая со стрелкой 27"/>
        <o:r id="V:Rule84" type="connector" idref="#AutoShape 21"/>
        <o:r id="V:Rule85" type="connector" idref="#Прямая со стрелкой 141"/>
        <o:r id="V:Rule86" type="connector" idref="#Прямая со стрелкой 21"/>
        <o:r id="V:Rule87" type="connector" idref="#Прямая со стрелкой 24"/>
        <o:r id="V:Rule88" type="connector" idref="#AutoShape 55"/>
        <o:r id="V:Rule89" type="connector" idref="#Прямая со стрелкой 16"/>
        <o:r id="V:Rule90" type="connector" idref="#Прямая со стрелкой 164"/>
        <o:r id="V:Rule91" type="connector" idref="#Прямая со стрелкой 170"/>
        <o:r id="V:Rule92" type="connector" idref="#AutoShape 72"/>
        <o:r id="V:Rule93" type="connector" idref="#AutoShape 62"/>
        <o:r id="V:Rule94" type="connector" idref="#Прямая со стрелкой 23"/>
        <o:r id="V:Rule95" type="connector" idref="#AutoShape 28"/>
        <o:r id="V:Rule96" type="connector" idref="#AutoShape 58"/>
        <o:r id="V:Rule97" type="connector" idref="#Прямая со стрелкой 120"/>
        <o:r id="V:Rule98" type="connector" idref="#Прямая со стрелкой 163"/>
        <o:r id="V:Rule99" type="connector" idref="#AutoShape 52"/>
        <o:r id="V:Rule100" type="connector" idref="#Прямая со стрелкой 154"/>
        <o:r id="V:Rule101" type="connector" idref="#AutoShape 22"/>
        <o:r id="V:Rule102" type="connector" idref="#Прямая со стрелкой 142"/>
        <o:r id="V:Rule103" type="connector" idref="#Прямая со стрелкой 17"/>
        <o:r id="V:Rule104" type="connector" idref="#Прямая со стрелкой 28"/>
        <o:r id="V:Rule105" type="connector" idref="#AutoShape 42"/>
        <o:r id="V:Rule106" type="connector" idref="#AutoShape 59"/>
        <o:r id="V:Rule107" type="connector" idref="#Прямая со стрелкой 162"/>
        <o:r id="V:Rule108" type="connector" idref="#AutoShape 36"/>
        <o:r id="V:Rule109" type="connector" idref="#Прямая со стрелкой 26"/>
        <o:r id="V:Rule110" type="connector" idref="#AutoShape 63"/>
        <o:r id="V:Rule111" type="connector" idref="#AutoShape 47"/>
        <o:r id="V:Rule112" type="connector" idref="#AutoShape 40"/>
        <o:r id="V:Rule113" type="connector" idref="#AutoShape 37"/>
        <o:r id="V:Rule114" type="connector" idref="#AutoShape 60"/>
        <o:r id="V:Rule115" type="connector" idref="#Прямая со стрелкой 166"/>
        <o:r id="V:Rule116" type="connector" idref="#AutoShape 41"/>
        <o:r id="V:Rule117" type="connector" idref="#Прямая со стрелкой 140"/>
        <o:r id="V:Rule118" type="connector" idref="#Прямая со стрелкой 135"/>
        <o:r id="V:Rule119" type="connector" idref="#AutoShape 20"/>
        <o:r id="V:Rule120" type="connector" idref="#Прямая со стрелкой 169"/>
        <o:r id="V:Rule121" type="connector" idref="#Прямая со стрелкой 165"/>
        <o:r id="V:Rule122" type="connector" idref="#Прямая со стрелкой 172"/>
        <o:r id="V:Rule123" type="connector" idref="#Прямая со стрелкой 150"/>
        <o:r id="V:Rule124" type="connector" idref="#AutoShape 79"/>
        <o:r id="V:Rule125" type="connector" idref="#AutoShape 44"/>
        <o:r id="V:Rule126" type="connector" idref="#AutoShape 48"/>
        <o:r id="V:Rule127" type="connector" idref="#AutoShape 73"/>
        <o:r id="V:Rule128" type="connector" idref="#AutoShape 29"/>
        <o:r id="V:Rule129" type="connector" idref="#AutoShape 71"/>
        <o:r id="V:Rule130" type="connector" idref="#AutoShape 26"/>
        <o:r id="V:Rule131" type="connector" idref="#Прямая со стрелкой 19"/>
        <o:r id="V:Rule132" type="connector" idref="#AutoShape 50"/>
        <o:r id="V:Rule133" type="connector" idref="#AutoShape 61"/>
        <o:r id="V:Rule134" type="connector" idref="#AutoShape 70"/>
        <o:r id="V:Rule135" type="connector" idref="#AutoShape 38"/>
        <o:r id="V:Rule136" type="connector" idref="#Прямая со стрелкой 155"/>
      </o:rules>
    </o:shapelayout>
  </w:shapeDefaults>
  <w:decimalSymbol w:val=","/>
  <w:listSeparator w:val=";"/>
  <w15:docId w15:val="{DE4B79C2-9058-4E42-8945-6686A46B2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1FB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EB654C"/>
    <w:rPr>
      <w:rFonts w:cs="Times New Roman"/>
    </w:rPr>
  </w:style>
  <w:style w:type="character" w:styleId="a3">
    <w:name w:val="Hyperlink"/>
    <w:basedOn w:val="a0"/>
    <w:uiPriority w:val="99"/>
    <w:rsid w:val="007F2187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7F21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F2187"/>
    <w:rPr>
      <w:rFonts w:ascii="Segoe UI" w:hAnsi="Segoe UI" w:cs="Segoe UI"/>
      <w:sz w:val="18"/>
      <w:szCs w:val="18"/>
    </w:rPr>
  </w:style>
  <w:style w:type="table" w:styleId="a6">
    <w:name w:val="Table Grid"/>
    <w:basedOn w:val="a1"/>
    <w:locked/>
    <w:rsid w:val="004B6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link w:val="a8"/>
    <w:qFormat/>
    <w:locked/>
    <w:rsid w:val="00BC0F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rsid w:val="00BC0F96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a9">
    <w:name w:val="Emphasis"/>
    <w:basedOn w:val="a0"/>
    <w:qFormat/>
    <w:locked/>
    <w:rsid w:val="00BC0F96"/>
    <w:rPr>
      <w:i/>
      <w:iCs/>
    </w:rPr>
  </w:style>
  <w:style w:type="paragraph" w:styleId="aa">
    <w:name w:val="No Spacing"/>
    <w:uiPriority w:val="1"/>
    <w:qFormat/>
    <w:rsid w:val="00BC0F96"/>
    <w:rPr>
      <w:lang w:eastAsia="en-US"/>
    </w:rPr>
  </w:style>
  <w:style w:type="paragraph" w:styleId="2">
    <w:name w:val="Body Text Indent 2"/>
    <w:basedOn w:val="a"/>
    <w:link w:val="20"/>
    <w:rsid w:val="00746231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val="zh-CN" w:eastAsia="zh-CN"/>
    </w:rPr>
  </w:style>
  <w:style w:type="character" w:customStyle="1" w:styleId="20">
    <w:name w:val="Основной текст с отступом 2 Знак"/>
    <w:basedOn w:val="a0"/>
    <w:link w:val="2"/>
    <w:rsid w:val="00746231"/>
    <w:rPr>
      <w:rFonts w:ascii="Times New Roman" w:eastAsia="Times New Roman" w:hAnsi="Times New Roman"/>
      <w:sz w:val="26"/>
      <w:szCs w:val="26"/>
      <w:lang w:val="zh-C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6455D-D70E-4821-8ABA-AF82C45B0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2228</Words>
  <Characters>1270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on</dc:creator>
  <cp:lastModifiedBy>user</cp:lastModifiedBy>
  <cp:revision>29</cp:revision>
  <cp:lastPrinted>2017-05-16T16:05:00Z</cp:lastPrinted>
  <dcterms:created xsi:type="dcterms:W3CDTF">2021-09-15T10:26:00Z</dcterms:created>
  <dcterms:modified xsi:type="dcterms:W3CDTF">2021-11-14T12:41:00Z</dcterms:modified>
</cp:coreProperties>
</file>